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98D0" w14:textId="77777777" w:rsidR="00B93AB5" w:rsidRDefault="00B93AB5" w:rsidP="00FD6D30">
      <w:pPr>
        <w:pStyle w:val="ConsPlusNormal"/>
        <w:spacing w:line="276" w:lineRule="auto"/>
        <w:jc w:val="center"/>
        <w:rPr>
          <w:b/>
          <w:sz w:val="28"/>
          <w:szCs w:val="28"/>
        </w:rPr>
      </w:pPr>
    </w:p>
    <w:p w14:paraId="118119E4" w14:textId="77777777" w:rsidR="005D6DFE" w:rsidRPr="00300AAA" w:rsidRDefault="005D6DFE" w:rsidP="009439CB">
      <w:pPr>
        <w:pStyle w:val="ConsPlusNormal"/>
        <w:spacing w:line="360" w:lineRule="auto"/>
        <w:contextualSpacing/>
        <w:jc w:val="center"/>
        <w:rPr>
          <w:b/>
          <w:sz w:val="28"/>
          <w:szCs w:val="28"/>
        </w:rPr>
      </w:pPr>
      <w:r w:rsidRPr="00300AAA">
        <w:rPr>
          <w:b/>
          <w:sz w:val="28"/>
          <w:szCs w:val="28"/>
        </w:rPr>
        <w:t>Резолюция</w:t>
      </w:r>
    </w:p>
    <w:p w14:paraId="20CAE764" w14:textId="77777777" w:rsidR="00517CB8" w:rsidRPr="00300AAA" w:rsidRDefault="00276ED2" w:rsidP="009439CB">
      <w:pPr>
        <w:tabs>
          <w:tab w:val="left" w:pos="426"/>
        </w:tabs>
        <w:spacing w:line="360" w:lineRule="auto"/>
        <w:contextualSpacing/>
        <w:rPr>
          <w:b/>
          <w:bCs/>
          <w:color w:val="auto"/>
        </w:rPr>
      </w:pPr>
      <w:bookmarkStart w:id="0" w:name="_GoBack"/>
      <w:r w:rsidRPr="00276ED2">
        <w:rPr>
          <w:b/>
          <w:bCs/>
          <w:color w:val="auto"/>
        </w:rPr>
        <w:t xml:space="preserve">XIV </w:t>
      </w:r>
      <w:r w:rsidR="00517CB8" w:rsidRPr="00300AAA">
        <w:rPr>
          <w:b/>
          <w:bCs/>
          <w:color w:val="auto"/>
        </w:rPr>
        <w:t>Всероссийской научно-практической конференции</w:t>
      </w:r>
    </w:p>
    <w:p w14:paraId="231BBD93" w14:textId="77777777" w:rsidR="00517CB8" w:rsidRPr="00300AAA" w:rsidRDefault="00517CB8" w:rsidP="009439CB">
      <w:pPr>
        <w:tabs>
          <w:tab w:val="left" w:pos="426"/>
        </w:tabs>
        <w:spacing w:line="360" w:lineRule="auto"/>
        <w:contextualSpacing/>
        <w:rPr>
          <w:b/>
          <w:bCs/>
          <w:color w:val="auto"/>
        </w:rPr>
      </w:pPr>
      <w:r w:rsidRPr="00300AAA">
        <w:rPr>
          <w:b/>
          <w:bCs/>
          <w:color w:val="auto"/>
        </w:rPr>
        <w:t>«</w:t>
      </w:r>
      <w:r w:rsidR="00276ED2">
        <w:rPr>
          <w:b/>
          <w:bCs/>
          <w:color w:val="auto"/>
        </w:rPr>
        <w:t>Психология образования: вызовы и риски современного детства</w:t>
      </w:r>
      <w:r w:rsidRPr="00300AAA">
        <w:rPr>
          <w:b/>
          <w:bCs/>
          <w:color w:val="auto"/>
        </w:rPr>
        <w:t>»</w:t>
      </w:r>
    </w:p>
    <w:bookmarkEnd w:id="0"/>
    <w:p w14:paraId="7A44667F" w14:textId="77777777" w:rsidR="0005623B" w:rsidRDefault="00276ED2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76ED2">
        <w:rPr>
          <w:sz w:val="28"/>
          <w:szCs w:val="28"/>
        </w:rPr>
        <w:t>XIV</w:t>
      </w:r>
      <w:r>
        <w:rPr>
          <w:sz w:val="28"/>
          <w:szCs w:val="28"/>
        </w:rPr>
        <w:t xml:space="preserve"> </w:t>
      </w:r>
      <w:r w:rsidR="00C9531F" w:rsidRPr="00300AAA">
        <w:rPr>
          <w:sz w:val="28"/>
          <w:szCs w:val="28"/>
        </w:rPr>
        <w:t xml:space="preserve">Всероссийская научно-практическая конференция </w:t>
      </w:r>
      <w:r w:rsidR="00517CB8" w:rsidRPr="00300AAA">
        <w:rPr>
          <w:sz w:val="28"/>
          <w:szCs w:val="28"/>
        </w:rPr>
        <w:t>«</w:t>
      </w:r>
      <w:r>
        <w:rPr>
          <w:sz w:val="28"/>
          <w:szCs w:val="28"/>
        </w:rPr>
        <w:t>Психология образования:</w:t>
      </w:r>
      <w:r w:rsidR="006C6877">
        <w:rPr>
          <w:sz w:val="28"/>
          <w:szCs w:val="28"/>
        </w:rPr>
        <w:t xml:space="preserve"> вызовы и риски современного детства</w:t>
      </w:r>
      <w:r w:rsidR="00517CB8" w:rsidRPr="00300AAA">
        <w:rPr>
          <w:sz w:val="28"/>
          <w:szCs w:val="28"/>
        </w:rPr>
        <w:t>»</w:t>
      </w:r>
      <w:r w:rsidR="00C9531F" w:rsidRPr="00300AAA">
        <w:rPr>
          <w:sz w:val="28"/>
          <w:szCs w:val="28"/>
        </w:rPr>
        <w:t xml:space="preserve">, </w:t>
      </w:r>
      <w:r w:rsidR="00721823" w:rsidRPr="00300AAA">
        <w:rPr>
          <w:sz w:val="28"/>
          <w:szCs w:val="28"/>
        </w:rPr>
        <w:t>проведенная</w:t>
      </w:r>
      <w:r w:rsidR="00E77A7E" w:rsidRPr="00300AAA">
        <w:rPr>
          <w:sz w:val="28"/>
          <w:szCs w:val="28"/>
        </w:rPr>
        <w:t xml:space="preserve"> 18</w:t>
      </w:r>
      <w:r w:rsidR="00517CB8" w:rsidRPr="00300AAA">
        <w:rPr>
          <w:sz w:val="28"/>
          <w:szCs w:val="28"/>
        </w:rPr>
        <w:t>-19</w:t>
      </w:r>
      <w:r w:rsidR="00E77A7E" w:rsidRPr="00300AAA">
        <w:rPr>
          <w:sz w:val="28"/>
          <w:szCs w:val="28"/>
        </w:rPr>
        <w:t> </w:t>
      </w:r>
      <w:r w:rsidR="00517CB8" w:rsidRPr="00300AAA">
        <w:rPr>
          <w:sz w:val="28"/>
          <w:szCs w:val="28"/>
        </w:rPr>
        <w:t>дека</w:t>
      </w:r>
      <w:r w:rsidR="00E77A7E" w:rsidRPr="00300AAA">
        <w:rPr>
          <w:sz w:val="28"/>
          <w:szCs w:val="28"/>
        </w:rPr>
        <w:t>бря 201</w:t>
      </w:r>
      <w:r w:rsidR="006C6877">
        <w:rPr>
          <w:sz w:val="28"/>
          <w:szCs w:val="28"/>
        </w:rPr>
        <w:t>8</w:t>
      </w:r>
      <w:r w:rsidR="00E77A7E" w:rsidRPr="00300AAA">
        <w:rPr>
          <w:sz w:val="28"/>
          <w:szCs w:val="28"/>
        </w:rPr>
        <w:t xml:space="preserve"> г. </w:t>
      </w:r>
      <w:r w:rsidR="00E6577B" w:rsidRPr="00300AAA">
        <w:rPr>
          <w:sz w:val="28"/>
          <w:szCs w:val="28"/>
        </w:rPr>
        <w:t>в открытом интерактивном режиме в</w:t>
      </w:r>
      <w:r w:rsidR="00E77A7E" w:rsidRPr="00300AAA">
        <w:rPr>
          <w:sz w:val="28"/>
          <w:szCs w:val="28"/>
        </w:rPr>
        <w:t xml:space="preserve"> </w:t>
      </w:r>
      <w:proofErr w:type="spellStart"/>
      <w:r w:rsidR="009439CB">
        <w:rPr>
          <w:sz w:val="28"/>
          <w:szCs w:val="28"/>
        </w:rPr>
        <w:t>ФГБОУ</w:t>
      </w:r>
      <w:proofErr w:type="spellEnd"/>
      <w:r w:rsidR="009439CB">
        <w:rPr>
          <w:sz w:val="28"/>
          <w:szCs w:val="28"/>
        </w:rPr>
        <w:t xml:space="preserve"> ВО «</w:t>
      </w:r>
      <w:r w:rsidR="00517CB8" w:rsidRPr="00300AAA">
        <w:rPr>
          <w:sz w:val="28"/>
          <w:szCs w:val="28"/>
        </w:rPr>
        <w:t>Московск</w:t>
      </w:r>
      <w:r w:rsidR="009439CB">
        <w:rPr>
          <w:sz w:val="28"/>
          <w:szCs w:val="28"/>
        </w:rPr>
        <w:t>ий</w:t>
      </w:r>
      <w:r w:rsidR="00517CB8" w:rsidRPr="00300AAA">
        <w:rPr>
          <w:sz w:val="28"/>
          <w:szCs w:val="28"/>
        </w:rPr>
        <w:t xml:space="preserve"> государственн</w:t>
      </w:r>
      <w:r w:rsidR="009439CB">
        <w:rPr>
          <w:sz w:val="28"/>
          <w:szCs w:val="28"/>
        </w:rPr>
        <w:t>ый</w:t>
      </w:r>
      <w:r w:rsidR="00517CB8" w:rsidRPr="00300AAA">
        <w:rPr>
          <w:sz w:val="28"/>
          <w:szCs w:val="28"/>
        </w:rPr>
        <w:t xml:space="preserve"> психолого-педагогическ</w:t>
      </w:r>
      <w:r w:rsidR="009439CB">
        <w:rPr>
          <w:sz w:val="28"/>
          <w:szCs w:val="28"/>
        </w:rPr>
        <w:t>ий</w:t>
      </w:r>
      <w:r w:rsidR="00721823" w:rsidRPr="00300AAA">
        <w:rPr>
          <w:sz w:val="28"/>
          <w:szCs w:val="28"/>
        </w:rPr>
        <w:t xml:space="preserve"> </w:t>
      </w:r>
      <w:r w:rsidR="00517CB8" w:rsidRPr="00300AAA">
        <w:rPr>
          <w:sz w:val="28"/>
          <w:szCs w:val="28"/>
        </w:rPr>
        <w:t>университет</w:t>
      </w:r>
      <w:r w:rsidR="009439CB">
        <w:rPr>
          <w:sz w:val="28"/>
          <w:szCs w:val="28"/>
        </w:rPr>
        <w:t>»</w:t>
      </w:r>
      <w:r w:rsidR="00EE56B6">
        <w:rPr>
          <w:sz w:val="28"/>
          <w:szCs w:val="28"/>
        </w:rPr>
        <w:t xml:space="preserve"> в рамках </w:t>
      </w:r>
      <w:r w:rsidR="00BC4C71">
        <w:rPr>
          <w:sz w:val="28"/>
          <w:szCs w:val="28"/>
        </w:rPr>
        <w:t>выполнения</w:t>
      </w:r>
      <w:r w:rsidR="00EE56B6">
        <w:rPr>
          <w:sz w:val="28"/>
          <w:szCs w:val="28"/>
        </w:rPr>
        <w:t xml:space="preserve"> экспертно-методического сопровождения в</w:t>
      </w:r>
      <w:r w:rsidR="00EE56B6" w:rsidRPr="006479F3">
        <w:rPr>
          <w:sz w:val="28"/>
          <w:szCs w:val="28"/>
        </w:rPr>
        <w:t>недрени</w:t>
      </w:r>
      <w:r w:rsidR="00EE56B6">
        <w:rPr>
          <w:sz w:val="28"/>
          <w:szCs w:val="28"/>
        </w:rPr>
        <w:t>я</w:t>
      </w:r>
      <w:r w:rsidR="00EE56B6" w:rsidRPr="006479F3">
        <w:rPr>
          <w:sz w:val="28"/>
          <w:szCs w:val="28"/>
        </w:rPr>
        <w:t xml:space="preserve"> профессионального стандарта </w:t>
      </w:r>
      <w:r w:rsidR="00EE56B6">
        <w:rPr>
          <w:sz w:val="28"/>
          <w:szCs w:val="28"/>
        </w:rPr>
        <w:t>педагога-психолога</w:t>
      </w:r>
      <w:r w:rsidR="00F7577A" w:rsidRPr="00300AAA">
        <w:rPr>
          <w:sz w:val="28"/>
          <w:szCs w:val="28"/>
        </w:rPr>
        <w:t>,</w:t>
      </w:r>
      <w:r w:rsidR="00517CB8" w:rsidRPr="00300AAA">
        <w:rPr>
          <w:sz w:val="28"/>
          <w:szCs w:val="28"/>
        </w:rPr>
        <w:t xml:space="preserve"> </w:t>
      </w:r>
      <w:r w:rsidR="00C9531F" w:rsidRPr="00300AAA">
        <w:rPr>
          <w:sz w:val="28"/>
          <w:szCs w:val="28"/>
        </w:rPr>
        <w:t>обсу</w:t>
      </w:r>
      <w:r w:rsidR="00E77A7E" w:rsidRPr="00300AAA">
        <w:rPr>
          <w:sz w:val="28"/>
          <w:szCs w:val="28"/>
        </w:rPr>
        <w:t>дила</w:t>
      </w:r>
      <w:r w:rsidR="00C9531F" w:rsidRPr="00300AAA">
        <w:rPr>
          <w:sz w:val="28"/>
          <w:szCs w:val="28"/>
        </w:rPr>
        <w:t xml:space="preserve"> </w:t>
      </w:r>
      <w:r w:rsidR="00EE56B6">
        <w:rPr>
          <w:sz w:val="28"/>
          <w:szCs w:val="28"/>
        </w:rPr>
        <w:t xml:space="preserve">актуальные проблемы </w:t>
      </w:r>
      <w:r w:rsidR="0005623B">
        <w:rPr>
          <w:sz w:val="28"/>
          <w:szCs w:val="28"/>
        </w:rPr>
        <w:t>развития, воспитания и социализации молодого поколения</w:t>
      </w:r>
      <w:r w:rsidR="00D86A3F">
        <w:rPr>
          <w:sz w:val="28"/>
          <w:szCs w:val="28"/>
        </w:rPr>
        <w:t xml:space="preserve"> в </w:t>
      </w:r>
      <w:r w:rsidR="00EE56B6">
        <w:rPr>
          <w:sz w:val="28"/>
          <w:szCs w:val="28"/>
        </w:rPr>
        <w:t xml:space="preserve">условиях </w:t>
      </w:r>
      <w:r w:rsidR="00D86A3F">
        <w:rPr>
          <w:sz w:val="28"/>
          <w:szCs w:val="28"/>
        </w:rPr>
        <w:t>современной школ</w:t>
      </w:r>
      <w:r w:rsidR="00EE56B6">
        <w:rPr>
          <w:sz w:val="28"/>
          <w:szCs w:val="28"/>
        </w:rPr>
        <w:t>ы</w:t>
      </w:r>
      <w:r w:rsidR="0005623B">
        <w:rPr>
          <w:sz w:val="28"/>
          <w:szCs w:val="28"/>
        </w:rPr>
        <w:t>.</w:t>
      </w:r>
    </w:p>
    <w:p w14:paraId="2D1D1BE3" w14:textId="77777777" w:rsidR="00721823" w:rsidRPr="00300AAA" w:rsidRDefault="0072182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Организаторами Конференции выступили: Министерство </w:t>
      </w:r>
      <w:r w:rsidR="00D86A3F">
        <w:rPr>
          <w:sz w:val="28"/>
          <w:szCs w:val="28"/>
        </w:rPr>
        <w:t>просвещения</w:t>
      </w:r>
      <w:r w:rsidRPr="00300AAA">
        <w:rPr>
          <w:sz w:val="28"/>
          <w:szCs w:val="28"/>
        </w:rPr>
        <w:t xml:space="preserve"> Российской Федерации, Общероссийская общественная организация «Федерация психологов образования России», </w:t>
      </w:r>
      <w:proofErr w:type="spellStart"/>
      <w:r w:rsidR="00D86A3F">
        <w:rPr>
          <w:sz w:val="28"/>
          <w:szCs w:val="28"/>
        </w:rPr>
        <w:t>ФГБОУ</w:t>
      </w:r>
      <w:proofErr w:type="spellEnd"/>
      <w:r w:rsidR="00D86A3F">
        <w:rPr>
          <w:sz w:val="28"/>
          <w:szCs w:val="28"/>
        </w:rPr>
        <w:t xml:space="preserve"> ВО «</w:t>
      </w:r>
      <w:r w:rsidR="00640111" w:rsidRPr="00300AAA">
        <w:rPr>
          <w:sz w:val="28"/>
          <w:szCs w:val="28"/>
        </w:rPr>
        <w:t>Московский государственный психолого-педагогический университет</w:t>
      </w:r>
      <w:r w:rsidR="00D86A3F">
        <w:rPr>
          <w:sz w:val="28"/>
          <w:szCs w:val="28"/>
        </w:rPr>
        <w:t>»</w:t>
      </w:r>
      <w:r w:rsidR="00640111" w:rsidRPr="00300AAA">
        <w:rPr>
          <w:sz w:val="28"/>
          <w:szCs w:val="28"/>
        </w:rPr>
        <w:t xml:space="preserve">, </w:t>
      </w:r>
      <w:proofErr w:type="spellStart"/>
      <w:r w:rsidR="00D86A3F">
        <w:rPr>
          <w:sz w:val="28"/>
          <w:szCs w:val="28"/>
        </w:rPr>
        <w:t>ФГБНУ</w:t>
      </w:r>
      <w:proofErr w:type="spellEnd"/>
      <w:r w:rsidR="00D86A3F">
        <w:rPr>
          <w:sz w:val="28"/>
          <w:szCs w:val="28"/>
        </w:rPr>
        <w:t xml:space="preserve"> «</w:t>
      </w:r>
      <w:r w:rsidRPr="00300AAA">
        <w:rPr>
          <w:sz w:val="28"/>
          <w:szCs w:val="28"/>
        </w:rPr>
        <w:t>Психологический институт Российской академии образования</w:t>
      </w:r>
      <w:r w:rsidR="00D86A3F">
        <w:rPr>
          <w:sz w:val="28"/>
          <w:szCs w:val="28"/>
        </w:rPr>
        <w:t>»</w:t>
      </w:r>
      <w:r w:rsidRPr="00300AAA">
        <w:rPr>
          <w:sz w:val="28"/>
          <w:szCs w:val="28"/>
        </w:rPr>
        <w:t>.</w:t>
      </w:r>
    </w:p>
    <w:p w14:paraId="50C38FC8" w14:textId="77777777" w:rsidR="00F7577A" w:rsidRPr="00300AAA" w:rsidRDefault="00652047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Информационными партнерами </w:t>
      </w:r>
      <w:r w:rsidR="00721823" w:rsidRPr="00300AAA">
        <w:rPr>
          <w:sz w:val="28"/>
          <w:szCs w:val="28"/>
        </w:rPr>
        <w:t>Конференции</w:t>
      </w:r>
      <w:r w:rsidRPr="00300AAA">
        <w:rPr>
          <w:sz w:val="28"/>
          <w:szCs w:val="28"/>
        </w:rPr>
        <w:t xml:space="preserve"> стали: </w:t>
      </w:r>
      <w:r w:rsidR="00D86A3F" w:rsidRPr="00D86A3F">
        <w:rPr>
          <w:sz w:val="28"/>
          <w:szCs w:val="28"/>
        </w:rPr>
        <w:t xml:space="preserve">Социальный навигатор» </w:t>
      </w:r>
      <w:proofErr w:type="spellStart"/>
      <w:r w:rsidR="00D86A3F" w:rsidRPr="00D86A3F">
        <w:rPr>
          <w:sz w:val="28"/>
          <w:szCs w:val="28"/>
        </w:rPr>
        <w:t>МИА</w:t>
      </w:r>
      <w:proofErr w:type="spellEnd"/>
      <w:r w:rsidR="00D86A3F" w:rsidRPr="00D86A3F">
        <w:rPr>
          <w:sz w:val="28"/>
          <w:szCs w:val="28"/>
        </w:rPr>
        <w:t xml:space="preserve"> «Россия сегодня»</w:t>
      </w:r>
      <w:r w:rsidR="00D86A3F">
        <w:rPr>
          <w:sz w:val="28"/>
          <w:szCs w:val="28"/>
        </w:rPr>
        <w:t xml:space="preserve">, </w:t>
      </w:r>
      <w:r w:rsidR="00D86A3F" w:rsidRPr="00D86A3F">
        <w:rPr>
          <w:sz w:val="28"/>
          <w:szCs w:val="28"/>
        </w:rPr>
        <w:t xml:space="preserve">Интернет-сайт Федерации психологов образования России </w:t>
      </w:r>
      <w:hyperlink r:id="rId8" w:history="1">
        <w:r w:rsidR="00D86A3F" w:rsidRPr="0012090F">
          <w:rPr>
            <w:rStyle w:val="a9"/>
            <w:sz w:val="28"/>
            <w:szCs w:val="28"/>
          </w:rPr>
          <w:t>http://www.rospsy.ru</w:t>
        </w:r>
      </w:hyperlink>
      <w:r w:rsidR="00D86A3F">
        <w:rPr>
          <w:sz w:val="28"/>
          <w:szCs w:val="28"/>
        </w:rPr>
        <w:t xml:space="preserve">, </w:t>
      </w:r>
      <w:r w:rsidR="00D86A3F" w:rsidRPr="00D86A3F">
        <w:rPr>
          <w:sz w:val="28"/>
          <w:szCs w:val="28"/>
        </w:rPr>
        <w:t xml:space="preserve">Интернет-сайт </w:t>
      </w:r>
      <w:proofErr w:type="spellStart"/>
      <w:r w:rsidR="00D86A3F" w:rsidRPr="00D86A3F">
        <w:rPr>
          <w:sz w:val="28"/>
          <w:szCs w:val="28"/>
        </w:rPr>
        <w:t>ФГБОУ</w:t>
      </w:r>
      <w:proofErr w:type="spellEnd"/>
      <w:r w:rsidR="00D86A3F" w:rsidRPr="00D86A3F">
        <w:rPr>
          <w:sz w:val="28"/>
          <w:szCs w:val="28"/>
        </w:rPr>
        <w:t xml:space="preserve"> ВО </w:t>
      </w:r>
      <w:proofErr w:type="spellStart"/>
      <w:r w:rsidR="00D86A3F" w:rsidRPr="00D86A3F">
        <w:rPr>
          <w:sz w:val="28"/>
          <w:szCs w:val="28"/>
        </w:rPr>
        <w:t>МГППУ</w:t>
      </w:r>
      <w:proofErr w:type="spellEnd"/>
      <w:r w:rsidR="00D86A3F" w:rsidRPr="00D86A3F">
        <w:rPr>
          <w:sz w:val="28"/>
          <w:szCs w:val="28"/>
        </w:rPr>
        <w:t xml:space="preserve"> </w:t>
      </w:r>
      <w:hyperlink r:id="rId9" w:history="1">
        <w:r w:rsidR="00D86A3F" w:rsidRPr="0012090F">
          <w:rPr>
            <w:rStyle w:val="a9"/>
            <w:sz w:val="28"/>
            <w:szCs w:val="28"/>
          </w:rPr>
          <w:t>http://мгппу.рф</w:t>
        </w:r>
      </w:hyperlink>
      <w:r w:rsidR="00D86A3F">
        <w:rPr>
          <w:sz w:val="28"/>
          <w:szCs w:val="28"/>
        </w:rPr>
        <w:t xml:space="preserve">, </w:t>
      </w:r>
      <w:r w:rsidR="00D86A3F" w:rsidRPr="00D86A3F">
        <w:rPr>
          <w:sz w:val="28"/>
          <w:szCs w:val="28"/>
        </w:rPr>
        <w:t xml:space="preserve">Портал </w:t>
      </w:r>
      <w:hyperlink r:id="rId10" w:history="1">
        <w:r w:rsidR="00D86A3F" w:rsidRPr="0012090F">
          <w:rPr>
            <w:rStyle w:val="a9"/>
            <w:sz w:val="28"/>
            <w:szCs w:val="28"/>
          </w:rPr>
          <w:t>http://профстандартпедагога.рф</w:t>
        </w:r>
      </w:hyperlink>
      <w:r w:rsidR="00D86A3F">
        <w:rPr>
          <w:sz w:val="28"/>
          <w:szCs w:val="28"/>
        </w:rPr>
        <w:t xml:space="preserve">, </w:t>
      </w:r>
      <w:r w:rsidR="00D86A3F" w:rsidRPr="00D86A3F">
        <w:rPr>
          <w:sz w:val="28"/>
          <w:szCs w:val="28"/>
        </w:rPr>
        <w:t>Портал психологических изданий PsyJournals.ru</w:t>
      </w:r>
      <w:r w:rsidR="00D86A3F">
        <w:rPr>
          <w:sz w:val="28"/>
          <w:szCs w:val="28"/>
        </w:rPr>
        <w:t xml:space="preserve">, </w:t>
      </w:r>
      <w:r w:rsidR="00D86A3F" w:rsidRPr="00D86A3F">
        <w:rPr>
          <w:sz w:val="28"/>
          <w:szCs w:val="28"/>
        </w:rPr>
        <w:t>Информационный портал – Детская психология www.childpsy.ru</w:t>
      </w:r>
      <w:r w:rsidR="00721823" w:rsidRPr="00300AAA">
        <w:rPr>
          <w:sz w:val="28"/>
          <w:szCs w:val="28"/>
        </w:rPr>
        <w:t xml:space="preserve">. </w:t>
      </w:r>
    </w:p>
    <w:p w14:paraId="796FCDF6" w14:textId="77777777" w:rsidR="00F7577A" w:rsidRPr="00300AAA" w:rsidRDefault="00652047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В </w:t>
      </w:r>
      <w:r w:rsidR="00721823" w:rsidRPr="00300AAA">
        <w:rPr>
          <w:sz w:val="28"/>
          <w:szCs w:val="28"/>
        </w:rPr>
        <w:t>Конференции</w:t>
      </w:r>
      <w:r w:rsidRPr="00300AAA">
        <w:rPr>
          <w:sz w:val="28"/>
          <w:szCs w:val="28"/>
        </w:rPr>
        <w:t xml:space="preserve"> принял</w:t>
      </w:r>
      <w:r w:rsidR="00BC4C71">
        <w:rPr>
          <w:sz w:val="28"/>
          <w:szCs w:val="28"/>
        </w:rPr>
        <w:t>о</w:t>
      </w:r>
      <w:r w:rsidR="0005623B">
        <w:rPr>
          <w:sz w:val="28"/>
          <w:szCs w:val="28"/>
        </w:rPr>
        <w:t xml:space="preserve"> </w:t>
      </w:r>
      <w:r w:rsidRPr="00300AAA">
        <w:rPr>
          <w:sz w:val="28"/>
          <w:szCs w:val="28"/>
        </w:rPr>
        <w:t xml:space="preserve">участие более </w:t>
      </w:r>
      <w:r w:rsidR="00D86A3F">
        <w:rPr>
          <w:sz w:val="28"/>
          <w:szCs w:val="28"/>
        </w:rPr>
        <w:t>шестисот</w:t>
      </w:r>
      <w:r w:rsidRPr="00300AAA">
        <w:rPr>
          <w:sz w:val="28"/>
          <w:szCs w:val="28"/>
        </w:rPr>
        <w:t xml:space="preserve"> человек</w:t>
      </w:r>
      <w:r w:rsidR="00721823" w:rsidRPr="00300AAA">
        <w:rPr>
          <w:sz w:val="28"/>
          <w:szCs w:val="28"/>
        </w:rPr>
        <w:t xml:space="preserve"> из 6</w:t>
      </w:r>
      <w:r w:rsidR="00D86A3F">
        <w:rPr>
          <w:sz w:val="28"/>
          <w:szCs w:val="28"/>
        </w:rPr>
        <w:t>5</w:t>
      </w:r>
      <w:r w:rsidR="00721823" w:rsidRPr="00300AAA">
        <w:rPr>
          <w:sz w:val="28"/>
          <w:szCs w:val="28"/>
        </w:rPr>
        <w:t xml:space="preserve"> субъектов России</w:t>
      </w:r>
      <w:r w:rsidRPr="00300AAA">
        <w:rPr>
          <w:sz w:val="28"/>
          <w:szCs w:val="28"/>
        </w:rPr>
        <w:t>:</w:t>
      </w:r>
      <w:r w:rsidR="00984D68" w:rsidRPr="00300AAA">
        <w:rPr>
          <w:sz w:val="28"/>
          <w:szCs w:val="28"/>
        </w:rPr>
        <w:t xml:space="preserve"> </w:t>
      </w:r>
      <w:r w:rsidR="00D86A3F">
        <w:rPr>
          <w:sz w:val="28"/>
          <w:szCs w:val="28"/>
        </w:rPr>
        <w:t>п</w:t>
      </w:r>
      <w:r w:rsidR="00D86A3F" w:rsidRPr="00D86A3F">
        <w:rPr>
          <w:sz w:val="28"/>
          <w:szCs w:val="28"/>
        </w:rPr>
        <w:t xml:space="preserve">редставители органов исполнительной власти субъектов Российской Федерации, осуществляющих государственное управление в сфере образования, члены общероссийской общественной организации «Федерация психологов образования России», </w:t>
      </w:r>
      <w:r w:rsidR="00C01680">
        <w:rPr>
          <w:sz w:val="28"/>
          <w:szCs w:val="28"/>
        </w:rPr>
        <w:t>представители</w:t>
      </w:r>
      <w:r w:rsidR="00D86A3F" w:rsidRPr="00D86A3F">
        <w:rPr>
          <w:sz w:val="28"/>
          <w:szCs w:val="28"/>
        </w:rPr>
        <w:t xml:space="preserve"> пилотных площадок субъектов Российской Федерации по применению профессионального стандарта «Педагог-психолог (психолог в сфере образования)», главные внештатные эксперты психологи субъектов Российской Федерации, педагоги-</w:t>
      </w:r>
      <w:r w:rsidR="00D86A3F" w:rsidRPr="00D86A3F">
        <w:rPr>
          <w:sz w:val="28"/>
          <w:szCs w:val="28"/>
        </w:rPr>
        <w:lastRenderedPageBreak/>
        <w:t xml:space="preserve">психологи образовательных организаций, участники финала Всероссийского конкурса профессионального мастерства «Педагог-психолог России – 2018», участники Всероссийского конкурса лучших психолого-педагогических программ и технологий в образовательной среде - 2018, представители организаций высшего и дополнительного профессионального образования, реализующих программы профессиональной подготовки педагогов-психологов, представители системы здравоохранения, Министерства внутренних дел, Следственного комитета Российской Федерации, </w:t>
      </w:r>
      <w:r w:rsidR="00881E2E">
        <w:rPr>
          <w:sz w:val="28"/>
          <w:szCs w:val="28"/>
        </w:rPr>
        <w:t xml:space="preserve">ФСИН России, </w:t>
      </w:r>
      <w:r w:rsidR="00D86A3F" w:rsidRPr="00D86A3F">
        <w:rPr>
          <w:sz w:val="28"/>
          <w:szCs w:val="28"/>
        </w:rPr>
        <w:t>общественных организаций, эксперты в области разработки и применения профессиональных стандартов</w:t>
      </w:r>
      <w:r w:rsidR="00984D68" w:rsidRPr="00300AAA">
        <w:rPr>
          <w:sz w:val="28"/>
          <w:szCs w:val="28"/>
        </w:rPr>
        <w:t>.</w:t>
      </w:r>
    </w:p>
    <w:p w14:paraId="513D3C32" w14:textId="77777777" w:rsidR="00884276" w:rsidRDefault="00984D68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Конференция</w:t>
      </w:r>
      <w:r w:rsidR="00652047" w:rsidRPr="00300AAA">
        <w:rPr>
          <w:sz w:val="28"/>
          <w:szCs w:val="28"/>
        </w:rPr>
        <w:t xml:space="preserve"> </w:t>
      </w:r>
      <w:r w:rsidR="00884276">
        <w:rPr>
          <w:sz w:val="28"/>
          <w:szCs w:val="28"/>
        </w:rPr>
        <w:t>включала</w:t>
      </w:r>
      <w:r w:rsidR="00652047" w:rsidRPr="00300AAA">
        <w:rPr>
          <w:sz w:val="28"/>
          <w:szCs w:val="28"/>
        </w:rPr>
        <w:t xml:space="preserve"> </w:t>
      </w:r>
      <w:r w:rsidR="006F2738" w:rsidRPr="00300AAA">
        <w:rPr>
          <w:sz w:val="28"/>
          <w:szCs w:val="28"/>
        </w:rPr>
        <w:t>пленарн</w:t>
      </w:r>
      <w:r w:rsidR="00D86A3F">
        <w:rPr>
          <w:sz w:val="28"/>
          <w:szCs w:val="28"/>
        </w:rPr>
        <w:t>ое</w:t>
      </w:r>
      <w:r w:rsidR="006F2738" w:rsidRPr="00300AAA">
        <w:rPr>
          <w:sz w:val="28"/>
          <w:szCs w:val="28"/>
        </w:rPr>
        <w:t xml:space="preserve"> заседани</w:t>
      </w:r>
      <w:r w:rsidR="00D86A3F">
        <w:rPr>
          <w:sz w:val="28"/>
          <w:szCs w:val="28"/>
        </w:rPr>
        <w:t>е, круглые столы</w:t>
      </w:r>
      <w:r w:rsidR="00B310A0">
        <w:rPr>
          <w:sz w:val="28"/>
          <w:szCs w:val="28"/>
        </w:rPr>
        <w:t>,</w:t>
      </w:r>
      <w:r w:rsidR="006F2738" w:rsidRPr="00300AAA">
        <w:rPr>
          <w:sz w:val="28"/>
          <w:szCs w:val="28"/>
        </w:rPr>
        <w:t xml:space="preserve"> </w:t>
      </w:r>
      <w:r w:rsidRPr="00300AAA">
        <w:rPr>
          <w:sz w:val="28"/>
          <w:szCs w:val="28"/>
        </w:rPr>
        <w:t>симпозиум</w:t>
      </w:r>
      <w:r w:rsidR="00EC4A1C" w:rsidRPr="00300AAA">
        <w:rPr>
          <w:sz w:val="28"/>
          <w:szCs w:val="28"/>
        </w:rPr>
        <w:t xml:space="preserve">ы </w:t>
      </w:r>
      <w:r w:rsidR="00B310A0">
        <w:rPr>
          <w:sz w:val="28"/>
          <w:szCs w:val="28"/>
        </w:rPr>
        <w:t>и мастер-классы</w:t>
      </w:r>
      <w:r w:rsidR="00884276">
        <w:rPr>
          <w:sz w:val="28"/>
          <w:szCs w:val="28"/>
        </w:rPr>
        <w:t>, в рамках которых адресно рассматривались условия своевременного и комплексного решения проблем современного детства от младшего школьного до подросткового возраста, включая психологические риски в школе, социальные и интернет-риски, внедрение инклюзии, образование детей-сирот и другие вопросы.</w:t>
      </w:r>
    </w:p>
    <w:p w14:paraId="353B1E4F" w14:textId="77777777" w:rsidR="00884276" w:rsidRDefault="00884276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-общественное</w:t>
      </w:r>
      <w:r w:rsidRPr="00300AAA">
        <w:rPr>
          <w:sz w:val="28"/>
          <w:szCs w:val="28"/>
        </w:rPr>
        <w:t xml:space="preserve"> обсуждение позволило</w:t>
      </w:r>
      <w:r w:rsidR="00EE56B6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межведомственного и междисциплинарного подход</w:t>
      </w:r>
      <w:r w:rsidR="00477C34">
        <w:rPr>
          <w:sz w:val="28"/>
          <w:szCs w:val="28"/>
        </w:rPr>
        <w:t>ов</w:t>
      </w:r>
      <w:r>
        <w:rPr>
          <w:sz w:val="28"/>
          <w:szCs w:val="28"/>
        </w:rPr>
        <w:t xml:space="preserve"> выявить </w:t>
      </w:r>
      <w:r w:rsidR="00477C34">
        <w:rPr>
          <w:sz w:val="28"/>
          <w:szCs w:val="28"/>
        </w:rPr>
        <w:t>приоритетные задачи</w:t>
      </w:r>
      <w:r>
        <w:rPr>
          <w:sz w:val="28"/>
          <w:szCs w:val="28"/>
        </w:rPr>
        <w:t xml:space="preserve"> минимизации вызовов и рисков современного детства</w:t>
      </w:r>
      <w:r w:rsidR="00477C34">
        <w:rPr>
          <w:sz w:val="28"/>
          <w:szCs w:val="28"/>
        </w:rPr>
        <w:t xml:space="preserve"> в </w:t>
      </w:r>
      <w:r w:rsidR="00844F7F">
        <w:rPr>
          <w:sz w:val="28"/>
          <w:szCs w:val="28"/>
        </w:rPr>
        <w:t>сфере образования.</w:t>
      </w:r>
    </w:p>
    <w:p w14:paraId="380695DD" w14:textId="77777777" w:rsidR="003463D0" w:rsidRDefault="00844F7F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сти </w:t>
      </w:r>
      <w:r w:rsidR="003463D0" w:rsidRPr="003463D0">
        <w:rPr>
          <w:sz w:val="28"/>
          <w:szCs w:val="28"/>
        </w:rPr>
        <w:t>профилактик</w:t>
      </w:r>
      <w:r w:rsidR="003463D0">
        <w:rPr>
          <w:sz w:val="28"/>
          <w:szCs w:val="28"/>
        </w:rPr>
        <w:t>и</w:t>
      </w:r>
      <w:r w:rsidR="003463D0" w:rsidRPr="003463D0">
        <w:rPr>
          <w:sz w:val="28"/>
          <w:szCs w:val="28"/>
        </w:rPr>
        <w:t xml:space="preserve"> социальных рисков </w:t>
      </w:r>
      <w:r w:rsidR="00D2167A">
        <w:rPr>
          <w:sz w:val="28"/>
          <w:szCs w:val="28"/>
        </w:rPr>
        <w:t>обучающи</w:t>
      </w:r>
      <w:r w:rsidR="001130E4">
        <w:rPr>
          <w:sz w:val="28"/>
          <w:szCs w:val="28"/>
        </w:rPr>
        <w:t>хся</w:t>
      </w:r>
      <w:r w:rsidR="00DF5AF7">
        <w:rPr>
          <w:sz w:val="28"/>
          <w:szCs w:val="28"/>
        </w:rPr>
        <w:t xml:space="preserve"> ключевое значение имеет </w:t>
      </w:r>
      <w:r w:rsidR="001753FD">
        <w:rPr>
          <w:sz w:val="28"/>
          <w:szCs w:val="28"/>
        </w:rPr>
        <w:t xml:space="preserve">профессионализм и сформированность актуальных профессиональных компетенций педагогических работников. </w:t>
      </w:r>
      <w:r w:rsidR="00C92EEB">
        <w:rPr>
          <w:sz w:val="28"/>
          <w:szCs w:val="28"/>
        </w:rPr>
        <w:t xml:space="preserve">На конференции были </w:t>
      </w:r>
      <w:r w:rsidR="001753FD">
        <w:rPr>
          <w:sz w:val="28"/>
          <w:szCs w:val="28"/>
        </w:rPr>
        <w:t xml:space="preserve">проанализированы </w:t>
      </w:r>
      <w:r w:rsidR="007564DC">
        <w:rPr>
          <w:sz w:val="28"/>
          <w:szCs w:val="28"/>
        </w:rPr>
        <w:t>эффективные практики</w:t>
      </w:r>
      <w:r w:rsidR="001753FD">
        <w:rPr>
          <w:sz w:val="28"/>
          <w:szCs w:val="28"/>
        </w:rPr>
        <w:t xml:space="preserve"> </w:t>
      </w:r>
      <w:r w:rsidR="00DF5AF7">
        <w:rPr>
          <w:sz w:val="28"/>
          <w:szCs w:val="28"/>
        </w:rPr>
        <w:t>переход</w:t>
      </w:r>
      <w:r w:rsidR="001753FD">
        <w:rPr>
          <w:sz w:val="28"/>
          <w:szCs w:val="28"/>
        </w:rPr>
        <w:t>а</w:t>
      </w:r>
      <w:r w:rsidR="00DF5AF7">
        <w:rPr>
          <w:sz w:val="28"/>
          <w:szCs w:val="28"/>
        </w:rPr>
        <w:t xml:space="preserve"> на применение профессионального стандарта «Педагог-психолог (психолог в сфере образования)»</w:t>
      </w:r>
      <w:r w:rsidR="00D60032" w:rsidRPr="00300AAA">
        <w:rPr>
          <w:rStyle w:val="a8"/>
          <w:sz w:val="28"/>
          <w:szCs w:val="28"/>
        </w:rPr>
        <w:footnoteReference w:id="1"/>
      </w:r>
      <w:r w:rsidR="00D26463">
        <w:rPr>
          <w:sz w:val="28"/>
          <w:szCs w:val="28"/>
        </w:rPr>
        <w:t xml:space="preserve">, </w:t>
      </w:r>
      <w:r w:rsidR="00EE56B6">
        <w:rPr>
          <w:sz w:val="28"/>
          <w:szCs w:val="28"/>
        </w:rPr>
        <w:t xml:space="preserve">реализуемые на базе региональных пилотных площадок, </w:t>
      </w:r>
      <w:r w:rsidR="00881E2E">
        <w:rPr>
          <w:sz w:val="28"/>
          <w:szCs w:val="28"/>
        </w:rPr>
        <w:t>в том числе</w:t>
      </w:r>
      <w:r w:rsidR="00D26463">
        <w:rPr>
          <w:sz w:val="28"/>
          <w:szCs w:val="28"/>
        </w:rPr>
        <w:t xml:space="preserve"> модели межведомственного взаимодействия и предложения по развитию системы оценки квалификации педагогов-</w:t>
      </w:r>
      <w:r w:rsidR="00D26463">
        <w:rPr>
          <w:sz w:val="28"/>
          <w:szCs w:val="28"/>
        </w:rPr>
        <w:lastRenderedPageBreak/>
        <w:t xml:space="preserve">психологов, </w:t>
      </w:r>
      <w:r w:rsidR="00881E2E">
        <w:rPr>
          <w:sz w:val="28"/>
          <w:szCs w:val="28"/>
        </w:rPr>
        <w:t xml:space="preserve">что, в свою очередь, предполагает </w:t>
      </w:r>
      <w:r w:rsidR="00D26463">
        <w:rPr>
          <w:sz w:val="28"/>
          <w:szCs w:val="28"/>
        </w:rPr>
        <w:t xml:space="preserve">актуализацию </w:t>
      </w:r>
      <w:r w:rsidR="00EE56B6">
        <w:rPr>
          <w:sz w:val="28"/>
          <w:szCs w:val="28"/>
        </w:rPr>
        <w:t>п</w:t>
      </w:r>
      <w:r w:rsidR="00D26463">
        <w:rPr>
          <w:sz w:val="28"/>
          <w:szCs w:val="28"/>
        </w:rPr>
        <w:t>рофессионального стандарта.</w:t>
      </w:r>
    </w:p>
    <w:p w14:paraId="6FB01EF7" w14:textId="77777777" w:rsidR="00D60032" w:rsidRDefault="002B4285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В рамках Конференции </w:t>
      </w:r>
      <w:r w:rsidR="001130E4">
        <w:rPr>
          <w:sz w:val="28"/>
          <w:szCs w:val="28"/>
        </w:rPr>
        <w:t xml:space="preserve">обсуждались </w:t>
      </w:r>
      <w:r w:rsidR="00EE56B6">
        <w:rPr>
          <w:sz w:val="28"/>
          <w:szCs w:val="28"/>
        </w:rPr>
        <w:t xml:space="preserve">региональные </w:t>
      </w:r>
      <w:r w:rsidR="001130E4">
        <w:rPr>
          <w:sz w:val="28"/>
          <w:szCs w:val="28"/>
        </w:rPr>
        <w:t>практики</w:t>
      </w:r>
      <w:r w:rsidR="001130E4" w:rsidRPr="003463D0">
        <w:rPr>
          <w:sz w:val="28"/>
          <w:szCs w:val="28"/>
        </w:rPr>
        <w:t xml:space="preserve"> психолого-педагогического сопровождения образования</w:t>
      </w:r>
      <w:r w:rsidR="001130E4">
        <w:rPr>
          <w:sz w:val="28"/>
          <w:szCs w:val="28"/>
        </w:rPr>
        <w:t>, выявленные по итогам Всероссийского конкурса лучших психолого-педагогических программ и технологий в образовательной среде</w:t>
      </w:r>
      <w:r w:rsidR="00D60032">
        <w:rPr>
          <w:sz w:val="28"/>
          <w:szCs w:val="28"/>
        </w:rPr>
        <w:t xml:space="preserve"> (далее – Конкурс)</w:t>
      </w:r>
      <w:r w:rsidR="00881E2E">
        <w:rPr>
          <w:sz w:val="28"/>
          <w:szCs w:val="28"/>
        </w:rPr>
        <w:t xml:space="preserve">, </w:t>
      </w:r>
      <w:r w:rsidR="001130E4">
        <w:rPr>
          <w:sz w:val="28"/>
          <w:szCs w:val="28"/>
        </w:rPr>
        <w:t xml:space="preserve">особенности их реализации были </w:t>
      </w:r>
      <w:r w:rsidR="00D60032">
        <w:rPr>
          <w:sz w:val="28"/>
          <w:szCs w:val="28"/>
        </w:rPr>
        <w:t xml:space="preserve">продемонстрированы </w:t>
      </w:r>
      <w:r w:rsidR="001130E4">
        <w:rPr>
          <w:sz w:val="28"/>
          <w:szCs w:val="28"/>
        </w:rPr>
        <w:t>на мастер-классах Конференции.</w:t>
      </w:r>
      <w:r w:rsidR="005874CD">
        <w:rPr>
          <w:sz w:val="28"/>
          <w:szCs w:val="28"/>
        </w:rPr>
        <w:t xml:space="preserve"> </w:t>
      </w:r>
    </w:p>
    <w:p w14:paraId="52A0E835" w14:textId="77777777" w:rsidR="00D60032" w:rsidRDefault="005874CD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ами </w:t>
      </w:r>
      <w:r w:rsidR="00EE56B6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Конкурса стали а</w:t>
      </w:r>
      <w:r w:rsidR="00EE56B6">
        <w:rPr>
          <w:sz w:val="28"/>
          <w:szCs w:val="28"/>
        </w:rPr>
        <w:t>вторские коллективы</w:t>
      </w:r>
      <w:r>
        <w:rPr>
          <w:sz w:val="28"/>
          <w:szCs w:val="28"/>
        </w:rPr>
        <w:t xml:space="preserve"> 59 психолого-педагогических программ</w:t>
      </w:r>
      <w:r w:rsidR="00D60032">
        <w:rPr>
          <w:sz w:val="28"/>
          <w:szCs w:val="28"/>
        </w:rPr>
        <w:t xml:space="preserve">, получивших  </w:t>
      </w:r>
      <w:r w:rsidR="00881E2E">
        <w:rPr>
          <w:sz w:val="28"/>
          <w:szCs w:val="28"/>
        </w:rPr>
        <w:t xml:space="preserve">по итогам экспертизы </w:t>
      </w:r>
      <w:r w:rsidR="00D60032" w:rsidRPr="00D60032">
        <w:rPr>
          <w:sz w:val="28"/>
          <w:szCs w:val="28"/>
        </w:rPr>
        <w:t>гриф «Рекомендовано общероссийской общественной организацией «Федерация психологов образования России» для реализации в образовательных организациях и центрах психолого-педагогической, медицинской и социальной помощи»</w:t>
      </w:r>
      <w:r w:rsidR="00D60032">
        <w:rPr>
          <w:sz w:val="28"/>
          <w:szCs w:val="28"/>
        </w:rPr>
        <w:t>.</w:t>
      </w:r>
      <w:r w:rsidR="00EE56B6">
        <w:rPr>
          <w:sz w:val="28"/>
          <w:szCs w:val="28"/>
        </w:rPr>
        <w:t xml:space="preserve"> Данные к</w:t>
      </w:r>
      <w:r w:rsidR="00D60032" w:rsidRPr="00D60032">
        <w:rPr>
          <w:sz w:val="28"/>
          <w:szCs w:val="28"/>
        </w:rPr>
        <w:t>онкурсные программы</w:t>
      </w:r>
      <w:r w:rsidR="00EE56B6">
        <w:rPr>
          <w:sz w:val="28"/>
          <w:szCs w:val="28"/>
        </w:rPr>
        <w:t xml:space="preserve"> </w:t>
      </w:r>
      <w:r w:rsidR="00D60032" w:rsidRPr="00D60032">
        <w:rPr>
          <w:sz w:val="28"/>
          <w:szCs w:val="28"/>
        </w:rPr>
        <w:t xml:space="preserve">размещены на Интернет-странице </w:t>
      </w:r>
      <w:r w:rsidR="00377706">
        <w:rPr>
          <w:sz w:val="28"/>
          <w:szCs w:val="28"/>
        </w:rPr>
        <w:t>Конкурса</w:t>
      </w:r>
      <w:r w:rsidR="00D60032">
        <w:rPr>
          <w:sz w:val="28"/>
          <w:szCs w:val="28"/>
        </w:rPr>
        <w:t xml:space="preserve"> и опубликованы в каталоге психолого-педагогических программ и технологий в образовательной среде</w:t>
      </w:r>
      <w:r w:rsidR="00D60032">
        <w:rPr>
          <w:rStyle w:val="a8"/>
          <w:sz w:val="28"/>
          <w:szCs w:val="28"/>
        </w:rPr>
        <w:footnoteReference w:id="2"/>
      </w:r>
      <w:r w:rsidR="00D60032">
        <w:rPr>
          <w:sz w:val="28"/>
          <w:szCs w:val="28"/>
        </w:rPr>
        <w:t>.</w:t>
      </w:r>
    </w:p>
    <w:p w14:paraId="01F92A7A" w14:textId="77777777" w:rsidR="00FF1A77" w:rsidRDefault="002B4285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Участники Конференции </w:t>
      </w:r>
      <w:r w:rsidR="00DA7442" w:rsidRPr="00300AAA">
        <w:rPr>
          <w:sz w:val="28"/>
          <w:szCs w:val="28"/>
        </w:rPr>
        <w:t>констатировали</w:t>
      </w:r>
      <w:r w:rsidRPr="00300AAA">
        <w:rPr>
          <w:sz w:val="28"/>
          <w:szCs w:val="28"/>
        </w:rPr>
        <w:t xml:space="preserve">, что </w:t>
      </w:r>
      <w:r w:rsidR="00FF1A77" w:rsidRPr="00300AAA">
        <w:rPr>
          <w:sz w:val="28"/>
          <w:szCs w:val="28"/>
        </w:rPr>
        <w:t xml:space="preserve">мероприятия </w:t>
      </w:r>
      <w:r w:rsidR="00EE56B6">
        <w:rPr>
          <w:sz w:val="28"/>
          <w:szCs w:val="28"/>
        </w:rPr>
        <w:t xml:space="preserve">по экспертно-методическому сопровождению </w:t>
      </w:r>
      <w:r w:rsidR="00FF1A77" w:rsidRPr="00300AAA">
        <w:rPr>
          <w:sz w:val="28"/>
          <w:szCs w:val="28"/>
        </w:rPr>
        <w:t>внедрени</w:t>
      </w:r>
      <w:r w:rsidR="00F3246D">
        <w:rPr>
          <w:sz w:val="28"/>
          <w:szCs w:val="28"/>
        </w:rPr>
        <w:t>я</w:t>
      </w:r>
      <w:r w:rsidR="00FF1A77" w:rsidRPr="00300AAA">
        <w:rPr>
          <w:sz w:val="28"/>
          <w:szCs w:val="28"/>
        </w:rPr>
        <w:t xml:space="preserve"> профессионального</w:t>
      </w:r>
      <w:r w:rsidR="000C5A40">
        <w:rPr>
          <w:sz w:val="28"/>
          <w:szCs w:val="28"/>
        </w:rPr>
        <w:t xml:space="preserve"> </w:t>
      </w:r>
      <w:proofErr w:type="gramStart"/>
      <w:r w:rsidR="00FF1A77" w:rsidRPr="00300AAA">
        <w:rPr>
          <w:sz w:val="28"/>
          <w:szCs w:val="28"/>
        </w:rPr>
        <w:t xml:space="preserve">стандарта </w:t>
      </w:r>
      <w:r w:rsidR="00F3246D">
        <w:rPr>
          <w:sz w:val="28"/>
          <w:szCs w:val="28"/>
        </w:rPr>
        <w:t xml:space="preserve"> педагога</w:t>
      </w:r>
      <w:proofErr w:type="gramEnd"/>
      <w:r w:rsidR="00F3246D">
        <w:rPr>
          <w:sz w:val="28"/>
          <w:szCs w:val="28"/>
        </w:rPr>
        <w:t>-психолога на 2018 год</w:t>
      </w:r>
      <w:r w:rsidR="00B93AB5">
        <w:rPr>
          <w:sz w:val="28"/>
          <w:szCs w:val="28"/>
        </w:rPr>
        <w:t xml:space="preserve"> </w:t>
      </w:r>
      <w:r w:rsidR="00FF1A77" w:rsidRPr="00300AAA">
        <w:rPr>
          <w:sz w:val="28"/>
          <w:szCs w:val="28"/>
        </w:rPr>
        <w:t>выполнены качественно, в полном объеме и в соответствии с установленными сроками</w:t>
      </w:r>
      <w:r w:rsidR="000C5A40">
        <w:rPr>
          <w:sz w:val="28"/>
          <w:szCs w:val="28"/>
        </w:rPr>
        <w:t>.</w:t>
      </w:r>
    </w:p>
    <w:p w14:paraId="4EDF290A" w14:textId="77777777" w:rsidR="00F02813" w:rsidRPr="00881E2E" w:rsidRDefault="000C5A40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294C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реализации поэтапного перехода на применение данного профессионального стандарта </w:t>
      </w:r>
      <w:r w:rsidR="00A825AA">
        <w:rPr>
          <w:sz w:val="28"/>
          <w:szCs w:val="28"/>
        </w:rPr>
        <w:t xml:space="preserve">в 2018 году </w:t>
      </w:r>
      <w:r w:rsidR="002429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7495F">
        <w:rPr>
          <w:sz w:val="28"/>
          <w:szCs w:val="28"/>
        </w:rPr>
        <w:t>30</w:t>
      </w:r>
      <w:r w:rsidR="0024294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</w:t>
      </w:r>
      <w:r w:rsidR="0024294C">
        <w:rPr>
          <w:sz w:val="28"/>
          <w:szCs w:val="28"/>
        </w:rPr>
        <w:t>ах</w:t>
      </w:r>
      <w:r>
        <w:rPr>
          <w:sz w:val="28"/>
          <w:szCs w:val="28"/>
        </w:rPr>
        <w:t xml:space="preserve"> Российской Федерации</w:t>
      </w:r>
      <w:r w:rsidR="0024294C">
        <w:rPr>
          <w:sz w:val="28"/>
          <w:szCs w:val="28"/>
        </w:rPr>
        <w:t xml:space="preserve"> образованы пилотные площадки, </w:t>
      </w:r>
      <w:r w:rsidR="001D61C5">
        <w:rPr>
          <w:sz w:val="28"/>
          <w:szCs w:val="28"/>
        </w:rPr>
        <w:t>действующи</w:t>
      </w:r>
      <w:r w:rsidR="0024294C">
        <w:rPr>
          <w:sz w:val="28"/>
          <w:szCs w:val="28"/>
        </w:rPr>
        <w:t>е</w:t>
      </w:r>
      <w:r w:rsidR="00A921B3">
        <w:rPr>
          <w:sz w:val="28"/>
          <w:szCs w:val="28"/>
        </w:rPr>
        <w:t xml:space="preserve"> с учетом типового положения о региональной пилотной площадке, а </w:t>
      </w:r>
      <w:r w:rsidR="00A921B3" w:rsidRPr="00881E2E">
        <w:rPr>
          <w:sz w:val="28"/>
          <w:szCs w:val="28"/>
        </w:rPr>
        <w:t>также рекомендаций по применению профессионального стандарта «Педагог-психолог (психолог в сфере образования)»</w:t>
      </w:r>
      <w:r w:rsidR="00881E2E" w:rsidRPr="00881E2E">
        <w:rPr>
          <w:sz w:val="28"/>
          <w:szCs w:val="28"/>
        </w:rPr>
        <w:t xml:space="preserve"> </w:t>
      </w:r>
      <w:r w:rsidR="0024294C">
        <w:rPr>
          <w:sz w:val="28"/>
          <w:szCs w:val="28"/>
        </w:rPr>
        <w:t>с</w:t>
      </w:r>
      <w:r w:rsidR="00F02813" w:rsidRPr="00881E2E">
        <w:rPr>
          <w:sz w:val="28"/>
          <w:szCs w:val="28"/>
        </w:rPr>
        <w:t xml:space="preserve"> </w:t>
      </w:r>
      <w:r w:rsidR="0024294C">
        <w:rPr>
          <w:sz w:val="28"/>
          <w:szCs w:val="28"/>
        </w:rPr>
        <w:t>включением</w:t>
      </w:r>
      <w:r w:rsidR="00F02813" w:rsidRPr="00881E2E">
        <w:rPr>
          <w:sz w:val="28"/>
          <w:szCs w:val="28"/>
        </w:rPr>
        <w:t xml:space="preserve"> вопросов:</w:t>
      </w:r>
    </w:p>
    <w:p w14:paraId="6236509B" w14:textId="77777777" w:rsidR="00F02813" w:rsidRPr="00881E2E" w:rsidRDefault="00F0281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1E2E">
        <w:rPr>
          <w:sz w:val="28"/>
          <w:szCs w:val="28"/>
        </w:rPr>
        <w:t xml:space="preserve"> нормативно-правового и методического обеспечения межведомственной работы специалистов системы образования при разработке и реализации приоритетных проблем психолого-педагогического сопровождения </w:t>
      </w:r>
      <w:r w:rsidRPr="00881E2E">
        <w:rPr>
          <w:sz w:val="28"/>
          <w:szCs w:val="28"/>
        </w:rPr>
        <w:lastRenderedPageBreak/>
        <w:t xml:space="preserve">образования,  </w:t>
      </w:r>
    </w:p>
    <w:p w14:paraId="58BF3155" w14:textId="77777777" w:rsidR="00F02813" w:rsidRPr="00881E2E" w:rsidRDefault="00F0281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1E2E">
        <w:rPr>
          <w:sz w:val="28"/>
          <w:szCs w:val="28"/>
        </w:rPr>
        <w:t>соответствия требованиям профессионального стандарта квалификационных характеристик специалистов</w:t>
      </w:r>
      <w:r w:rsidR="0024294C">
        <w:rPr>
          <w:sz w:val="28"/>
          <w:szCs w:val="28"/>
        </w:rPr>
        <w:t xml:space="preserve">, в том числе </w:t>
      </w:r>
      <w:r w:rsidRPr="00881E2E">
        <w:rPr>
          <w:sz w:val="28"/>
          <w:szCs w:val="28"/>
        </w:rPr>
        <w:t>наличие необходимых компетенций для решения актуальных задач психологии образования, учитывающих сложные запросы детства, социально уязвимых категорий, попавших в трудные жизненные ситуации,</w:t>
      </w:r>
    </w:p>
    <w:p w14:paraId="39D480B7" w14:textId="77777777" w:rsidR="000C5A40" w:rsidRPr="00300AAA" w:rsidRDefault="00F0281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1E2E">
        <w:rPr>
          <w:sz w:val="28"/>
          <w:szCs w:val="28"/>
        </w:rPr>
        <w:t>построения системы профессионального и дополнительного профессионального образования работников в соответствии с требованиями профессионального стандарта на территории субъекта Российской Федерации</w:t>
      </w:r>
      <w:r w:rsidR="00A921B3" w:rsidRPr="00881E2E">
        <w:rPr>
          <w:sz w:val="28"/>
          <w:szCs w:val="28"/>
        </w:rPr>
        <w:t>.</w:t>
      </w:r>
    </w:p>
    <w:p w14:paraId="285AC978" w14:textId="77777777" w:rsidR="00236A3F" w:rsidRDefault="0056187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Участник</w:t>
      </w:r>
      <w:r w:rsidR="00F90FE8" w:rsidRPr="00300AAA">
        <w:rPr>
          <w:sz w:val="28"/>
          <w:szCs w:val="28"/>
        </w:rPr>
        <w:t>и</w:t>
      </w:r>
      <w:r w:rsidRPr="00300AAA">
        <w:rPr>
          <w:sz w:val="28"/>
          <w:szCs w:val="28"/>
        </w:rPr>
        <w:t xml:space="preserve"> конференции выделили особые достижения</w:t>
      </w:r>
      <w:r w:rsidR="00FF1A77" w:rsidRPr="00300AAA">
        <w:rPr>
          <w:sz w:val="28"/>
          <w:szCs w:val="28"/>
        </w:rPr>
        <w:t>,</w:t>
      </w:r>
      <w:r w:rsidR="007A57FB" w:rsidRPr="00300AAA">
        <w:rPr>
          <w:sz w:val="28"/>
          <w:szCs w:val="28"/>
        </w:rPr>
        <w:t xml:space="preserve"> полученны</w:t>
      </w:r>
      <w:r w:rsidRPr="00300AAA">
        <w:rPr>
          <w:sz w:val="28"/>
          <w:szCs w:val="28"/>
        </w:rPr>
        <w:t>е</w:t>
      </w:r>
      <w:r w:rsidR="00E6577B" w:rsidRPr="00300AAA">
        <w:rPr>
          <w:sz w:val="28"/>
          <w:szCs w:val="28"/>
        </w:rPr>
        <w:t xml:space="preserve"> за период </w:t>
      </w:r>
      <w:r w:rsidR="00A921B3">
        <w:rPr>
          <w:sz w:val="28"/>
          <w:szCs w:val="28"/>
        </w:rPr>
        <w:t>организации применения</w:t>
      </w:r>
      <w:r w:rsidRPr="00300AAA">
        <w:rPr>
          <w:sz w:val="28"/>
          <w:szCs w:val="28"/>
        </w:rPr>
        <w:t xml:space="preserve"> </w:t>
      </w:r>
      <w:r w:rsidR="00E6577B" w:rsidRPr="00300AAA">
        <w:rPr>
          <w:sz w:val="28"/>
          <w:szCs w:val="28"/>
        </w:rPr>
        <w:t>профессионального стандарта «Педагог-психолог (психолог в сфере образования)»</w:t>
      </w:r>
      <w:r w:rsidRPr="00300AAA">
        <w:rPr>
          <w:sz w:val="28"/>
          <w:szCs w:val="28"/>
        </w:rPr>
        <w:t xml:space="preserve"> в 201</w:t>
      </w:r>
      <w:r w:rsidR="00A921B3">
        <w:rPr>
          <w:sz w:val="28"/>
          <w:szCs w:val="28"/>
        </w:rPr>
        <w:t>8</w:t>
      </w:r>
      <w:r w:rsidRPr="00300AAA">
        <w:rPr>
          <w:sz w:val="28"/>
          <w:szCs w:val="28"/>
        </w:rPr>
        <w:t xml:space="preserve"> год</w:t>
      </w:r>
      <w:r w:rsidR="00A921B3">
        <w:rPr>
          <w:sz w:val="28"/>
          <w:szCs w:val="28"/>
        </w:rPr>
        <w:t>у</w:t>
      </w:r>
      <w:r w:rsidR="00236A3F" w:rsidRPr="00300AAA">
        <w:rPr>
          <w:sz w:val="28"/>
          <w:szCs w:val="28"/>
        </w:rPr>
        <w:t>:</w:t>
      </w:r>
    </w:p>
    <w:p w14:paraId="3DEFC408" w14:textId="77777777" w:rsidR="0024294C" w:rsidRDefault="00A921B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ансляция лучших региональных практик перехода на профессиональный стандарт</w:t>
      </w:r>
      <w:r w:rsidR="0024294C">
        <w:rPr>
          <w:sz w:val="28"/>
          <w:szCs w:val="28"/>
        </w:rPr>
        <w:t xml:space="preserve"> в рамках серии Всероссийских семинаров-вебинаров</w:t>
      </w:r>
      <w:r>
        <w:rPr>
          <w:sz w:val="28"/>
          <w:szCs w:val="28"/>
        </w:rPr>
        <w:t>;</w:t>
      </w:r>
    </w:p>
    <w:p w14:paraId="32402CAA" w14:textId="77777777" w:rsidR="00A921B3" w:rsidRDefault="00A921B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профессиональной экспертизы психолого-педагогических программ на соответствие положениям профессионального стандарта;</w:t>
      </w:r>
    </w:p>
    <w:p w14:paraId="62FE53B7" w14:textId="77777777" w:rsidR="00A921B3" w:rsidRDefault="00A921B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системы онлайн-консультирования </w:t>
      </w:r>
      <w:r w:rsidRPr="00A921B3">
        <w:rPr>
          <w:sz w:val="28"/>
          <w:szCs w:val="28"/>
        </w:rPr>
        <w:t>по вопросам применения профессионального стандарта «Педагог-психолог (психолог в сфере образования)»</w:t>
      </w:r>
      <w:r>
        <w:rPr>
          <w:sz w:val="28"/>
          <w:szCs w:val="28"/>
        </w:rPr>
        <w:t>;</w:t>
      </w:r>
    </w:p>
    <w:p w14:paraId="51DE8B24" w14:textId="77777777" w:rsidR="00A921B3" w:rsidRDefault="00A921B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моделей межведомственного взаимодействия в условиях применения профессионального стандарта;</w:t>
      </w:r>
    </w:p>
    <w:p w14:paraId="618CC0FD" w14:textId="77777777" w:rsidR="00B93AB5" w:rsidRDefault="00A921B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развитию системы оценки квалификации педагогов-психологов;</w:t>
      </w:r>
    </w:p>
    <w:p w14:paraId="6FD48CBD" w14:textId="77777777" w:rsidR="002257CC" w:rsidRDefault="00A921B3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едложений по актуализации профессионального </w:t>
      </w:r>
      <w:proofErr w:type="gramStart"/>
      <w:r>
        <w:rPr>
          <w:sz w:val="28"/>
          <w:szCs w:val="28"/>
        </w:rPr>
        <w:t xml:space="preserve">стандарта  </w:t>
      </w:r>
      <w:r w:rsidRPr="00A921B3">
        <w:rPr>
          <w:sz w:val="28"/>
          <w:szCs w:val="28"/>
        </w:rPr>
        <w:t>«</w:t>
      </w:r>
      <w:proofErr w:type="gramEnd"/>
      <w:r w:rsidRPr="00A921B3">
        <w:rPr>
          <w:sz w:val="28"/>
          <w:szCs w:val="28"/>
        </w:rPr>
        <w:t>Педагог-психолог (психолог в сфере образования)»</w:t>
      </w:r>
      <w:r w:rsidR="00CB0D71">
        <w:rPr>
          <w:sz w:val="28"/>
          <w:szCs w:val="28"/>
        </w:rPr>
        <w:t xml:space="preserve"> и др</w:t>
      </w:r>
      <w:r w:rsidR="001D61C5">
        <w:rPr>
          <w:sz w:val="28"/>
          <w:szCs w:val="28"/>
        </w:rPr>
        <w:t>.</w:t>
      </w:r>
    </w:p>
    <w:p w14:paraId="48281EE7" w14:textId="77777777" w:rsidR="0024294C" w:rsidRDefault="0024294C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463661A7" w14:textId="77777777" w:rsidR="003D1A72" w:rsidRDefault="00A921B3" w:rsidP="009439CB">
      <w:pPr>
        <w:pStyle w:val="ConsPlusNormal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CB8" w:rsidRPr="00300AAA">
        <w:rPr>
          <w:sz w:val="28"/>
          <w:szCs w:val="28"/>
        </w:rPr>
        <w:t>Участник</w:t>
      </w:r>
      <w:r w:rsidR="00CD3441" w:rsidRPr="00300AAA">
        <w:rPr>
          <w:sz w:val="28"/>
          <w:szCs w:val="28"/>
        </w:rPr>
        <w:t>и</w:t>
      </w:r>
      <w:r w:rsidR="00517CB8" w:rsidRPr="00300AAA">
        <w:rPr>
          <w:sz w:val="28"/>
          <w:szCs w:val="28"/>
        </w:rPr>
        <w:t xml:space="preserve"> конференции обознач</w:t>
      </w:r>
      <w:r w:rsidR="00CD3441" w:rsidRPr="00300AAA">
        <w:rPr>
          <w:sz w:val="28"/>
          <w:szCs w:val="28"/>
        </w:rPr>
        <w:t>или</w:t>
      </w:r>
      <w:r w:rsidR="00517CB8" w:rsidRPr="00300AAA">
        <w:rPr>
          <w:sz w:val="28"/>
          <w:szCs w:val="28"/>
        </w:rPr>
        <w:t xml:space="preserve"> основные</w:t>
      </w:r>
      <w:r w:rsidR="00AA3D75">
        <w:rPr>
          <w:sz w:val="28"/>
          <w:szCs w:val="28"/>
        </w:rPr>
        <w:t xml:space="preserve"> группы проблем </w:t>
      </w:r>
      <w:r w:rsidR="002257CC">
        <w:rPr>
          <w:sz w:val="28"/>
          <w:szCs w:val="28"/>
        </w:rPr>
        <w:t>(</w:t>
      </w:r>
      <w:r w:rsidR="00AA3D75">
        <w:rPr>
          <w:sz w:val="28"/>
          <w:szCs w:val="28"/>
        </w:rPr>
        <w:t>рисков</w:t>
      </w:r>
      <w:r w:rsidR="002257CC">
        <w:rPr>
          <w:sz w:val="28"/>
          <w:szCs w:val="28"/>
        </w:rPr>
        <w:t>)</w:t>
      </w:r>
      <w:r w:rsidR="00AA3D75">
        <w:rPr>
          <w:sz w:val="28"/>
          <w:szCs w:val="28"/>
        </w:rPr>
        <w:t xml:space="preserve"> современного детства</w:t>
      </w:r>
      <w:r w:rsidR="00B93AB5">
        <w:rPr>
          <w:sz w:val="28"/>
          <w:szCs w:val="28"/>
        </w:rPr>
        <w:t xml:space="preserve">, которые </w:t>
      </w:r>
      <w:r w:rsidR="0024294C">
        <w:rPr>
          <w:sz w:val="28"/>
          <w:szCs w:val="28"/>
        </w:rPr>
        <w:t>составляют</w:t>
      </w:r>
      <w:r w:rsidR="003E6D87" w:rsidRPr="003E6D87">
        <w:rPr>
          <w:sz w:val="28"/>
          <w:szCs w:val="28"/>
        </w:rPr>
        <w:t xml:space="preserve"> собственно проблемы обучения, воспитания и развития детей в различные периоды школьного детства, </w:t>
      </w:r>
      <w:r w:rsidR="003E6D87" w:rsidRPr="003E6D87">
        <w:rPr>
          <w:sz w:val="28"/>
          <w:szCs w:val="28"/>
        </w:rPr>
        <w:lastRenderedPageBreak/>
        <w:t>проблемы организации учебной деятельности</w:t>
      </w:r>
      <w:r w:rsidR="00B93AB5">
        <w:rPr>
          <w:sz w:val="28"/>
          <w:szCs w:val="28"/>
        </w:rPr>
        <w:t xml:space="preserve">, </w:t>
      </w:r>
      <w:r w:rsidR="00A8271E" w:rsidRPr="00A8271E">
        <w:rPr>
          <w:sz w:val="28"/>
          <w:szCs w:val="28"/>
        </w:rPr>
        <w:t>проблемы различных категорий детей – детей-инвалидов, детей-сирот, детей, оказавшихся в трудной жизненной ситуации</w:t>
      </w:r>
      <w:r w:rsidR="00DF7FF4">
        <w:rPr>
          <w:sz w:val="28"/>
          <w:szCs w:val="28"/>
        </w:rPr>
        <w:t>;</w:t>
      </w:r>
      <w:r w:rsidR="00B93AB5">
        <w:rPr>
          <w:sz w:val="28"/>
          <w:szCs w:val="28"/>
        </w:rPr>
        <w:t xml:space="preserve"> а также </w:t>
      </w:r>
      <w:r w:rsidR="00DF7FF4" w:rsidRPr="00DF7FF4">
        <w:rPr>
          <w:sz w:val="28"/>
          <w:szCs w:val="28"/>
        </w:rPr>
        <w:t>проблем</w:t>
      </w:r>
      <w:r w:rsidR="00B93AB5">
        <w:rPr>
          <w:sz w:val="28"/>
          <w:szCs w:val="28"/>
        </w:rPr>
        <w:t>ы,</w:t>
      </w:r>
      <w:r w:rsidR="00DF7FF4" w:rsidRPr="00DF7FF4">
        <w:rPr>
          <w:sz w:val="28"/>
          <w:szCs w:val="28"/>
        </w:rPr>
        <w:t xml:space="preserve"> обусловлен</w:t>
      </w:r>
      <w:r w:rsidR="00B93AB5">
        <w:rPr>
          <w:sz w:val="28"/>
          <w:szCs w:val="28"/>
        </w:rPr>
        <w:t>ные</w:t>
      </w:r>
      <w:r w:rsidR="00DF7FF4" w:rsidRPr="00DF7FF4">
        <w:rPr>
          <w:sz w:val="28"/>
          <w:szCs w:val="28"/>
        </w:rPr>
        <w:t xml:space="preserve"> вызовами и рисками социальной среды</w:t>
      </w:r>
      <w:r w:rsidR="00B93AB5">
        <w:rPr>
          <w:sz w:val="28"/>
          <w:szCs w:val="28"/>
        </w:rPr>
        <w:t>, в том числе</w:t>
      </w:r>
      <w:r w:rsidR="00DF7FF4">
        <w:rPr>
          <w:sz w:val="28"/>
          <w:szCs w:val="28"/>
        </w:rPr>
        <w:t xml:space="preserve"> суицидальное поведение, девиантное поведение.</w:t>
      </w:r>
    </w:p>
    <w:p w14:paraId="2F4D266D" w14:textId="77777777" w:rsidR="00DF7FF4" w:rsidRDefault="00DF7FF4" w:rsidP="009439CB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ференции сформулировали ос</w:t>
      </w:r>
      <w:r w:rsidRPr="00DF7FF4">
        <w:rPr>
          <w:sz w:val="28"/>
          <w:szCs w:val="28"/>
        </w:rPr>
        <w:t>новные задачи школы как социокультурного ресурса преодоления рисков современного детства</w:t>
      </w:r>
      <w:r w:rsidR="00364B50">
        <w:rPr>
          <w:sz w:val="28"/>
          <w:szCs w:val="28"/>
        </w:rPr>
        <w:t>:</w:t>
      </w:r>
    </w:p>
    <w:p w14:paraId="3DC7E682" w14:textId="77777777" w:rsidR="00364B50" w:rsidRPr="00B93AB5" w:rsidRDefault="00364B50" w:rsidP="0024294C">
      <w:pPr>
        <w:pStyle w:val="ConsPlusNormal"/>
        <w:numPr>
          <w:ilvl w:val="0"/>
          <w:numId w:val="15"/>
        </w:numPr>
        <w:spacing w:line="360" w:lineRule="auto"/>
        <w:ind w:left="-142" w:firstLine="426"/>
        <w:contextualSpacing/>
        <w:jc w:val="both"/>
        <w:rPr>
          <w:sz w:val="28"/>
          <w:szCs w:val="28"/>
        </w:rPr>
      </w:pPr>
      <w:r w:rsidRPr="00B93AB5">
        <w:rPr>
          <w:sz w:val="28"/>
          <w:szCs w:val="28"/>
        </w:rPr>
        <w:t>О</w:t>
      </w:r>
      <w:r w:rsidR="00DF7FF4" w:rsidRPr="00DF7FF4">
        <w:rPr>
          <w:sz w:val="28"/>
          <w:szCs w:val="28"/>
        </w:rPr>
        <w:t>бразовательная и социальная инклюзия.</w:t>
      </w:r>
      <w:r w:rsidRPr="00B93AB5">
        <w:rPr>
          <w:sz w:val="28"/>
          <w:szCs w:val="28"/>
        </w:rPr>
        <w:t xml:space="preserve"> О</w:t>
      </w:r>
      <w:r w:rsidR="00DF7FF4" w:rsidRPr="00DF7FF4">
        <w:rPr>
          <w:sz w:val="28"/>
          <w:szCs w:val="28"/>
        </w:rPr>
        <w:t xml:space="preserve">бразование и социализация современных детей – основная проблема школы возможностей, которая должна обеспечить </w:t>
      </w:r>
      <w:proofErr w:type="gramStart"/>
      <w:r w:rsidR="00DF7FF4" w:rsidRPr="00DF7FF4">
        <w:rPr>
          <w:sz w:val="28"/>
          <w:szCs w:val="28"/>
        </w:rPr>
        <w:t>работу  с</w:t>
      </w:r>
      <w:proofErr w:type="gramEnd"/>
      <w:r w:rsidR="00DF7FF4" w:rsidRPr="00DF7FF4">
        <w:rPr>
          <w:sz w:val="28"/>
          <w:szCs w:val="28"/>
        </w:rPr>
        <w:t xml:space="preserve"> рисками  современного детства. Это сложная, комплексная проблема, суть которой в образовательной и социальной инклюзии различных категорий детей, имеющих различные особенности и склонности, способности и интересы.</w:t>
      </w:r>
    </w:p>
    <w:p w14:paraId="38E2EAEF" w14:textId="77777777" w:rsidR="00364B50" w:rsidRPr="00B93AB5" w:rsidRDefault="00364B50" w:rsidP="0024294C">
      <w:pPr>
        <w:pStyle w:val="ConsPlusNormal"/>
        <w:numPr>
          <w:ilvl w:val="0"/>
          <w:numId w:val="15"/>
        </w:numPr>
        <w:spacing w:line="360" w:lineRule="auto"/>
        <w:ind w:left="-142" w:firstLine="426"/>
        <w:contextualSpacing/>
        <w:jc w:val="both"/>
        <w:rPr>
          <w:sz w:val="28"/>
          <w:szCs w:val="28"/>
        </w:rPr>
      </w:pPr>
      <w:r w:rsidRPr="00B93AB5">
        <w:rPr>
          <w:sz w:val="28"/>
          <w:szCs w:val="28"/>
        </w:rPr>
        <w:t>Р</w:t>
      </w:r>
      <w:r w:rsidR="00DF7FF4" w:rsidRPr="00DF7FF4">
        <w:rPr>
          <w:sz w:val="28"/>
          <w:szCs w:val="28"/>
        </w:rPr>
        <w:t>азвитие общностей и деятельностей (совместность и творчество)</w:t>
      </w:r>
      <w:r w:rsidRPr="00B93AB5">
        <w:rPr>
          <w:sz w:val="28"/>
          <w:szCs w:val="28"/>
        </w:rPr>
        <w:t>.</w:t>
      </w:r>
      <w:r w:rsidR="002257CC" w:rsidRPr="00B93AB5">
        <w:rPr>
          <w:sz w:val="28"/>
          <w:szCs w:val="28"/>
        </w:rPr>
        <w:t xml:space="preserve"> </w:t>
      </w:r>
      <w:r w:rsidR="00DF7FF4" w:rsidRPr="00DF7FF4">
        <w:rPr>
          <w:sz w:val="28"/>
          <w:szCs w:val="28"/>
        </w:rPr>
        <w:t>Решение этой проблемы лежит в плоскости организации разных общностей и разных деятельностей детей и взрослых, определяющих архитектуру новой школы. Полноценное и эффективное психолого-педагогическое сопровождение этих общностей и деятельностей – это многофункциональная задача разных специалистов (педагогов, педагогов-психологов, психологов, учителей-дефектологов, клинических психологов, социальных работников и др.).</w:t>
      </w:r>
    </w:p>
    <w:p w14:paraId="745BA744" w14:textId="77777777" w:rsidR="00364B50" w:rsidRPr="00B93AB5" w:rsidRDefault="00DF7FF4" w:rsidP="0024294C">
      <w:pPr>
        <w:pStyle w:val="ConsPlusNormal"/>
        <w:numPr>
          <w:ilvl w:val="0"/>
          <w:numId w:val="15"/>
        </w:numPr>
        <w:spacing w:line="360" w:lineRule="auto"/>
        <w:ind w:left="-142" w:firstLine="426"/>
        <w:contextualSpacing/>
        <w:jc w:val="both"/>
        <w:rPr>
          <w:sz w:val="28"/>
          <w:szCs w:val="28"/>
        </w:rPr>
      </w:pPr>
      <w:r w:rsidRPr="00DF7FF4">
        <w:rPr>
          <w:sz w:val="28"/>
          <w:szCs w:val="28"/>
        </w:rPr>
        <w:t>Командная работа специалистов</w:t>
      </w:r>
      <w:r w:rsidR="00364B50" w:rsidRPr="00B93AB5">
        <w:rPr>
          <w:sz w:val="28"/>
          <w:szCs w:val="28"/>
        </w:rPr>
        <w:t xml:space="preserve">. </w:t>
      </w:r>
      <w:r w:rsidRPr="00DF7FF4">
        <w:rPr>
          <w:sz w:val="28"/>
          <w:szCs w:val="28"/>
        </w:rPr>
        <w:t xml:space="preserve">Адресная организация командной работы специалистов – это реальный путь эффективного сопровождения рисков и вызовов современного детства, образования в интересах детей. </w:t>
      </w:r>
    </w:p>
    <w:p w14:paraId="7B2CD0BD" w14:textId="77777777" w:rsidR="00364B50" w:rsidRPr="00364B50" w:rsidRDefault="00DF7FF4" w:rsidP="0024294C">
      <w:pPr>
        <w:pStyle w:val="ConsPlusNormal"/>
        <w:numPr>
          <w:ilvl w:val="0"/>
          <w:numId w:val="15"/>
        </w:numPr>
        <w:spacing w:line="360" w:lineRule="auto"/>
        <w:ind w:left="-142" w:firstLine="426"/>
        <w:contextualSpacing/>
        <w:jc w:val="both"/>
        <w:rPr>
          <w:i/>
          <w:sz w:val="28"/>
          <w:szCs w:val="28"/>
        </w:rPr>
      </w:pPr>
      <w:r w:rsidRPr="00DF7FF4">
        <w:rPr>
          <w:sz w:val="28"/>
          <w:szCs w:val="28"/>
        </w:rPr>
        <w:t>Подготовка специалистов к работе в междисциплинарных командах</w:t>
      </w:r>
      <w:r w:rsidR="00364B50" w:rsidRPr="00B93AB5">
        <w:rPr>
          <w:sz w:val="28"/>
          <w:szCs w:val="28"/>
        </w:rPr>
        <w:t>.</w:t>
      </w:r>
      <w:r w:rsidR="00364B50" w:rsidRPr="00B93AB5">
        <w:rPr>
          <w:i/>
          <w:sz w:val="28"/>
          <w:szCs w:val="28"/>
        </w:rPr>
        <w:t xml:space="preserve"> </w:t>
      </w:r>
      <w:r w:rsidRPr="00B93AB5">
        <w:rPr>
          <w:sz w:val="28"/>
          <w:szCs w:val="28"/>
        </w:rPr>
        <w:t>Профессиональная подготовка специалистов в соответствии с требованиями</w:t>
      </w:r>
      <w:r w:rsidRPr="00DF7FF4">
        <w:rPr>
          <w:sz w:val="28"/>
          <w:szCs w:val="28"/>
        </w:rPr>
        <w:t xml:space="preserve"> профессиональных стандартов – стратегическая задача построения школы совместности и творчества</w:t>
      </w:r>
      <w:r w:rsidR="0024294C">
        <w:rPr>
          <w:sz w:val="28"/>
          <w:szCs w:val="28"/>
        </w:rPr>
        <w:t>.</w:t>
      </w:r>
    </w:p>
    <w:p w14:paraId="0150D860" w14:textId="77777777" w:rsidR="00FD707D" w:rsidRPr="00300AAA" w:rsidRDefault="00FD707D" w:rsidP="009439CB">
      <w:pPr>
        <w:pStyle w:val="a3"/>
        <w:spacing w:before="0" w:beforeAutospacing="0" w:after="0" w:line="360" w:lineRule="auto"/>
        <w:ind w:firstLine="567"/>
        <w:contextualSpacing/>
        <w:jc w:val="both"/>
        <w:rPr>
          <w:spacing w:val="0"/>
          <w:sz w:val="6"/>
          <w:szCs w:val="6"/>
        </w:rPr>
      </w:pPr>
    </w:p>
    <w:p w14:paraId="15899C24" w14:textId="77777777" w:rsidR="008B148F" w:rsidRDefault="008B148F" w:rsidP="009439CB">
      <w:pPr>
        <w:pStyle w:val="a3"/>
        <w:spacing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 xml:space="preserve">Участники Конференции выносят на рассмотрение </w:t>
      </w:r>
      <w:r w:rsidR="001D61C5">
        <w:rPr>
          <w:spacing w:val="0"/>
          <w:sz w:val="28"/>
          <w:szCs w:val="28"/>
        </w:rPr>
        <w:t>Министерства просвещения Российской Федерации</w:t>
      </w:r>
      <w:r w:rsidRPr="00300AAA">
        <w:rPr>
          <w:spacing w:val="0"/>
          <w:sz w:val="28"/>
          <w:szCs w:val="28"/>
        </w:rPr>
        <w:t xml:space="preserve"> следующие предложения:</w:t>
      </w:r>
    </w:p>
    <w:p w14:paraId="5B37CC92" w14:textId="77777777" w:rsidR="00364B50" w:rsidRPr="00364B50" w:rsidRDefault="00364B50" w:rsidP="009439CB">
      <w:pPr>
        <w:pStyle w:val="a3"/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Общественной организации «Федерация психологов образования России» </w:t>
      </w:r>
      <w:r w:rsidRPr="00364B50">
        <w:rPr>
          <w:spacing w:val="0"/>
          <w:sz w:val="28"/>
          <w:szCs w:val="28"/>
        </w:rPr>
        <w:t xml:space="preserve">совместно с </w:t>
      </w:r>
      <w:proofErr w:type="spellStart"/>
      <w:r w:rsidRPr="00364B50">
        <w:rPr>
          <w:spacing w:val="0"/>
          <w:sz w:val="28"/>
          <w:szCs w:val="28"/>
        </w:rPr>
        <w:t>Минпросвещения</w:t>
      </w:r>
      <w:proofErr w:type="spellEnd"/>
      <w:r w:rsidRPr="00364B50">
        <w:rPr>
          <w:spacing w:val="0"/>
          <w:sz w:val="28"/>
          <w:szCs w:val="28"/>
        </w:rPr>
        <w:t xml:space="preserve"> России, </w:t>
      </w:r>
      <w:r>
        <w:rPr>
          <w:spacing w:val="0"/>
          <w:sz w:val="28"/>
          <w:szCs w:val="28"/>
        </w:rPr>
        <w:t>Российской академией образования</w:t>
      </w:r>
      <w:r w:rsidRPr="00364B50">
        <w:rPr>
          <w:spacing w:val="0"/>
          <w:sz w:val="28"/>
          <w:szCs w:val="28"/>
        </w:rPr>
        <w:t>:</w:t>
      </w:r>
    </w:p>
    <w:p w14:paraId="06AFEAED" w14:textId="77777777" w:rsidR="00364B50" w:rsidRPr="00364B50" w:rsidRDefault="00364B50" w:rsidP="009439CB">
      <w:pPr>
        <w:pStyle w:val="a3"/>
        <w:spacing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1 </w:t>
      </w:r>
      <w:r w:rsidRPr="00364B50">
        <w:rPr>
          <w:spacing w:val="0"/>
          <w:sz w:val="28"/>
          <w:szCs w:val="28"/>
        </w:rPr>
        <w:t>Создать межведомственную рабочую группу по разработке и апробации комплексной модели психолого-педагогического сопровождения рисков детства, отвечающей требованиям школы возможностей.</w:t>
      </w:r>
    </w:p>
    <w:p w14:paraId="25D434DB" w14:textId="77777777" w:rsidR="00364B50" w:rsidRPr="00364B50" w:rsidRDefault="00364B50" w:rsidP="009439CB">
      <w:pPr>
        <w:pStyle w:val="a3"/>
        <w:spacing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2 </w:t>
      </w:r>
      <w:r w:rsidRPr="00364B50">
        <w:rPr>
          <w:spacing w:val="0"/>
          <w:sz w:val="28"/>
          <w:szCs w:val="28"/>
        </w:rPr>
        <w:t>Рабочей группе в рамках разработки и апробации комплексной модели психолого-педагогического сопровождения рисков детства учесть предложения по:</w:t>
      </w:r>
    </w:p>
    <w:p w14:paraId="58FC7638" w14:textId="77777777" w:rsidR="00364B50" w:rsidRPr="00364B50" w:rsidRDefault="00364B50" w:rsidP="009439CB">
      <w:pPr>
        <w:pStyle w:val="a3"/>
        <w:spacing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364B50">
        <w:rPr>
          <w:spacing w:val="0"/>
          <w:sz w:val="28"/>
          <w:szCs w:val="28"/>
        </w:rPr>
        <w:t>повышению психологической компетентности педагогов на основе требований профессиональных стандартов педагога и педагога-психолога;</w:t>
      </w:r>
    </w:p>
    <w:p w14:paraId="6850392E" w14:textId="77777777" w:rsidR="00364B50" w:rsidRPr="00364B50" w:rsidRDefault="00364B50" w:rsidP="009439CB">
      <w:pPr>
        <w:pStyle w:val="a3"/>
        <w:spacing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364B50">
        <w:rPr>
          <w:spacing w:val="0"/>
          <w:sz w:val="28"/>
          <w:szCs w:val="28"/>
        </w:rPr>
        <w:t>увеличению объема подготовки специалистов в области психолого-педагогического образования, клинической, юридической, специальной психологии, дефектологов и психиатров для обеспечения потребностей психологической службы образования с учетом рисков и вызовов современного детства и в интересах детей;</w:t>
      </w:r>
    </w:p>
    <w:p w14:paraId="68AE76B2" w14:textId="77777777" w:rsidR="00243247" w:rsidRDefault="00364B50" w:rsidP="00243247">
      <w:pPr>
        <w:pStyle w:val="a3"/>
        <w:spacing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364B50">
        <w:rPr>
          <w:spacing w:val="0"/>
          <w:sz w:val="28"/>
          <w:szCs w:val="28"/>
        </w:rPr>
        <w:t>разработать и апробировать эффективные программы и методики профилактики психического здоровья учащихся.</w:t>
      </w:r>
    </w:p>
    <w:p w14:paraId="080C7477" w14:textId="77777777" w:rsidR="002C7D40" w:rsidRDefault="002C7D40" w:rsidP="009439CB">
      <w:pPr>
        <w:pStyle w:val="a3"/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читать целесообразным разработку п</w:t>
      </w:r>
      <w:r w:rsidRPr="002C7D40">
        <w:rPr>
          <w:spacing w:val="0"/>
          <w:sz w:val="28"/>
          <w:szCs w:val="28"/>
        </w:rPr>
        <w:t>орядка проведения профессионально-общественной аккредитации образовательных программ в сфере высшего и дополнительного профессионального образования педагогов-психологов</w:t>
      </w:r>
      <w:r>
        <w:rPr>
          <w:spacing w:val="0"/>
          <w:sz w:val="28"/>
          <w:szCs w:val="28"/>
        </w:rPr>
        <w:t>.</w:t>
      </w:r>
    </w:p>
    <w:p w14:paraId="60DCBEFD" w14:textId="77777777" w:rsidR="002C7D40" w:rsidRDefault="002C7D40" w:rsidP="0024294C">
      <w:pPr>
        <w:pStyle w:val="a3"/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ициировать подготовку сборника статей </w:t>
      </w:r>
      <w:r w:rsidR="00B93AB5">
        <w:rPr>
          <w:spacing w:val="0"/>
          <w:sz w:val="28"/>
          <w:szCs w:val="28"/>
        </w:rPr>
        <w:t xml:space="preserve">и материалов </w:t>
      </w:r>
      <w:r>
        <w:rPr>
          <w:spacing w:val="0"/>
          <w:sz w:val="28"/>
          <w:szCs w:val="28"/>
        </w:rPr>
        <w:t xml:space="preserve">по вопросам </w:t>
      </w:r>
      <w:r w:rsidRPr="002C7D40">
        <w:rPr>
          <w:spacing w:val="0"/>
          <w:sz w:val="28"/>
          <w:szCs w:val="28"/>
        </w:rPr>
        <w:t xml:space="preserve">межведомственного взаимодействия в условиях применения </w:t>
      </w:r>
      <w:r w:rsidRPr="00364B50">
        <w:rPr>
          <w:spacing w:val="0"/>
          <w:sz w:val="28"/>
          <w:szCs w:val="28"/>
        </w:rPr>
        <w:t>профессиональных стандартов педагога и педагога-психолога</w:t>
      </w:r>
      <w:r w:rsidR="00A825AA">
        <w:rPr>
          <w:spacing w:val="0"/>
          <w:sz w:val="28"/>
          <w:szCs w:val="28"/>
        </w:rPr>
        <w:t xml:space="preserve">, включающего </w:t>
      </w:r>
      <w:r w:rsidR="00A825AA" w:rsidRPr="00A825AA">
        <w:rPr>
          <w:spacing w:val="0"/>
          <w:sz w:val="28"/>
          <w:szCs w:val="28"/>
        </w:rPr>
        <w:t>эффективные практики работы с уязвимыми категориями населения на основе межведомственного взаимодействия</w:t>
      </w:r>
      <w:r w:rsidR="0024294C">
        <w:rPr>
          <w:rStyle w:val="a8"/>
          <w:spacing w:val="0"/>
          <w:sz w:val="28"/>
          <w:szCs w:val="28"/>
        </w:rPr>
        <w:footnoteReference w:id="3"/>
      </w:r>
      <w:r w:rsidR="00A825AA">
        <w:rPr>
          <w:spacing w:val="0"/>
          <w:sz w:val="28"/>
          <w:szCs w:val="28"/>
        </w:rPr>
        <w:t>.</w:t>
      </w:r>
    </w:p>
    <w:p w14:paraId="0F97CDE0" w14:textId="77777777" w:rsidR="002C7D40" w:rsidRDefault="002C7D40" w:rsidP="009439CB">
      <w:pPr>
        <w:pStyle w:val="a3"/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инять итоги Всероссийского конкурса лучших психолого-педагогических программ и технологий в образовательной среде - 2018 </w:t>
      </w:r>
      <w:r>
        <w:rPr>
          <w:spacing w:val="0"/>
          <w:sz w:val="28"/>
          <w:szCs w:val="28"/>
        </w:rPr>
        <w:lastRenderedPageBreak/>
        <w:t xml:space="preserve">(приложение к </w:t>
      </w:r>
      <w:r w:rsidR="0024294C">
        <w:rPr>
          <w:spacing w:val="0"/>
          <w:sz w:val="28"/>
          <w:szCs w:val="28"/>
        </w:rPr>
        <w:t xml:space="preserve">настоящей </w:t>
      </w:r>
      <w:r>
        <w:rPr>
          <w:spacing w:val="0"/>
          <w:sz w:val="28"/>
          <w:szCs w:val="28"/>
        </w:rPr>
        <w:t xml:space="preserve">резолюции). Каталог психолого-педагогических программ и технологий в образовательной среде (приложение 2) направить в органы </w:t>
      </w:r>
      <w:r w:rsidRPr="002C7D40">
        <w:rPr>
          <w:spacing w:val="0"/>
          <w:sz w:val="28"/>
          <w:szCs w:val="28"/>
        </w:rPr>
        <w:t>исполнительной власти субъектов Российской Федерации, осуществляющи</w:t>
      </w:r>
      <w:r>
        <w:rPr>
          <w:spacing w:val="0"/>
          <w:sz w:val="28"/>
          <w:szCs w:val="28"/>
        </w:rPr>
        <w:t>е</w:t>
      </w:r>
      <w:r w:rsidRPr="002C7D40">
        <w:rPr>
          <w:spacing w:val="0"/>
          <w:sz w:val="28"/>
          <w:szCs w:val="28"/>
        </w:rPr>
        <w:t xml:space="preserve"> государственное управление в сфере образования</w:t>
      </w:r>
      <w:r>
        <w:rPr>
          <w:spacing w:val="0"/>
          <w:sz w:val="28"/>
          <w:szCs w:val="28"/>
        </w:rPr>
        <w:t>.</w:t>
      </w:r>
      <w:r w:rsidR="00A825AA">
        <w:rPr>
          <w:spacing w:val="0"/>
          <w:sz w:val="28"/>
          <w:szCs w:val="28"/>
        </w:rPr>
        <w:t xml:space="preserve"> </w:t>
      </w:r>
    </w:p>
    <w:p w14:paraId="4DC1B54F" w14:textId="77777777" w:rsidR="006E28FB" w:rsidRDefault="00243247" w:rsidP="009439CB">
      <w:pPr>
        <w:pStyle w:val="a3"/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добрить </w:t>
      </w:r>
      <w:r w:rsidR="006E28FB">
        <w:rPr>
          <w:spacing w:val="0"/>
          <w:sz w:val="28"/>
          <w:szCs w:val="28"/>
        </w:rPr>
        <w:t>основные результаты</w:t>
      </w:r>
      <w:r>
        <w:rPr>
          <w:spacing w:val="0"/>
          <w:sz w:val="28"/>
          <w:szCs w:val="28"/>
        </w:rPr>
        <w:t xml:space="preserve"> </w:t>
      </w:r>
      <w:r w:rsidRPr="00A825AA">
        <w:rPr>
          <w:spacing w:val="0"/>
          <w:sz w:val="28"/>
          <w:szCs w:val="28"/>
        </w:rPr>
        <w:t>экспертно-методическо</w:t>
      </w:r>
      <w:r>
        <w:rPr>
          <w:spacing w:val="0"/>
          <w:sz w:val="28"/>
          <w:szCs w:val="28"/>
        </w:rPr>
        <w:t>го</w:t>
      </w:r>
      <w:r w:rsidRPr="00A825AA">
        <w:rPr>
          <w:spacing w:val="0"/>
          <w:sz w:val="28"/>
          <w:szCs w:val="28"/>
        </w:rPr>
        <w:t xml:space="preserve"> сопровождени</w:t>
      </w:r>
      <w:r>
        <w:rPr>
          <w:spacing w:val="0"/>
          <w:sz w:val="28"/>
          <w:szCs w:val="28"/>
        </w:rPr>
        <w:t>я</w:t>
      </w:r>
      <w:r w:rsidRPr="00A825AA">
        <w:rPr>
          <w:spacing w:val="0"/>
          <w:sz w:val="28"/>
          <w:szCs w:val="28"/>
        </w:rPr>
        <w:t xml:space="preserve"> применения профессионального стандарта «Педагог-психолог (психолог в сфере образования)»</w:t>
      </w:r>
      <w:r w:rsidR="006E28FB">
        <w:rPr>
          <w:spacing w:val="0"/>
          <w:sz w:val="28"/>
          <w:szCs w:val="28"/>
        </w:rPr>
        <w:t xml:space="preserve"> </w:t>
      </w:r>
      <w:r w:rsidR="009310EE">
        <w:rPr>
          <w:spacing w:val="0"/>
          <w:sz w:val="28"/>
          <w:szCs w:val="28"/>
        </w:rPr>
        <w:t>в 2018 году</w:t>
      </w:r>
      <w:r w:rsidR="00A85248">
        <w:rPr>
          <w:spacing w:val="0"/>
          <w:sz w:val="28"/>
          <w:szCs w:val="28"/>
        </w:rPr>
        <w:t xml:space="preserve"> по итогам проведенного</w:t>
      </w:r>
      <w:r w:rsidR="006E28FB">
        <w:rPr>
          <w:spacing w:val="0"/>
          <w:sz w:val="28"/>
          <w:szCs w:val="28"/>
        </w:rPr>
        <w:t xml:space="preserve"> профессионально-общественного обсуждения</w:t>
      </w:r>
      <w:r w:rsidR="00A85248">
        <w:rPr>
          <w:spacing w:val="0"/>
          <w:sz w:val="28"/>
          <w:szCs w:val="28"/>
        </w:rPr>
        <w:t xml:space="preserve"> в рамках Конференции</w:t>
      </w:r>
      <w:r w:rsidR="006E28FB">
        <w:rPr>
          <w:spacing w:val="0"/>
          <w:sz w:val="28"/>
          <w:szCs w:val="28"/>
        </w:rPr>
        <w:t xml:space="preserve"> (ответственный исполнитель:</w:t>
      </w:r>
      <w:r>
        <w:rPr>
          <w:spacing w:val="0"/>
          <w:sz w:val="28"/>
          <w:szCs w:val="28"/>
        </w:rPr>
        <w:t xml:space="preserve"> </w:t>
      </w:r>
      <w:proofErr w:type="spellStart"/>
      <w:r>
        <w:rPr>
          <w:spacing w:val="0"/>
          <w:sz w:val="28"/>
          <w:szCs w:val="28"/>
        </w:rPr>
        <w:t>ФГБОУ</w:t>
      </w:r>
      <w:proofErr w:type="spellEnd"/>
      <w:r>
        <w:rPr>
          <w:spacing w:val="0"/>
          <w:sz w:val="28"/>
          <w:szCs w:val="28"/>
        </w:rPr>
        <w:t xml:space="preserve"> ВО «Московский государственный психолого-педагогический университет»</w:t>
      </w:r>
      <w:r w:rsidR="006E28FB">
        <w:rPr>
          <w:spacing w:val="0"/>
          <w:sz w:val="28"/>
          <w:szCs w:val="28"/>
        </w:rPr>
        <w:t>).</w:t>
      </w:r>
    </w:p>
    <w:p w14:paraId="1B55749D" w14:textId="77777777" w:rsidR="00243247" w:rsidRDefault="006E28FB" w:rsidP="009439CB">
      <w:pPr>
        <w:pStyle w:val="a3"/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твердить перечень</w:t>
      </w:r>
      <w:r w:rsidR="009310E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пилотных </w:t>
      </w:r>
      <w:r w:rsidR="009310EE">
        <w:rPr>
          <w:spacing w:val="0"/>
          <w:sz w:val="28"/>
          <w:szCs w:val="28"/>
        </w:rPr>
        <w:t>площад</w:t>
      </w:r>
      <w:r>
        <w:rPr>
          <w:spacing w:val="0"/>
          <w:sz w:val="28"/>
          <w:szCs w:val="28"/>
        </w:rPr>
        <w:t xml:space="preserve">ок по организации применения профессионального стандарта </w:t>
      </w:r>
      <w:r w:rsidRPr="00A825AA">
        <w:rPr>
          <w:spacing w:val="0"/>
          <w:sz w:val="28"/>
          <w:szCs w:val="28"/>
        </w:rPr>
        <w:t>«Педагог-психолог (психолог в сфере образования)»</w:t>
      </w:r>
      <w:r>
        <w:rPr>
          <w:spacing w:val="0"/>
          <w:sz w:val="28"/>
          <w:szCs w:val="28"/>
        </w:rPr>
        <w:t xml:space="preserve"> </w:t>
      </w:r>
      <w:r w:rsidR="00A85248">
        <w:rPr>
          <w:spacing w:val="0"/>
          <w:sz w:val="28"/>
          <w:szCs w:val="28"/>
        </w:rPr>
        <w:t xml:space="preserve">в </w:t>
      </w:r>
      <w:r>
        <w:rPr>
          <w:spacing w:val="0"/>
          <w:sz w:val="28"/>
          <w:szCs w:val="28"/>
        </w:rPr>
        <w:t>2019 год</w:t>
      </w:r>
      <w:r w:rsidR="00A85248">
        <w:rPr>
          <w:spacing w:val="0"/>
          <w:sz w:val="28"/>
          <w:szCs w:val="28"/>
        </w:rPr>
        <w:t>у</w:t>
      </w:r>
      <w:r w:rsidR="00FA4E17">
        <w:rPr>
          <w:spacing w:val="0"/>
          <w:sz w:val="28"/>
          <w:szCs w:val="28"/>
        </w:rPr>
        <w:t xml:space="preserve"> в режиме адаптации</w:t>
      </w:r>
      <w:r>
        <w:rPr>
          <w:spacing w:val="0"/>
          <w:sz w:val="28"/>
          <w:szCs w:val="28"/>
        </w:rPr>
        <w:t xml:space="preserve"> </w:t>
      </w:r>
      <w:r w:rsidR="009310EE">
        <w:rPr>
          <w:spacing w:val="0"/>
          <w:sz w:val="28"/>
          <w:szCs w:val="28"/>
        </w:rPr>
        <w:t>(приложение 2)</w:t>
      </w:r>
      <w:r w:rsidR="00243247">
        <w:rPr>
          <w:spacing w:val="0"/>
          <w:sz w:val="28"/>
          <w:szCs w:val="28"/>
        </w:rPr>
        <w:t>.</w:t>
      </w:r>
      <w:r w:rsidR="009310EE">
        <w:rPr>
          <w:spacing w:val="0"/>
          <w:sz w:val="28"/>
          <w:szCs w:val="28"/>
        </w:rPr>
        <w:t xml:space="preserve"> </w:t>
      </w:r>
    </w:p>
    <w:p w14:paraId="38676781" w14:textId="77777777" w:rsidR="00230BDC" w:rsidRDefault="00A825AA" w:rsidP="009439CB">
      <w:pPr>
        <w:pStyle w:val="a3"/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spacing w:val="0"/>
          <w:sz w:val="28"/>
          <w:szCs w:val="28"/>
        </w:rPr>
      </w:pPr>
      <w:r w:rsidRPr="00A825AA">
        <w:rPr>
          <w:spacing w:val="0"/>
          <w:sz w:val="28"/>
          <w:szCs w:val="28"/>
        </w:rPr>
        <w:t>Организовать экспертно-методическое сопровождение применения профессионального стандарта «Педагог-психолог (психолог в сфере образования)» в 2019 году</w:t>
      </w:r>
      <w:r>
        <w:rPr>
          <w:spacing w:val="0"/>
          <w:sz w:val="28"/>
          <w:szCs w:val="28"/>
        </w:rPr>
        <w:t xml:space="preserve">, включающее </w:t>
      </w:r>
      <w:r w:rsidR="002C7D40" w:rsidRPr="00A825AA">
        <w:rPr>
          <w:spacing w:val="0"/>
          <w:sz w:val="28"/>
          <w:szCs w:val="28"/>
        </w:rPr>
        <w:t>подготовку</w:t>
      </w:r>
      <w:r w:rsidRPr="00A825AA">
        <w:rPr>
          <w:spacing w:val="0"/>
          <w:sz w:val="28"/>
          <w:szCs w:val="28"/>
        </w:rPr>
        <w:t xml:space="preserve"> </w:t>
      </w:r>
      <w:r w:rsidR="002C7D40" w:rsidRPr="00A825AA">
        <w:rPr>
          <w:spacing w:val="0"/>
          <w:sz w:val="28"/>
          <w:szCs w:val="28"/>
        </w:rPr>
        <w:t>проекта актуализированного профессионального стандарта «Педагог-психолог (психолог в сфере образования)»</w:t>
      </w:r>
      <w:r w:rsidRPr="00A825AA">
        <w:rPr>
          <w:spacing w:val="0"/>
          <w:sz w:val="28"/>
          <w:szCs w:val="28"/>
        </w:rPr>
        <w:t xml:space="preserve"> в</w:t>
      </w:r>
      <w:r w:rsidR="008B148F" w:rsidRPr="00A825AA">
        <w:rPr>
          <w:spacing w:val="0"/>
          <w:sz w:val="28"/>
          <w:szCs w:val="28"/>
        </w:rPr>
        <w:t xml:space="preserve"> соответствии с </w:t>
      </w:r>
      <w:r w:rsidR="00230BDC" w:rsidRPr="00A825AA">
        <w:rPr>
          <w:spacing w:val="0"/>
          <w:sz w:val="28"/>
          <w:szCs w:val="28"/>
        </w:rPr>
        <w:t xml:space="preserve">требованиями к Национальной системе </w:t>
      </w:r>
      <w:r w:rsidRPr="00A825AA">
        <w:rPr>
          <w:spacing w:val="0"/>
          <w:sz w:val="28"/>
          <w:szCs w:val="28"/>
        </w:rPr>
        <w:t xml:space="preserve">профессионального </w:t>
      </w:r>
      <w:r w:rsidR="00230BDC" w:rsidRPr="00A825AA">
        <w:rPr>
          <w:spacing w:val="0"/>
          <w:sz w:val="28"/>
          <w:szCs w:val="28"/>
        </w:rPr>
        <w:t>роста</w:t>
      </w:r>
      <w:r w:rsidRPr="00A825AA">
        <w:rPr>
          <w:spacing w:val="0"/>
          <w:sz w:val="28"/>
          <w:szCs w:val="28"/>
        </w:rPr>
        <w:t xml:space="preserve"> педагогических работников.</w:t>
      </w:r>
    </w:p>
    <w:p w14:paraId="71FA89BD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33831B9C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47C70491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390700CC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5CB66EF2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5DCB15C6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530F414B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0B48B776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7FB2DBD7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0BA8CD3B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65D6094D" w14:textId="77777777" w:rsidR="002F53F5" w:rsidRDefault="002F53F5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5F2FCA01" w14:textId="77777777" w:rsidR="002F53F5" w:rsidRDefault="002F53F5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47656BF1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18EAE5C1" w14:textId="77777777" w:rsidR="0024294C" w:rsidRDefault="0024294C" w:rsidP="009439CB">
      <w:pPr>
        <w:pStyle w:val="ConsPlusNormal"/>
        <w:spacing w:line="276" w:lineRule="auto"/>
        <w:jc w:val="right"/>
        <w:rPr>
          <w:sz w:val="28"/>
          <w:szCs w:val="28"/>
        </w:rPr>
      </w:pPr>
    </w:p>
    <w:p w14:paraId="067CD17E" w14:textId="77777777" w:rsidR="009439CB" w:rsidRPr="009439CB" w:rsidRDefault="00A825AA" w:rsidP="009439CB">
      <w:pPr>
        <w:pStyle w:val="ConsPlusNormal"/>
        <w:spacing w:line="276" w:lineRule="auto"/>
        <w:jc w:val="right"/>
        <w:rPr>
          <w:sz w:val="28"/>
          <w:szCs w:val="28"/>
        </w:rPr>
      </w:pPr>
      <w:r w:rsidRPr="009439CB">
        <w:rPr>
          <w:sz w:val="28"/>
          <w:szCs w:val="28"/>
        </w:rPr>
        <w:lastRenderedPageBreak/>
        <w:t>Приложение</w:t>
      </w:r>
      <w:r w:rsidR="009310EE">
        <w:rPr>
          <w:sz w:val="28"/>
          <w:szCs w:val="28"/>
        </w:rPr>
        <w:t xml:space="preserve"> 1</w:t>
      </w:r>
      <w:r w:rsidR="009439CB" w:rsidRPr="009439CB">
        <w:rPr>
          <w:sz w:val="28"/>
          <w:szCs w:val="28"/>
        </w:rPr>
        <w:t xml:space="preserve"> к Резолюции</w:t>
      </w:r>
    </w:p>
    <w:p w14:paraId="7D7D80F9" w14:textId="77777777" w:rsidR="009439CB" w:rsidRDefault="009439CB" w:rsidP="009439CB">
      <w:pPr>
        <w:tabs>
          <w:tab w:val="left" w:pos="426"/>
        </w:tabs>
        <w:jc w:val="right"/>
        <w:rPr>
          <w:bCs/>
          <w:color w:val="auto"/>
        </w:rPr>
      </w:pPr>
      <w:r w:rsidRPr="009439CB">
        <w:rPr>
          <w:bCs/>
          <w:color w:val="auto"/>
        </w:rPr>
        <w:t xml:space="preserve">XIV Всероссийской научно-практической </w:t>
      </w:r>
    </w:p>
    <w:p w14:paraId="52C9C51F" w14:textId="77777777" w:rsidR="009439CB" w:rsidRPr="009439CB" w:rsidRDefault="009439CB" w:rsidP="009439CB">
      <w:pPr>
        <w:tabs>
          <w:tab w:val="left" w:pos="426"/>
        </w:tabs>
        <w:jc w:val="right"/>
        <w:rPr>
          <w:bCs/>
          <w:color w:val="auto"/>
        </w:rPr>
      </w:pPr>
      <w:r>
        <w:rPr>
          <w:bCs/>
          <w:color w:val="auto"/>
        </w:rPr>
        <w:t>к</w:t>
      </w:r>
      <w:r w:rsidRPr="009439CB">
        <w:rPr>
          <w:bCs/>
          <w:color w:val="auto"/>
        </w:rPr>
        <w:t>онференции</w:t>
      </w:r>
      <w:r>
        <w:rPr>
          <w:bCs/>
          <w:color w:val="auto"/>
        </w:rPr>
        <w:t xml:space="preserve"> </w:t>
      </w:r>
      <w:r w:rsidRPr="009439CB">
        <w:rPr>
          <w:bCs/>
          <w:color w:val="auto"/>
        </w:rPr>
        <w:t xml:space="preserve">«Психология образования: </w:t>
      </w:r>
    </w:p>
    <w:p w14:paraId="219C090F" w14:textId="77777777" w:rsidR="009439CB" w:rsidRPr="009439CB" w:rsidRDefault="009439CB" w:rsidP="009439CB">
      <w:pPr>
        <w:tabs>
          <w:tab w:val="left" w:pos="426"/>
        </w:tabs>
        <w:jc w:val="right"/>
        <w:rPr>
          <w:bCs/>
          <w:color w:val="auto"/>
        </w:rPr>
      </w:pPr>
      <w:r w:rsidRPr="009439CB">
        <w:rPr>
          <w:bCs/>
          <w:color w:val="auto"/>
        </w:rPr>
        <w:t>вызовы и риски современного детства»</w:t>
      </w:r>
    </w:p>
    <w:p w14:paraId="7A145345" w14:textId="77777777" w:rsidR="009439CB" w:rsidRPr="009439CB" w:rsidRDefault="009439CB" w:rsidP="009439CB">
      <w:pPr>
        <w:pStyle w:val="a3"/>
        <w:spacing w:line="276" w:lineRule="auto"/>
        <w:ind w:firstLine="426"/>
        <w:contextualSpacing/>
        <w:jc w:val="right"/>
        <w:rPr>
          <w:b/>
          <w:spacing w:val="0"/>
          <w:sz w:val="28"/>
          <w:szCs w:val="28"/>
        </w:rPr>
      </w:pPr>
    </w:p>
    <w:p w14:paraId="78CB8190" w14:textId="77777777" w:rsidR="00A825AA" w:rsidRPr="009439CB" w:rsidRDefault="00A825AA" w:rsidP="009439CB">
      <w:pPr>
        <w:pStyle w:val="a3"/>
        <w:spacing w:line="276" w:lineRule="auto"/>
        <w:ind w:firstLine="426"/>
        <w:contextualSpacing/>
        <w:jc w:val="center"/>
        <w:rPr>
          <w:b/>
          <w:spacing w:val="0"/>
          <w:sz w:val="28"/>
          <w:szCs w:val="28"/>
        </w:rPr>
      </w:pPr>
      <w:r w:rsidRPr="009439CB">
        <w:rPr>
          <w:b/>
          <w:spacing w:val="0"/>
          <w:sz w:val="28"/>
          <w:szCs w:val="28"/>
        </w:rPr>
        <w:t>Пост-релиз Всероссийского конкурса лучших психолого-педагогических программ и технологий в образовательной среде</w:t>
      </w:r>
    </w:p>
    <w:p w14:paraId="32366920" w14:textId="77777777" w:rsidR="00A825AA" w:rsidRPr="009439CB" w:rsidRDefault="00A825AA" w:rsidP="00A825AA">
      <w:pPr>
        <w:pStyle w:val="a3"/>
        <w:spacing w:line="276" w:lineRule="auto"/>
        <w:ind w:left="567"/>
        <w:contextualSpacing/>
        <w:jc w:val="both"/>
        <w:rPr>
          <w:spacing w:val="0"/>
          <w:sz w:val="28"/>
          <w:szCs w:val="28"/>
        </w:rPr>
      </w:pPr>
    </w:p>
    <w:p w14:paraId="6C6BB52F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Москве в рамках </w:t>
      </w:r>
      <w:r w:rsidRPr="009439CB">
        <w:rPr>
          <w:lang w:val="en-US"/>
        </w:rPr>
        <w:t>XIV</w:t>
      </w:r>
      <w:r w:rsidRPr="009439CB">
        <w:t xml:space="preserve"> Всероссийской научно-практической конференции 18 декабря 2018 года подведены итоги Всероссийского конкурса лучших психолого-педагогических программ и технологий в образовательной среде (далее – Конкурс). </w:t>
      </w:r>
    </w:p>
    <w:p w14:paraId="7B12ADA1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>Организаторами Конкурса стали Министерство просвещения Российской Федерации и Общественная организация «Федерация психологов образования России».</w:t>
      </w:r>
    </w:p>
    <w:p w14:paraId="169BE683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Соорганизаторы и партнеры Конкурса: </w:t>
      </w:r>
      <w:proofErr w:type="spellStart"/>
      <w:r w:rsidRPr="009439CB">
        <w:t>ФГБОУ</w:t>
      </w:r>
      <w:proofErr w:type="spellEnd"/>
      <w:r w:rsidRPr="009439CB">
        <w:t xml:space="preserve"> ВО «Московский государственный психолого-педагогический университет» и Медиагруппа «</w:t>
      </w:r>
      <w:proofErr w:type="spellStart"/>
      <w:r w:rsidRPr="009439CB">
        <w:t>АктионМЦФЭР</w:t>
      </w:r>
      <w:proofErr w:type="spellEnd"/>
      <w:r w:rsidRPr="009439CB">
        <w:t>» журнал «Справочник педагога-психолога. Школа».</w:t>
      </w:r>
    </w:p>
    <w:p w14:paraId="75E6EE27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На конкурс, </w:t>
      </w:r>
      <w:r w:rsidR="0024294C">
        <w:t xml:space="preserve">который </w:t>
      </w:r>
      <w:r w:rsidRPr="009439CB">
        <w:t>проводился в десятый раз, поступило 123 программы, одобренные по итогам регионального этапа Конкурса, проведенного в 39 субъектах Российской Федерации</w:t>
      </w:r>
      <w:r w:rsidRPr="009439CB">
        <w:rPr>
          <w:rStyle w:val="a8"/>
        </w:rPr>
        <w:footnoteReference w:id="4"/>
      </w:r>
      <w:r w:rsidRPr="009439CB">
        <w:t>, в соответствии с шестью номинациями Конкурса:</w:t>
      </w:r>
    </w:p>
    <w:p w14:paraId="374B41B5" w14:textId="77777777" w:rsidR="009439CB" w:rsidRPr="009439CB" w:rsidRDefault="009439CB" w:rsidP="009439CB">
      <w:pPr>
        <w:pStyle w:val="af"/>
        <w:numPr>
          <w:ilvl w:val="0"/>
          <w:numId w:val="14"/>
        </w:numPr>
        <w:spacing w:after="160" w:line="360" w:lineRule="auto"/>
        <w:jc w:val="both"/>
      </w:pPr>
      <w:r w:rsidRPr="009439CB">
        <w:t>Образовательные (просветительские) психолого-педагогические программы;</w:t>
      </w:r>
    </w:p>
    <w:p w14:paraId="5D249A30" w14:textId="77777777" w:rsidR="009439CB" w:rsidRPr="009439CB" w:rsidRDefault="009439CB" w:rsidP="009439CB">
      <w:pPr>
        <w:pStyle w:val="af"/>
        <w:numPr>
          <w:ilvl w:val="0"/>
          <w:numId w:val="14"/>
        </w:numPr>
        <w:spacing w:after="160" w:line="360" w:lineRule="auto"/>
        <w:jc w:val="both"/>
      </w:pPr>
      <w:r w:rsidRPr="009439CB">
        <w:t>Программы коррекционно-развивающей работы;</w:t>
      </w:r>
    </w:p>
    <w:p w14:paraId="603C10AE" w14:textId="77777777" w:rsidR="009439CB" w:rsidRPr="009439CB" w:rsidRDefault="009439CB" w:rsidP="009439CB">
      <w:pPr>
        <w:pStyle w:val="af"/>
        <w:numPr>
          <w:ilvl w:val="0"/>
          <w:numId w:val="14"/>
        </w:numPr>
        <w:spacing w:after="160" w:line="360" w:lineRule="auto"/>
        <w:jc w:val="both"/>
      </w:pPr>
      <w:r w:rsidRPr="009439CB">
        <w:t xml:space="preserve">Программы психологического сопровождения инновационных процессов в образовательной организации; </w:t>
      </w:r>
    </w:p>
    <w:p w14:paraId="7B58DCF7" w14:textId="77777777" w:rsidR="009439CB" w:rsidRPr="009439CB" w:rsidRDefault="009439CB" w:rsidP="009439CB">
      <w:pPr>
        <w:pStyle w:val="af"/>
        <w:numPr>
          <w:ilvl w:val="0"/>
          <w:numId w:val="14"/>
        </w:numPr>
        <w:spacing w:after="160" w:line="360" w:lineRule="auto"/>
        <w:jc w:val="both"/>
      </w:pPr>
      <w:r w:rsidRPr="009439CB">
        <w:t>Программы психологической коррекции поведения и нарушений в развитии обучающихся;</w:t>
      </w:r>
      <w:r w:rsidRPr="009439CB">
        <w:tab/>
        <w:t xml:space="preserve"> </w:t>
      </w:r>
    </w:p>
    <w:p w14:paraId="1B21F64E" w14:textId="77777777" w:rsidR="009439CB" w:rsidRPr="009439CB" w:rsidRDefault="009439CB" w:rsidP="009439CB">
      <w:pPr>
        <w:pStyle w:val="af"/>
        <w:numPr>
          <w:ilvl w:val="0"/>
          <w:numId w:val="14"/>
        </w:numPr>
        <w:spacing w:after="160" w:line="360" w:lineRule="auto"/>
        <w:jc w:val="both"/>
      </w:pPr>
      <w:r w:rsidRPr="009439CB">
        <w:t xml:space="preserve">Профилактические психолого-педагогические программы; </w:t>
      </w:r>
    </w:p>
    <w:p w14:paraId="00F2CA82" w14:textId="77777777" w:rsidR="009439CB" w:rsidRPr="009439CB" w:rsidRDefault="009439CB" w:rsidP="009439CB">
      <w:pPr>
        <w:pStyle w:val="af"/>
        <w:numPr>
          <w:ilvl w:val="0"/>
          <w:numId w:val="14"/>
        </w:numPr>
        <w:spacing w:after="160" w:line="360" w:lineRule="auto"/>
        <w:jc w:val="both"/>
      </w:pPr>
      <w:r w:rsidRPr="009439CB">
        <w:lastRenderedPageBreak/>
        <w:t>Развивающие психолого-педагогические программы.</w:t>
      </w:r>
    </w:p>
    <w:p w14:paraId="7D4F8B3B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>Для определения лауреатов и победителей второго (федерального) этапа Конкурса экспертный Совет провел экспертизу программ на соответствие профессиональному стандарту «Педагог-психолог психолог в сфере образования)» на основании критериев оценки, установленных в положении о Конкурсе</w:t>
      </w:r>
      <w:r w:rsidR="0024294C">
        <w:rPr>
          <w:rStyle w:val="a8"/>
        </w:rPr>
        <w:footnoteReference w:id="5"/>
      </w:r>
      <w:r w:rsidRPr="009439CB">
        <w:t>.</w:t>
      </w:r>
    </w:p>
    <w:p w14:paraId="6F9D4480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Решением Экспертного совета Конкурса утвержден список лауреатов Конкурса </w:t>
      </w:r>
      <w:r w:rsidR="0024294C">
        <w:t>и</w:t>
      </w:r>
      <w:r w:rsidRPr="009439CB">
        <w:t xml:space="preserve"> 59 конкурсны</w:t>
      </w:r>
      <w:r w:rsidR="0024294C">
        <w:t>м</w:t>
      </w:r>
      <w:r w:rsidRPr="009439CB">
        <w:t xml:space="preserve"> программ</w:t>
      </w:r>
      <w:r w:rsidR="0024294C">
        <w:t>ам присвоен гриф «</w:t>
      </w:r>
      <w:r w:rsidR="0024294C" w:rsidRPr="009439CB">
        <w:t>«Рекомендовано общероссийской общественной организацией «Федерация психологов образования России» для реализации в образовательных организациях и центрах психолого-педагогической, медицинской и социальной помощи</w:t>
      </w:r>
      <w:r w:rsidR="0024294C">
        <w:t>»</w:t>
      </w:r>
      <w:r w:rsidRPr="009439CB">
        <w:rPr>
          <w:rStyle w:val="a8"/>
        </w:rPr>
        <w:footnoteReference w:id="6"/>
      </w:r>
      <w:r w:rsidRPr="009439CB">
        <w:t>.</w:t>
      </w:r>
    </w:p>
    <w:p w14:paraId="7F59E7CB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</w:p>
    <w:p w14:paraId="371E5C58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Торжественная церемония закрытия Конкурса состоялась 18 декабря 2018 г. в </w:t>
      </w:r>
      <w:proofErr w:type="spellStart"/>
      <w:r w:rsidRPr="009439CB">
        <w:t>ФГБОУ</w:t>
      </w:r>
      <w:proofErr w:type="spellEnd"/>
      <w:r w:rsidRPr="009439CB">
        <w:t xml:space="preserve"> ВО «Московский государственный психолого-педагогический университет». Церемонию награждения приветственными словами открыл сопредседатель экспертного совета Конкурса Юрий ЗАБРОДИН: «Мы издали каталог психолого-педагогических программ и технологий в образовательной среде, в который вошли отобранные с помощью экспертного совета программы, получившие статус программ, рекомендованных к применению в образовательных организациях и центрах психолого-педагогической, медицинской и социальной помощи. Я поздравляю всех с этим событием. Регионами и участниками Конкурса была проведена большая работа». Член Экспертного совета Конкурса Лариса ОВЧАРЕНКО отметила актуальность, новизну, научную обоснованность, </w:t>
      </w:r>
      <w:proofErr w:type="spellStart"/>
      <w:r w:rsidRPr="009439CB">
        <w:t>практикоориентированность</w:t>
      </w:r>
      <w:proofErr w:type="spellEnd"/>
      <w:r w:rsidRPr="009439CB">
        <w:t xml:space="preserve"> всех конкурсных программ. </w:t>
      </w:r>
    </w:p>
    <w:p w14:paraId="22C970B7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Церемония закрытия Конкурса включала объявление и награждение лауреатов, призеров и победителей Конкурса. </w:t>
      </w:r>
    </w:p>
    <w:p w14:paraId="24F5E0AB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lastRenderedPageBreak/>
        <w:t xml:space="preserve">По итогам Конкурса определено 18 победителей, занявших I, II и III третье место в номинациях Конкурса. </w:t>
      </w:r>
    </w:p>
    <w:p w14:paraId="07B8BED7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</w:p>
    <w:p w14:paraId="557DF2DB" w14:textId="77777777" w:rsidR="009439CB" w:rsidRPr="009439CB" w:rsidRDefault="009439CB" w:rsidP="009439CB">
      <w:pPr>
        <w:spacing w:line="360" w:lineRule="auto"/>
        <w:ind w:firstLine="708"/>
        <w:contextualSpacing/>
        <w:rPr>
          <w:b/>
        </w:rPr>
      </w:pPr>
      <w:r w:rsidRPr="009439CB">
        <w:rPr>
          <w:b/>
        </w:rPr>
        <w:t>Победители Всероссийского конкурса лучших психолого-педагогических программ и технологий в образовательной среде</w:t>
      </w:r>
    </w:p>
    <w:p w14:paraId="5BDA909A" w14:textId="77777777" w:rsidR="009439CB" w:rsidRPr="009439CB" w:rsidRDefault="009439CB" w:rsidP="009439CB">
      <w:pPr>
        <w:spacing w:line="360" w:lineRule="auto"/>
        <w:ind w:firstLine="708"/>
        <w:contextualSpacing/>
        <w:rPr>
          <w:b/>
        </w:rPr>
      </w:pPr>
      <w:r w:rsidRPr="009439CB">
        <w:rPr>
          <w:b/>
        </w:rPr>
        <w:t>за занятое 3 место:</w:t>
      </w:r>
    </w:p>
    <w:p w14:paraId="6AEA4400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>в номинации «Профилактические психолого-педагогические программы» Сакулина Марина Федоровна, Ярославская область, – Программа по формированию у детей младшего школьного возраста позитивной «Я-концепции» и эмоционально-позитивного, структурированного образа будущего «Волшебство каждого дня»;</w:t>
      </w:r>
    </w:p>
    <w:p w14:paraId="383FAEF5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граммы психологической коррекции поведения и нарушений в развитии обучающихся» Прокопьева Елизавета Александровна, </w:t>
      </w:r>
      <w:proofErr w:type="spellStart"/>
      <w:r w:rsidRPr="009439CB">
        <w:t>Чербохова</w:t>
      </w:r>
      <w:proofErr w:type="spellEnd"/>
      <w:r w:rsidRPr="009439CB">
        <w:t xml:space="preserve"> Наталья Иннокентьевна, Степанова Анастасия Борисовна, Федотова </w:t>
      </w:r>
      <w:proofErr w:type="spellStart"/>
      <w:r w:rsidRPr="009439CB">
        <w:t>Саргылана</w:t>
      </w:r>
      <w:proofErr w:type="spellEnd"/>
      <w:r w:rsidRPr="009439CB">
        <w:t xml:space="preserve"> </w:t>
      </w:r>
      <w:proofErr w:type="spellStart"/>
      <w:r w:rsidRPr="009439CB">
        <w:t>Саввична</w:t>
      </w:r>
      <w:proofErr w:type="spellEnd"/>
      <w:r w:rsidRPr="009439CB">
        <w:t xml:space="preserve">, Республика Саха (Якутия) – Программа «Нейропсихологическое развитие дошкольников с </w:t>
      </w:r>
      <w:proofErr w:type="spellStart"/>
      <w:r w:rsidRPr="009439CB">
        <w:t>ОВЗ</w:t>
      </w:r>
      <w:proofErr w:type="spellEnd"/>
      <w:r w:rsidRPr="009439CB">
        <w:t xml:space="preserve"> с использованием элементов якутских национальных традиций»;</w:t>
      </w:r>
    </w:p>
    <w:p w14:paraId="7E27C9B0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граммы коррекционно-развивающей работы», </w:t>
      </w:r>
      <w:proofErr w:type="spellStart"/>
      <w:r w:rsidRPr="009439CB">
        <w:t>Тишурова</w:t>
      </w:r>
      <w:proofErr w:type="spellEnd"/>
      <w:r w:rsidRPr="009439CB">
        <w:t xml:space="preserve"> Анжелика Ярославна, Балашова Вероника Петровна, Смоленская область – Коррекционно-развивающая программа психолого-педагогических занятий с детьми дошкольного возраста с ограниченными возможностями здоровья;</w:t>
      </w:r>
    </w:p>
    <w:p w14:paraId="5771593A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Развивающие психолого-педагогические программы», </w:t>
      </w:r>
      <w:proofErr w:type="spellStart"/>
      <w:r w:rsidRPr="009439CB">
        <w:t>Торская</w:t>
      </w:r>
      <w:proofErr w:type="spellEnd"/>
      <w:r w:rsidRPr="009439CB">
        <w:t xml:space="preserve"> Елена Александровна, Самарская область – Программа «Профессиональное ориентирование»;</w:t>
      </w:r>
    </w:p>
    <w:p w14:paraId="3278DC50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Образовательные (просветительские) психолого-педагогические программы» </w:t>
      </w:r>
      <w:proofErr w:type="spellStart"/>
      <w:r w:rsidRPr="009439CB">
        <w:t>Дербинова</w:t>
      </w:r>
      <w:proofErr w:type="spellEnd"/>
      <w:r w:rsidRPr="009439CB">
        <w:t xml:space="preserve"> Светлана Степановна, </w:t>
      </w:r>
      <w:proofErr w:type="spellStart"/>
      <w:r w:rsidRPr="009439CB">
        <w:t>Сюрин</w:t>
      </w:r>
      <w:proofErr w:type="spellEnd"/>
      <w:r w:rsidRPr="009439CB">
        <w:t xml:space="preserve"> Сергей Николаевич, Макарова Наталья Ильинична, Московская область – Образовательная (просветительская) психолого-педагогическая программа </w:t>
      </w:r>
      <w:r w:rsidRPr="009439CB">
        <w:lastRenderedPageBreak/>
        <w:t>подготовки лиц, желающих принять на воспитание в свою семью ребенка, оставшегося без попечения родителей «Мы - семья!»;</w:t>
      </w:r>
    </w:p>
    <w:p w14:paraId="61A8C586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>в номинации «Программы психологического сопровождения инновационных процессов в образовательной организации» Ведяшкина Юлия Алексеевна, Сахалинская область – Программа нематериального стимулирования педагогических работников.</w:t>
      </w:r>
    </w:p>
    <w:p w14:paraId="22AE8511" w14:textId="77777777" w:rsidR="009439CB" w:rsidRPr="009439CB" w:rsidRDefault="009439CB" w:rsidP="009439CB">
      <w:pPr>
        <w:spacing w:line="360" w:lineRule="auto"/>
        <w:ind w:firstLine="708"/>
        <w:contextualSpacing/>
        <w:rPr>
          <w:b/>
        </w:rPr>
      </w:pPr>
    </w:p>
    <w:p w14:paraId="1C33996C" w14:textId="77777777" w:rsidR="009439CB" w:rsidRPr="009439CB" w:rsidRDefault="009439CB" w:rsidP="009439CB">
      <w:pPr>
        <w:spacing w:line="360" w:lineRule="auto"/>
        <w:ind w:firstLine="708"/>
        <w:contextualSpacing/>
        <w:rPr>
          <w:b/>
        </w:rPr>
      </w:pPr>
      <w:r w:rsidRPr="009439CB">
        <w:rPr>
          <w:b/>
        </w:rPr>
        <w:t>за занятое 2 место:</w:t>
      </w:r>
    </w:p>
    <w:p w14:paraId="02917936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филактические психолого-педагогические программы» </w:t>
      </w:r>
      <w:proofErr w:type="spellStart"/>
      <w:r w:rsidRPr="009439CB">
        <w:t>Боршова</w:t>
      </w:r>
      <w:proofErr w:type="spellEnd"/>
      <w:r w:rsidRPr="009439CB">
        <w:t xml:space="preserve"> Евгения Александровна, Игумнова Светлана Анатольевна, Тюменская область – Комплексная программа профилактики девиантного поведения в студенческой среде "Ладонь в ладони";</w:t>
      </w:r>
    </w:p>
    <w:p w14:paraId="21E3D034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граммы психологической коррекции поведения и нарушений в развитии обучающихся» Галич Марьям Александровна, Хабаровский край – Психолого-педагогическая программа коррекции основных симптомов и агрессивного поведения у детей 10-12 лет с </w:t>
      </w:r>
      <w:proofErr w:type="spellStart"/>
      <w:r w:rsidRPr="009439CB">
        <w:t>СДВГ</w:t>
      </w:r>
      <w:proofErr w:type="spellEnd"/>
      <w:r w:rsidRPr="009439CB">
        <w:t xml:space="preserve"> с использованием набора </w:t>
      </w:r>
      <w:proofErr w:type="spellStart"/>
      <w:r w:rsidRPr="009439CB">
        <w:t>P.E.R.T.R.A</w:t>
      </w:r>
      <w:proofErr w:type="spellEnd"/>
      <w:r w:rsidRPr="009439CB">
        <w:t>. «Импульс»;</w:t>
      </w:r>
    </w:p>
    <w:p w14:paraId="3BB72E97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граммы коррекционно-развивающей работы» Жданович Елена Валерьевна, </w:t>
      </w:r>
      <w:proofErr w:type="spellStart"/>
      <w:r w:rsidRPr="009439CB">
        <w:t>Сюрин</w:t>
      </w:r>
      <w:proofErr w:type="spellEnd"/>
      <w:r w:rsidRPr="009439CB">
        <w:t xml:space="preserve"> Сергей Николаевич, Макарова Наталья Ильинична, Московская область – Психолого-педагогическая коррекционно-развивающая программа «Движение вверх»;</w:t>
      </w:r>
    </w:p>
    <w:p w14:paraId="7D831D36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Развивающие психолого-педагогические программы» Фомина Татьяна </w:t>
      </w:r>
      <w:proofErr w:type="spellStart"/>
      <w:r w:rsidRPr="009439CB">
        <w:t>Алевтиновна</w:t>
      </w:r>
      <w:proofErr w:type="spellEnd"/>
      <w:r w:rsidRPr="009439CB">
        <w:t>, Тюменская область – Программа психолого-педагогического сопровождения профилактики употребления психоактивных веществ среди студентов организаций высшего и среднего профессионального образования Республики Мордовия;</w:t>
      </w:r>
    </w:p>
    <w:p w14:paraId="2A048FF6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Образовательные (просветительские) психолого-педагогические программы», Республика Саха (Якутия) Оконешникова Оксана Григорьевна, </w:t>
      </w:r>
      <w:proofErr w:type="spellStart"/>
      <w:r w:rsidRPr="009439CB">
        <w:t>Седалищева</w:t>
      </w:r>
      <w:proofErr w:type="spellEnd"/>
      <w:r w:rsidRPr="009439CB">
        <w:t xml:space="preserve"> Анна Владиславовна – Программа «Комплексная модель психолого-педагогического сопровождения семей и </w:t>
      </w:r>
      <w:r w:rsidRPr="009439CB">
        <w:lastRenderedPageBreak/>
        <w:t>детей раннего возраста, начиная с внутриутробного периода, в условиях детского сада»;</w:t>
      </w:r>
    </w:p>
    <w:p w14:paraId="0C13A736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граммы психологического сопровождения инновационных процессов в образовательной организации» </w:t>
      </w:r>
      <w:proofErr w:type="spellStart"/>
      <w:r w:rsidRPr="009439CB">
        <w:t>Лагунова</w:t>
      </w:r>
      <w:proofErr w:type="spellEnd"/>
      <w:r w:rsidRPr="009439CB">
        <w:t xml:space="preserve"> Ирина Николаевна, Блинова Марина Геннадьевна, Еремина Екатерина </w:t>
      </w:r>
      <w:proofErr w:type="spellStart"/>
      <w:r w:rsidRPr="009439CB">
        <w:t>Адольфовна</w:t>
      </w:r>
      <w:proofErr w:type="spellEnd"/>
      <w:r w:rsidRPr="009439CB">
        <w:t xml:space="preserve">, </w:t>
      </w:r>
      <w:proofErr w:type="spellStart"/>
      <w:r w:rsidRPr="009439CB">
        <w:t>Пакшаева</w:t>
      </w:r>
      <w:proofErr w:type="spellEnd"/>
      <w:r w:rsidRPr="009439CB">
        <w:t xml:space="preserve"> Светлана Олеговна, </w:t>
      </w:r>
      <w:proofErr w:type="spellStart"/>
      <w:r w:rsidRPr="009439CB">
        <w:t>Пашанова</w:t>
      </w:r>
      <w:proofErr w:type="spellEnd"/>
      <w:r w:rsidRPr="009439CB">
        <w:t xml:space="preserve"> Анна </w:t>
      </w:r>
      <w:proofErr w:type="spellStart"/>
      <w:r w:rsidRPr="009439CB">
        <w:t>Жексеновна</w:t>
      </w:r>
      <w:proofErr w:type="spellEnd"/>
      <w:r w:rsidRPr="009439CB">
        <w:t>, Нижегородская область – Программа "Школьная медиация".</w:t>
      </w:r>
    </w:p>
    <w:p w14:paraId="69028A19" w14:textId="77777777" w:rsidR="009439CB" w:rsidRPr="009439CB" w:rsidRDefault="009439CB" w:rsidP="009439CB">
      <w:pPr>
        <w:spacing w:line="360" w:lineRule="auto"/>
        <w:ind w:firstLine="708"/>
        <w:contextualSpacing/>
        <w:rPr>
          <w:b/>
        </w:rPr>
      </w:pPr>
    </w:p>
    <w:p w14:paraId="2178C5DD" w14:textId="77777777" w:rsidR="009439CB" w:rsidRPr="009439CB" w:rsidRDefault="009439CB" w:rsidP="009439CB">
      <w:pPr>
        <w:spacing w:line="360" w:lineRule="auto"/>
        <w:ind w:firstLine="708"/>
        <w:contextualSpacing/>
        <w:rPr>
          <w:b/>
        </w:rPr>
      </w:pPr>
      <w:r w:rsidRPr="009439CB">
        <w:rPr>
          <w:b/>
        </w:rPr>
        <w:t>за занятое 1 место:</w:t>
      </w:r>
    </w:p>
    <w:p w14:paraId="314B6E87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>в номинации «Профилактические психолого-педагогические программы» Путинцева Елена Михайловна, Челябинская область – Психолого-педагогическая краткосрочная профилактическая программа для девочек подросткового возраста по предупреждению ранней беременности и абортов "Хрустальные грани материнства";</w:t>
      </w:r>
    </w:p>
    <w:p w14:paraId="35DBF035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граммы психологической коррекции поведения и нарушений в развитии обучающихся» Казьмин Александр Михайлович, </w:t>
      </w:r>
      <w:proofErr w:type="spellStart"/>
      <w:r w:rsidRPr="009439CB">
        <w:t>Словохотова</w:t>
      </w:r>
      <w:proofErr w:type="spellEnd"/>
      <w:r w:rsidRPr="009439CB">
        <w:t xml:space="preserve"> Ольга Владимировна, Палий Оксана Геннадьевна», город Москва – Программа "Лекотека";</w:t>
      </w:r>
    </w:p>
    <w:p w14:paraId="519AFFD0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граммы коррекционно-развивающей работы» Исламова Лариса Анатольевна, Крайнева Ирина Викторовна, </w:t>
      </w:r>
      <w:proofErr w:type="spellStart"/>
      <w:r w:rsidRPr="009439CB">
        <w:t>Урумбаева</w:t>
      </w:r>
      <w:proofErr w:type="spellEnd"/>
      <w:r w:rsidRPr="009439CB">
        <w:t xml:space="preserve"> Людмила Анатольевна, Челябинская область – Программа коррекционно-развивающей работы с детьми младшего дошкольного возраста в период реабилитации после КИ (кохлеарной имплантации) с использованием интерактивного оборудования» «Я буду слышать! Я буду понимать! Я буду общаться!»;</w:t>
      </w:r>
    </w:p>
    <w:p w14:paraId="4254B13E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>в номинации «Развивающие психолого-педагогические программы» Воробьева Вера Петровна, Морозова Наталья Александровна, Голикова Лариса Владимировна – Программа «Приключения в школе почемучек»;</w:t>
      </w:r>
    </w:p>
    <w:p w14:paraId="462079D4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Образовательные (просветительские) психолого-педагогические программы» Каменских Регина Геннадьевна, Кемеровская </w:t>
      </w:r>
      <w:r w:rsidRPr="009439CB">
        <w:lastRenderedPageBreak/>
        <w:t>область – Программа лекционно-практических занятий "Она" по формированию ролевой идентичности у девочек подросткового возраста;</w:t>
      </w:r>
    </w:p>
    <w:p w14:paraId="66EE9FD7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 номинации «Программы психологического сопровождения инновационных процессов в образовательной организации» Большакова Людмила Николаевна, Бессонова Виктория Викторовна, Фомичева Светлана Владимировна, </w:t>
      </w:r>
      <w:proofErr w:type="spellStart"/>
      <w:r w:rsidRPr="009439CB">
        <w:t>Голотина</w:t>
      </w:r>
      <w:proofErr w:type="spellEnd"/>
      <w:r w:rsidRPr="009439CB">
        <w:t xml:space="preserve"> Людмила Александровна, Свердловская область – Программа психолого-педагогического сопровождения семей детей с РАС в условиях Центра психолого-педагогической, медицинской и социальной помощи.</w:t>
      </w:r>
    </w:p>
    <w:p w14:paraId="6B76F589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>Всероссийский конкурс психолого-педагогических программ и технологий в образовательной среде – 2018» стал площадкой для демонстрации лучшего профессионального опыта и технологий эффективной психолого-педагогической работы в системе образования России.</w:t>
      </w:r>
    </w:p>
    <w:p w14:paraId="4DB68154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>Победители Конкурса были награждены памятными призами и дипломами.</w:t>
      </w:r>
    </w:p>
    <w:p w14:paraId="6D8C5765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Все материалы Конкурса представлены на сайте </w:t>
      </w:r>
      <w:hyperlink r:id="rId11" w:history="1">
        <w:r w:rsidRPr="009439CB">
          <w:rPr>
            <w:rStyle w:val="a9"/>
          </w:rPr>
          <w:t>http://rospsy.ru</w:t>
        </w:r>
      </w:hyperlink>
      <w:r w:rsidRPr="009439CB">
        <w:t>.</w:t>
      </w:r>
    </w:p>
    <w:p w14:paraId="3C019C67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  <w:r w:rsidRPr="009439CB">
        <w:t xml:space="preserve">Контактная информация оргкомитета: Тел.: +7 (495) 632-99-70; </w:t>
      </w:r>
      <w:proofErr w:type="spellStart"/>
      <w:r w:rsidRPr="009439CB">
        <w:t>Email</w:t>
      </w:r>
      <w:proofErr w:type="spellEnd"/>
      <w:r w:rsidRPr="009439CB">
        <w:t xml:space="preserve">: </w:t>
      </w:r>
      <w:hyperlink r:id="rId12" w:history="1">
        <w:r w:rsidRPr="009439CB">
          <w:rPr>
            <w:rStyle w:val="a9"/>
          </w:rPr>
          <w:t>rospsy.ru@gmail.com</w:t>
        </w:r>
      </w:hyperlink>
      <w:r w:rsidRPr="009439CB">
        <w:t>.</w:t>
      </w:r>
    </w:p>
    <w:p w14:paraId="24D9E5AD" w14:textId="77777777" w:rsidR="009439CB" w:rsidRPr="009439CB" w:rsidRDefault="009439CB" w:rsidP="009439CB">
      <w:pPr>
        <w:spacing w:line="360" w:lineRule="auto"/>
        <w:ind w:firstLine="708"/>
        <w:contextualSpacing/>
        <w:jc w:val="both"/>
      </w:pPr>
    </w:p>
    <w:p w14:paraId="564CD18C" w14:textId="77777777" w:rsidR="002750A6" w:rsidRDefault="002750A6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5C0FCE6F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656F6BB6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7E841AD3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2D061E91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5ECF7BB6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58C9E98E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5511D0C4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2782C36D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5E8FE65E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51857FB6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0981419C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3EBEC501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37988E35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72944EBC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3E9D6713" w14:textId="77777777" w:rsidR="009310EE" w:rsidRDefault="009310EE" w:rsidP="00F02813">
      <w:pPr>
        <w:spacing w:after="160"/>
        <w:contextualSpacing/>
        <w:jc w:val="left"/>
        <w:rPr>
          <w:rFonts w:eastAsia="Times New Roman"/>
          <w:color w:val="auto"/>
          <w:lang w:eastAsia="ru-RU"/>
        </w:rPr>
      </w:pPr>
    </w:p>
    <w:p w14:paraId="37882995" w14:textId="77777777" w:rsidR="009310EE" w:rsidRPr="009439CB" w:rsidRDefault="009310EE" w:rsidP="009310EE">
      <w:pPr>
        <w:pStyle w:val="ConsPlusNormal"/>
        <w:spacing w:line="276" w:lineRule="auto"/>
        <w:jc w:val="right"/>
        <w:rPr>
          <w:sz w:val="28"/>
          <w:szCs w:val="28"/>
        </w:rPr>
      </w:pPr>
      <w:r w:rsidRPr="009439C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9439CB">
        <w:rPr>
          <w:sz w:val="28"/>
          <w:szCs w:val="28"/>
        </w:rPr>
        <w:t xml:space="preserve"> к Резолюции</w:t>
      </w:r>
    </w:p>
    <w:p w14:paraId="7DAFFF42" w14:textId="77777777" w:rsidR="009310EE" w:rsidRDefault="009310EE" w:rsidP="009310EE">
      <w:pPr>
        <w:tabs>
          <w:tab w:val="left" w:pos="426"/>
        </w:tabs>
        <w:jc w:val="right"/>
        <w:rPr>
          <w:bCs/>
          <w:color w:val="auto"/>
        </w:rPr>
      </w:pPr>
      <w:r w:rsidRPr="009439CB">
        <w:rPr>
          <w:bCs/>
          <w:color w:val="auto"/>
        </w:rPr>
        <w:t xml:space="preserve">XIV Всероссийской научно-практической </w:t>
      </w:r>
    </w:p>
    <w:p w14:paraId="63E087C7" w14:textId="77777777" w:rsidR="009310EE" w:rsidRPr="009439CB" w:rsidRDefault="009310EE" w:rsidP="009310EE">
      <w:pPr>
        <w:tabs>
          <w:tab w:val="left" w:pos="426"/>
        </w:tabs>
        <w:jc w:val="right"/>
        <w:rPr>
          <w:bCs/>
          <w:color w:val="auto"/>
        </w:rPr>
      </w:pPr>
      <w:r>
        <w:rPr>
          <w:bCs/>
          <w:color w:val="auto"/>
        </w:rPr>
        <w:t>к</w:t>
      </w:r>
      <w:r w:rsidRPr="009439CB">
        <w:rPr>
          <w:bCs/>
          <w:color w:val="auto"/>
        </w:rPr>
        <w:t>онференции</w:t>
      </w:r>
      <w:r>
        <w:rPr>
          <w:bCs/>
          <w:color w:val="auto"/>
        </w:rPr>
        <w:t xml:space="preserve"> </w:t>
      </w:r>
      <w:r w:rsidRPr="009439CB">
        <w:rPr>
          <w:bCs/>
          <w:color w:val="auto"/>
        </w:rPr>
        <w:t xml:space="preserve">«Психология образования: </w:t>
      </w:r>
    </w:p>
    <w:p w14:paraId="37C5C06D" w14:textId="77777777" w:rsidR="009310EE" w:rsidRPr="009439CB" w:rsidRDefault="009310EE" w:rsidP="009310EE">
      <w:pPr>
        <w:tabs>
          <w:tab w:val="left" w:pos="426"/>
        </w:tabs>
        <w:jc w:val="right"/>
        <w:rPr>
          <w:bCs/>
          <w:color w:val="auto"/>
        </w:rPr>
      </w:pPr>
      <w:r w:rsidRPr="009439CB">
        <w:rPr>
          <w:bCs/>
          <w:color w:val="auto"/>
        </w:rPr>
        <w:t>вызовы и риски современного детства»</w:t>
      </w:r>
    </w:p>
    <w:p w14:paraId="3873D4FD" w14:textId="77777777" w:rsidR="009310EE" w:rsidRDefault="009310EE" w:rsidP="009310EE">
      <w:pPr>
        <w:spacing w:after="160"/>
        <w:contextualSpacing/>
        <w:rPr>
          <w:b/>
        </w:rPr>
      </w:pPr>
    </w:p>
    <w:p w14:paraId="4EBEBB03" w14:textId="77777777" w:rsidR="009310EE" w:rsidRPr="009310EE" w:rsidRDefault="009310EE" w:rsidP="009310EE">
      <w:pPr>
        <w:spacing w:after="160"/>
        <w:contextualSpacing/>
        <w:rPr>
          <w:b/>
        </w:rPr>
      </w:pPr>
      <w:r w:rsidRPr="009310EE">
        <w:rPr>
          <w:b/>
        </w:rPr>
        <w:t>Перечень регионов, на территории которых</w:t>
      </w:r>
      <w:r>
        <w:rPr>
          <w:b/>
        </w:rPr>
        <w:t xml:space="preserve"> образованы </w:t>
      </w:r>
    </w:p>
    <w:p w14:paraId="06193869" w14:textId="77777777" w:rsidR="009310EE" w:rsidRPr="009310EE" w:rsidRDefault="009310EE" w:rsidP="009310EE">
      <w:pPr>
        <w:spacing w:after="160"/>
        <w:contextualSpacing/>
        <w:rPr>
          <w:b/>
        </w:rPr>
      </w:pPr>
      <w:r w:rsidRPr="009310EE">
        <w:rPr>
          <w:b/>
        </w:rPr>
        <w:t xml:space="preserve">пилотные площадки по применению профессионального стандарта </w:t>
      </w:r>
    </w:p>
    <w:p w14:paraId="1095D137" w14:textId="77777777" w:rsidR="009310EE" w:rsidRDefault="009310EE" w:rsidP="00EC7660">
      <w:pPr>
        <w:spacing w:after="160"/>
        <w:contextualSpacing/>
        <w:rPr>
          <w:b/>
        </w:rPr>
      </w:pPr>
      <w:r w:rsidRPr="009310EE">
        <w:rPr>
          <w:b/>
        </w:rPr>
        <w:t>«Педагог-психолог (психолог в сфере образования)»</w:t>
      </w:r>
      <w:r w:rsidR="002D59E2">
        <w:rPr>
          <w:b/>
        </w:rPr>
        <w:t xml:space="preserve"> </w:t>
      </w:r>
      <w:r>
        <w:rPr>
          <w:rStyle w:val="a8"/>
          <w:b/>
        </w:rPr>
        <w:footnoteReference w:id="7"/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988"/>
        <w:gridCol w:w="2835"/>
        <w:gridCol w:w="5528"/>
      </w:tblGrid>
      <w:tr w:rsidR="00012D09" w14:paraId="69B8EFBC" w14:textId="77777777" w:rsidTr="00B30EA1">
        <w:tc>
          <w:tcPr>
            <w:tcW w:w="988" w:type="dxa"/>
          </w:tcPr>
          <w:p w14:paraId="5E87DFE1" w14:textId="77777777" w:rsidR="00012D09" w:rsidRDefault="00012D09" w:rsidP="00B30EA1">
            <w:p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№ п/п</w:t>
            </w:r>
          </w:p>
        </w:tc>
        <w:tc>
          <w:tcPr>
            <w:tcW w:w="2835" w:type="dxa"/>
          </w:tcPr>
          <w:p w14:paraId="1DA49DB9" w14:textId="77777777" w:rsidR="00012D09" w:rsidRDefault="00012D09" w:rsidP="00B30EA1">
            <w:p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Наименование субъекта РФ</w:t>
            </w:r>
          </w:p>
        </w:tc>
        <w:tc>
          <w:tcPr>
            <w:tcW w:w="5528" w:type="dxa"/>
          </w:tcPr>
          <w:p w14:paraId="4F4373A9" w14:textId="77777777" w:rsidR="00012D09" w:rsidRDefault="00012D09" w:rsidP="00B30EA1">
            <w:p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Наименование координатора пилотной площадки</w:t>
            </w:r>
          </w:p>
        </w:tc>
      </w:tr>
      <w:tr w:rsidR="00012D09" w14:paraId="12683D7E" w14:textId="77777777" w:rsidTr="00B30EA1">
        <w:tc>
          <w:tcPr>
            <w:tcW w:w="988" w:type="dxa"/>
          </w:tcPr>
          <w:p w14:paraId="76D1FB3A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709FCA8A" w14:textId="77777777" w:rsidR="00012D09" w:rsidRPr="00222857" w:rsidRDefault="00012D09" w:rsidP="00B30EA1">
            <w:pPr>
              <w:jc w:val="both"/>
            </w:pPr>
            <w:r w:rsidRPr="00222857">
              <w:t>Архангельская область</w:t>
            </w:r>
          </w:p>
        </w:tc>
        <w:tc>
          <w:tcPr>
            <w:tcW w:w="5528" w:type="dxa"/>
          </w:tcPr>
          <w:p w14:paraId="3D2A14AE" w14:textId="77777777" w:rsidR="00012D09" w:rsidRPr="00222857" w:rsidRDefault="00012D09" w:rsidP="00B30EA1">
            <w:pPr>
              <w:jc w:val="both"/>
            </w:pPr>
            <w:r w:rsidRPr="00222857">
              <w:t>Муниципальное бюджетное учреждение муниципального образования города Архангельска «Городской центр экспертизы, мониторинга, психолого-педагогического и информационно-методического сопровождения «</w:t>
            </w:r>
            <w:proofErr w:type="spellStart"/>
            <w:r w:rsidRPr="00222857">
              <w:t>Леда</w:t>
            </w:r>
            <w:proofErr w:type="spellEnd"/>
            <w:r w:rsidRPr="00222857">
              <w:t>»</w:t>
            </w:r>
          </w:p>
        </w:tc>
      </w:tr>
      <w:tr w:rsidR="00B30EA1" w14:paraId="3F8C3C91" w14:textId="77777777" w:rsidTr="00B30EA1">
        <w:tc>
          <w:tcPr>
            <w:tcW w:w="988" w:type="dxa"/>
          </w:tcPr>
          <w:p w14:paraId="440BBBED" w14:textId="77777777" w:rsidR="00B30EA1" w:rsidRPr="00B30EA1" w:rsidRDefault="00B30EA1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113552EF" w14:textId="77777777" w:rsidR="00B30EA1" w:rsidRPr="00222857" w:rsidRDefault="00B30EA1" w:rsidP="00B30EA1">
            <w:pPr>
              <w:jc w:val="both"/>
            </w:pPr>
            <w:r>
              <w:t>Белгородская область</w:t>
            </w:r>
          </w:p>
        </w:tc>
        <w:tc>
          <w:tcPr>
            <w:tcW w:w="5528" w:type="dxa"/>
          </w:tcPr>
          <w:p w14:paraId="45BB5A83" w14:textId="77777777" w:rsidR="00B30EA1" w:rsidRPr="00222857" w:rsidRDefault="00B30EA1" w:rsidP="00B30EA1">
            <w:pPr>
              <w:jc w:val="both"/>
            </w:pPr>
            <w:r w:rsidRPr="002F2E8C">
              <w:rPr>
                <w:color w:val="auto"/>
              </w:rPr>
              <w:t>Координационный совет по развитию психологической службы в системе образования Белгородской области</w:t>
            </w:r>
            <w:r w:rsidR="00980DC8" w:rsidRPr="002F2E8C">
              <w:rPr>
                <w:color w:val="auto"/>
              </w:rPr>
              <w:t xml:space="preserve"> </w:t>
            </w:r>
          </w:p>
        </w:tc>
      </w:tr>
      <w:tr w:rsidR="00012D09" w14:paraId="57B6AF0B" w14:textId="77777777" w:rsidTr="00B30EA1">
        <w:tc>
          <w:tcPr>
            <w:tcW w:w="988" w:type="dxa"/>
          </w:tcPr>
          <w:p w14:paraId="01FC4C83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470FFC28" w14:textId="77777777" w:rsidR="00012D09" w:rsidRPr="00222857" w:rsidRDefault="00012D09" w:rsidP="00B30EA1">
            <w:pPr>
              <w:jc w:val="both"/>
            </w:pPr>
            <w:r w:rsidRPr="00222857">
              <w:t>Чувашск</w:t>
            </w:r>
            <w:r>
              <w:t xml:space="preserve">ая </w:t>
            </w:r>
            <w:r w:rsidRPr="00222857">
              <w:t>Республик</w:t>
            </w:r>
            <w:r>
              <w:t>а</w:t>
            </w:r>
            <w:r w:rsidRPr="00222857">
              <w:t xml:space="preserve"> </w:t>
            </w:r>
          </w:p>
        </w:tc>
        <w:tc>
          <w:tcPr>
            <w:tcW w:w="5528" w:type="dxa"/>
          </w:tcPr>
          <w:p w14:paraId="4B4957B6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БОУ</w:t>
            </w:r>
            <w:proofErr w:type="spellEnd"/>
            <w:r w:rsidRPr="00222857">
              <w:t xml:space="preserve"> Чувашской Республики «Центр образования и комплексного сопровождения детей» Министерства образования и молодежной политики Чувашской республики</w:t>
            </w:r>
          </w:p>
        </w:tc>
      </w:tr>
      <w:tr w:rsidR="00012D09" w14:paraId="74F5C00B" w14:textId="77777777" w:rsidTr="00B30EA1">
        <w:tc>
          <w:tcPr>
            <w:tcW w:w="988" w:type="dxa"/>
          </w:tcPr>
          <w:p w14:paraId="16660F3E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6463739F" w14:textId="77777777" w:rsidR="00012D09" w:rsidRPr="00222857" w:rsidRDefault="00012D09" w:rsidP="00B30EA1">
            <w:pPr>
              <w:jc w:val="both"/>
            </w:pPr>
            <w:r w:rsidRPr="00222857">
              <w:t>Владимирская область</w:t>
            </w:r>
          </w:p>
        </w:tc>
        <w:tc>
          <w:tcPr>
            <w:tcW w:w="5528" w:type="dxa"/>
          </w:tcPr>
          <w:p w14:paraId="56577A25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АО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ВО «Владимирский институт развития образования имени </w:t>
            </w:r>
            <w:proofErr w:type="spellStart"/>
            <w:r w:rsidRPr="00222857">
              <w:t>Л.И</w:t>
            </w:r>
            <w:proofErr w:type="spellEnd"/>
            <w:r w:rsidRPr="00222857">
              <w:t>. Новиковой»</w:t>
            </w:r>
          </w:p>
        </w:tc>
      </w:tr>
      <w:tr w:rsidR="00B30EA1" w14:paraId="3C75C08B" w14:textId="77777777" w:rsidTr="00B30EA1">
        <w:tc>
          <w:tcPr>
            <w:tcW w:w="988" w:type="dxa"/>
          </w:tcPr>
          <w:p w14:paraId="12D567B3" w14:textId="77777777" w:rsidR="00B30EA1" w:rsidRPr="00B30EA1" w:rsidRDefault="00B30EA1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1FF801B1" w14:textId="77777777" w:rsidR="00B30EA1" w:rsidRPr="00222857" w:rsidRDefault="00B30EA1" w:rsidP="00B30EA1">
            <w:pPr>
              <w:jc w:val="both"/>
            </w:pPr>
            <w:r>
              <w:t>Иркутская область</w:t>
            </w:r>
          </w:p>
        </w:tc>
        <w:tc>
          <w:tcPr>
            <w:tcW w:w="5528" w:type="dxa"/>
          </w:tcPr>
          <w:p w14:paraId="0865979B" w14:textId="77777777" w:rsidR="00B30EA1" w:rsidRPr="00222857" w:rsidRDefault="00B30EA1" w:rsidP="00B30EA1">
            <w:pPr>
              <w:jc w:val="both"/>
            </w:pPr>
            <w:proofErr w:type="spellStart"/>
            <w:r>
              <w:t>ГАУ</w:t>
            </w:r>
            <w:proofErr w:type="spellEnd"/>
            <w:r>
              <w:t xml:space="preserve"> </w:t>
            </w:r>
            <w:proofErr w:type="spellStart"/>
            <w:r>
              <w:t>ДПО</w:t>
            </w:r>
            <w:proofErr w:type="spellEnd"/>
            <w:r>
              <w:t xml:space="preserve"> «Институт развития образования Иркутской области»</w:t>
            </w:r>
          </w:p>
        </w:tc>
      </w:tr>
      <w:tr w:rsidR="00012D09" w14:paraId="5CC98F34" w14:textId="77777777" w:rsidTr="00B30EA1">
        <w:tc>
          <w:tcPr>
            <w:tcW w:w="988" w:type="dxa"/>
          </w:tcPr>
          <w:p w14:paraId="0C6866EC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1C4117B8" w14:textId="77777777" w:rsidR="00012D09" w:rsidRPr="00222857" w:rsidRDefault="00012D09" w:rsidP="00B30EA1">
            <w:pPr>
              <w:jc w:val="both"/>
            </w:pPr>
            <w:r w:rsidRPr="00222857">
              <w:t>Калужская область</w:t>
            </w:r>
          </w:p>
        </w:tc>
        <w:tc>
          <w:tcPr>
            <w:tcW w:w="5528" w:type="dxa"/>
          </w:tcPr>
          <w:p w14:paraId="0837B93A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АО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«К</w:t>
            </w:r>
            <w:r w:rsidR="00EC7660">
              <w:t>алужский государственный институт развития о</w:t>
            </w:r>
            <w:r w:rsidR="00980DC8">
              <w:t>б</w:t>
            </w:r>
            <w:r w:rsidR="00EC7660">
              <w:t>разования</w:t>
            </w:r>
            <w:r w:rsidRPr="00222857">
              <w:t>»</w:t>
            </w:r>
          </w:p>
        </w:tc>
      </w:tr>
      <w:tr w:rsidR="00012D09" w14:paraId="027DE514" w14:textId="77777777" w:rsidTr="00B30EA1">
        <w:tc>
          <w:tcPr>
            <w:tcW w:w="988" w:type="dxa"/>
          </w:tcPr>
          <w:p w14:paraId="3B87B361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5FF962E2" w14:textId="77777777" w:rsidR="00012D09" w:rsidRPr="00222857" w:rsidRDefault="00012D09" w:rsidP="00B30EA1">
            <w:pPr>
              <w:jc w:val="both"/>
            </w:pPr>
            <w:r w:rsidRPr="00222857">
              <w:t>Карачаево-Черкесская Республика</w:t>
            </w:r>
          </w:p>
        </w:tc>
        <w:tc>
          <w:tcPr>
            <w:tcW w:w="5528" w:type="dxa"/>
          </w:tcPr>
          <w:p w14:paraId="7D535F59" w14:textId="77777777" w:rsidR="00012D09" w:rsidRPr="00222857" w:rsidRDefault="00012D09" w:rsidP="00B30EA1">
            <w:pPr>
              <w:jc w:val="both"/>
            </w:pPr>
            <w:r w:rsidRPr="00222857">
              <w:t xml:space="preserve">Карачаево-Черкесский республиканский институт повышения квалификации работников образования </w:t>
            </w:r>
          </w:p>
        </w:tc>
      </w:tr>
      <w:tr w:rsidR="00012D09" w14:paraId="1CB95DDF" w14:textId="77777777" w:rsidTr="00B30EA1">
        <w:tc>
          <w:tcPr>
            <w:tcW w:w="988" w:type="dxa"/>
          </w:tcPr>
          <w:p w14:paraId="32C9DA9A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04D4117B" w14:textId="77777777" w:rsidR="00012D09" w:rsidRPr="00222857" w:rsidRDefault="00012D09" w:rsidP="00B30EA1">
            <w:pPr>
              <w:jc w:val="both"/>
            </w:pPr>
            <w:r w:rsidRPr="00222857">
              <w:t>Курская область</w:t>
            </w:r>
          </w:p>
        </w:tc>
        <w:tc>
          <w:tcPr>
            <w:tcW w:w="5528" w:type="dxa"/>
          </w:tcPr>
          <w:p w14:paraId="56AF4365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ОГБ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«Курский институт развития образования»</w:t>
            </w:r>
          </w:p>
        </w:tc>
      </w:tr>
      <w:tr w:rsidR="00012D09" w14:paraId="2BF151A7" w14:textId="77777777" w:rsidTr="00B30EA1">
        <w:tc>
          <w:tcPr>
            <w:tcW w:w="988" w:type="dxa"/>
          </w:tcPr>
          <w:p w14:paraId="0E53083C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226F9F92" w14:textId="77777777" w:rsidR="00012D09" w:rsidRPr="00222857" w:rsidRDefault="00012D09" w:rsidP="00B30EA1">
            <w:pPr>
              <w:jc w:val="both"/>
            </w:pPr>
            <w:r>
              <w:t>Ленинградская область</w:t>
            </w:r>
          </w:p>
        </w:tc>
        <w:tc>
          <w:tcPr>
            <w:tcW w:w="5528" w:type="dxa"/>
          </w:tcPr>
          <w:p w14:paraId="2F49593D" w14:textId="77777777" w:rsidR="00012D09" w:rsidRPr="00222857" w:rsidRDefault="00012D09" w:rsidP="00B30EA1">
            <w:pPr>
              <w:jc w:val="both"/>
            </w:pPr>
            <w:proofErr w:type="spellStart"/>
            <w:r>
              <w:t>ГА</w:t>
            </w:r>
            <w:r w:rsidR="00B30EA1">
              <w:t>ОУ</w:t>
            </w:r>
            <w:proofErr w:type="spellEnd"/>
            <w:r w:rsidR="00B30EA1">
              <w:t xml:space="preserve"> </w:t>
            </w:r>
            <w:proofErr w:type="spellStart"/>
            <w:r w:rsidR="00B30EA1">
              <w:t>ДПО</w:t>
            </w:r>
            <w:proofErr w:type="spellEnd"/>
            <w:r w:rsidR="00B30EA1">
              <w:t xml:space="preserve"> «</w:t>
            </w:r>
            <w:r w:rsidR="00B30EA1" w:rsidRPr="00B30EA1">
              <w:t>Ленинградский областной институт развития образования</w:t>
            </w:r>
            <w:r w:rsidR="00B30EA1">
              <w:t>»</w:t>
            </w:r>
          </w:p>
        </w:tc>
      </w:tr>
      <w:tr w:rsidR="00012D09" w14:paraId="016EED0F" w14:textId="77777777" w:rsidTr="00B30EA1">
        <w:tc>
          <w:tcPr>
            <w:tcW w:w="988" w:type="dxa"/>
          </w:tcPr>
          <w:p w14:paraId="63D63AFF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2CA245D8" w14:textId="77777777" w:rsidR="00012D09" w:rsidRPr="00222857" w:rsidRDefault="00012D09" w:rsidP="00B30EA1">
            <w:pPr>
              <w:jc w:val="both"/>
            </w:pPr>
            <w:r w:rsidRPr="00222857">
              <w:t xml:space="preserve">Липецкая область </w:t>
            </w:r>
          </w:p>
        </w:tc>
        <w:tc>
          <w:tcPr>
            <w:tcW w:w="5528" w:type="dxa"/>
          </w:tcPr>
          <w:p w14:paraId="685E36F3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А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Липецкой области «Институт развития образования»</w:t>
            </w:r>
          </w:p>
        </w:tc>
      </w:tr>
      <w:tr w:rsidR="00012D09" w14:paraId="55090B36" w14:textId="77777777" w:rsidTr="00B30EA1">
        <w:tc>
          <w:tcPr>
            <w:tcW w:w="988" w:type="dxa"/>
          </w:tcPr>
          <w:p w14:paraId="178917B1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015EA078" w14:textId="77777777" w:rsidR="00012D09" w:rsidRPr="00222857" w:rsidRDefault="00012D09" w:rsidP="00B30EA1">
            <w:pPr>
              <w:jc w:val="both"/>
            </w:pPr>
            <w:r w:rsidRPr="00222857">
              <w:t>Московская область</w:t>
            </w:r>
          </w:p>
        </w:tc>
        <w:tc>
          <w:tcPr>
            <w:tcW w:w="5528" w:type="dxa"/>
          </w:tcPr>
          <w:p w14:paraId="263EDF4B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БОУ</w:t>
            </w:r>
            <w:proofErr w:type="spellEnd"/>
            <w:r w:rsidRPr="00222857">
              <w:t xml:space="preserve"> МО ВО «Академия социального управления»</w:t>
            </w:r>
          </w:p>
        </w:tc>
      </w:tr>
      <w:tr w:rsidR="00012D09" w14:paraId="2A8C8D0A" w14:textId="77777777" w:rsidTr="00B30EA1">
        <w:tc>
          <w:tcPr>
            <w:tcW w:w="988" w:type="dxa"/>
          </w:tcPr>
          <w:p w14:paraId="570004D6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36C66700" w14:textId="77777777" w:rsidR="00012D09" w:rsidRPr="00222857" w:rsidRDefault="00012D09" w:rsidP="00B30EA1">
            <w:pPr>
              <w:jc w:val="both"/>
            </w:pPr>
            <w:r w:rsidRPr="00222857">
              <w:t xml:space="preserve">Ненецкий автономный округ </w:t>
            </w:r>
          </w:p>
        </w:tc>
        <w:tc>
          <w:tcPr>
            <w:tcW w:w="5528" w:type="dxa"/>
          </w:tcPr>
          <w:p w14:paraId="746A3BFF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Б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НАО</w:t>
            </w:r>
            <w:proofErr w:type="spellEnd"/>
            <w:r w:rsidRPr="00222857">
              <w:t xml:space="preserve"> «Ненецкий региональный центр развития образования»</w:t>
            </w:r>
          </w:p>
        </w:tc>
      </w:tr>
      <w:tr w:rsidR="00012D09" w14:paraId="30507CE8" w14:textId="77777777" w:rsidTr="00B30EA1">
        <w:tc>
          <w:tcPr>
            <w:tcW w:w="988" w:type="dxa"/>
          </w:tcPr>
          <w:p w14:paraId="6D0B8595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6E1093DF" w14:textId="77777777" w:rsidR="00012D09" w:rsidRPr="00222857" w:rsidRDefault="00012D09" w:rsidP="00B30EA1">
            <w:pPr>
              <w:jc w:val="both"/>
            </w:pPr>
            <w:r w:rsidRPr="00222857">
              <w:t>Нижегородская область</w:t>
            </w:r>
          </w:p>
        </w:tc>
        <w:tc>
          <w:tcPr>
            <w:tcW w:w="5528" w:type="dxa"/>
          </w:tcPr>
          <w:p w14:paraId="0D05BDD6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БО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«Нижегородский институт развития образования» </w:t>
            </w:r>
          </w:p>
        </w:tc>
      </w:tr>
      <w:tr w:rsidR="00012D09" w14:paraId="247BB6BE" w14:textId="77777777" w:rsidTr="00B30EA1">
        <w:tc>
          <w:tcPr>
            <w:tcW w:w="988" w:type="dxa"/>
          </w:tcPr>
          <w:p w14:paraId="1AD492AC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680B8169" w14:textId="77777777" w:rsidR="00012D09" w:rsidRPr="00222857" w:rsidRDefault="00012D09" w:rsidP="00B30EA1">
            <w:pPr>
              <w:jc w:val="both"/>
            </w:pPr>
            <w:r w:rsidRPr="00222857">
              <w:t>Новгородская область</w:t>
            </w:r>
          </w:p>
        </w:tc>
        <w:tc>
          <w:tcPr>
            <w:tcW w:w="5528" w:type="dxa"/>
          </w:tcPr>
          <w:p w14:paraId="1C708A70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ОБУ</w:t>
            </w:r>
            <w:proofErr w:type="spellEnd"/>
            <w:r w:rsidRPr="00222857">
              <w:t xml:space="preserve"> «Новгородский областной центр психолого-педагогической, медицинской и социальной помощи»</w:t>
            </w:r>
          </w:p>
        </w:tc>
      </w:tr>
      <w:tr w:rsidR="00012D09" w14:paraId="6E374604" w14:textId="77777777" w:rsidTr="00B30EA1">
        <w:tc>
          <w:tcPr>
            <w:tcW w:w="988" w:type="dxa"/>
          </w:tcPr>
          <w:p w14:paraId="391E5883" w14:textId="77777777" w:rsidR="00012D09" w:rsidRPr="00222857" w:rsidRDefault="00012D09" w:rsidP="00B30EA1">
            <w:pPr>
              <w:pStyle w:val="af"/>
              <w:numPr>
                <w:ilvl w:val="0"/>
                <w:numId w:val="16"/>
              </w:numPr>
              <w:jc w:val="both"/>
            </w:pPr>
          </w:p>
        </w:tc>
        <w:tc>
          <w:tcPr>
            <w:tcW w:w="2835" w:type="dxa"/>
          </w:tcPr>
          <w:p w14:paraId="5C3669FD" w14:textId="77777777" w:rsidR="00012D09" w:rsidRPr="00222857" w:rsidRDefault="00012D09" w:rsidP="00B30EA1">
            <w:pPr>
              <w:jc w:val="both"/>
            </w:pPr>
            <w:r w:rsidRPr="00222857">
              <w:t>Новосибирская область</w:t>
            </w:r>
          </w:p>
        </w:tc>
        <w:tc>
          <w:tcPr>
            <w:tcW w:w="5528" w:type="dxa"/>
          </w:tcPr>
          <w:p w14:paraId="2E8CE4EE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БУ</w:t>
            </w:r>
            <w:proofErr w:type="spellEnd"/>
            <w:r w:rsidRPr="00222857">
              <w:t xml:space="preserve"> Новосибирской области – Центр психолого-педагогической, медицинской и социальной помощи детям «Областной центр диагностики и консультирования»</w:t>
            </w:r>
          </w:p>
        </w:tc>
      </w:tr>
      <w:tr w:rsidR="00E61F97" w14:paraId="5369EE4F" w14:textId="77777777" w:rsidTr="00B30EA1">
        <w:tc>
          <w:tcPr>
            <w:tcW w:w="988" w:type="dxa"/>
          </w:tcPr>
          <w:p w14:paraId="5985F333" w14:textId="77777777" w:rsidR="00E61F97" w:rsidRPr="00222857" w:rsidRDefault="00E61F97" w:rsidP="00B30EA1">
            <w:pPr>
              <w:pStyle w:val="af"/>
              <w:numPr>
                <w:ilvl w:val="0"/>
                <w:numId w:val="16"/>
              </w:numPr>
              <w:jc w:val="both"/>
            </w:pPr>
          </w:p>
        </w:tc>
        <w:tc>
          <w:tcPr>
            <w:tcW w:w="2835" w:type="dxa"/>
          </w:tcPr>
          <w:p w14:paraId="02CFCD2A" w14:textId="77777777" w:rsidR="00E61F97" w:rsidRPr="00222857" w:rsidRDefault="00E61F97" w:rsidP="00B30EA1">
            <w:pPr>
              <w:jc w:val="both"/>
            </w:pPr>
            <w:r>
              <w:t>Пермский край</w:t>
            </w:r>
          </w:p>
        </w:tc>
        <w:tc>
          <w:tcPr>
            <w:tcW w:w="5528" w:type="dxa"/>
          </w:tcPr>
          <w:p w14:paraId="78FE6B5E" w14:textId="77777777" w:rsidR="00E61F97" w:rsidRPr="00222857" w:rsidRDefault="00376FDB" w:rsidP="00B30EA1">
            <w:pPr>
              <w:jc w:val="both"/>
            </w:pPr>
            <w:proofErr w:type="spellStart"/>
            <w:r>
              <w:t>ГКУ</w:t>
            </w:r>
            <w:proofErr w:type="spellEnd"/>
            <w:r>
              <w:t xml:space="preserve"> Пермского края «Центр психолого-педагогической, медицинской и социальной помощи»</w:t>
            </w:r>
          </w:p>
        </w:tc>
      </w:tr>
      <w:tr w:rsidR="00B30EA1" w14:paraId="2941ECBD" w14:textId="77777777" w:rsidTr="00B30EA1">
        <w:tc>
          <w:tcPr>
            <w:tcW w:w="988" w:type="dxa"/>
          </w:tcPr>
          <w:p w14:paraId="21E83287" w14:textId="77777777" w:rsidR="00B30EA1" w:rsidRPr="00222857" w:rsidRDefault="00B30EA1" w:rsidP="00B30EA1">
            <w:pPr>
              <w:pStyle w:val="af"/>
              <w:numPr>
                <w:ilvl w:val="0"/>
                <w:numId w:val="16"/>
              </w:numPr>
              <w:jc w:val="both"/>
            </w:pPr>
          </w:p>
        </w:tc>
        <w:tc>
          <w:tcPr>
            <w:tcW w:w="2835" w:type="dxa"/>
          </w:tcPr>
          <w:p w14:paraId="63E7391C" w14:textId="77777777" w:rsidR="00B30EA1" w:rsidRPr="00222857" w:rsidRDefault="00B30EA1" w:rsidP="00B30EA1">
            <w:pPr>
              <w:jc w:val="both"/>
            </w:pPr>
            <w:r>
              <w:t>Псковская область</w:t>
            </w:r>
          </w:p>
        </w:tc>
        <w:tc>
          <w:tcPr>
            <w:tcW w:w="5528" w:type="dxa"/>
          </w:tcPr>
          <w:p w14:paraId="3886DFBB" w14:textId="77777777" w:rsidR="00B30EA1" w:rsidRPr="00222857" w:rsidRDefault="002F2E8C" w:rsidP="00B30EA1">
            <w:pPr>
              <w:jc w:val="both"/>
            </w:pPr>
            <w:r w:rsidRPr="002F2E8C">
              <w:rPr>
                <w:color w:val="auto"/>
              </w:rPr>
              <w:t>Государственное управление образования Псковской области</w:t>
            </w:r>
          </w:p>
        </w:tc>
      </w:tr>
      <w:tr w:rsidR="00012D09" w14:paraId="0EAC006D" w14:textId="77777777" w:rsidTr="00B30EA1">
        <w:tc>
          <w:tcPr>
            <w:tcW w:w="988" w:type="dxa"/>
          </w:tcPr>
          <w:p w14:paraId="6123E666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394ACBCB" w14:textId="77777777" w:rsidR="00012D09" w:rsidRPr="00222857" w:rsidRDefault="00012D09" w:rsidP="00B30EA1">
            <w:pPr>
              <w:jc w:val="both"/>
            </w:pPr>
            <w:r w:rsidRPr="00222857">
              <w:t>Республика Башкортостан</w:t>
            </w:r>
          </w:p>
        </w:tc>
        <w:tc>
          <w:tcPr>
            <w:tcW w:w="5528" w:type="dxa"/>
          </w:tcPr>
          <w:p w14:paraId="05790470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А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Институт развития образования Республики Башкортостан </w:t>
            </w:r>
          </w:p>
        </w:tc>
      </w:tr>
      <w:tr w:rsidR="00012D09" w14:paraId="70F095CC" w14:textId="77777777" w:rsidTr="00B30EA1">
        <w:tc>
          <w:tcPr>
            <w:tcW w:w="988" w:type="dxa"/>
          </w:tcPr>
          <w:p w14:paraId="779910DD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4628E220" w14:textId="77777777" w:rsidR="00012D09" w:rsidRPr="00222857" w:rsidRDefault="00012D09" w:rsidP="00B30EA1">
            <w:pPr>
              <w:jc w:val="both"/>
            </w:pPr>
            <w:r w:rsidRPr="00222857">
              <w:rPr>
                <w:bCs/>
              </w:rPr>
              <w:t>Республика Ингушетия</w:t>
            </w:r>
          </w:p>
        </w:tc>
        <w:tc>
          <w:tcPr>
            <w:tcW w:w="5528" w:type="dxa"/>
          </w:tcPr>
          <w:p w14:paraId="2977B893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rPr>
                <w:bCs/>
              </w:rPr>
              <w:t>ГБУ</w:t>
            </w:r>
            <w:proofErr w:type="spellEnd"/>
            <w:r w:rsidRPr="00222857">
              <w:rPr>
                <w:bCs/>
              </w:rPr>
              <w:t xml:space="preserve"> «Центр психолого-педагогической реабилитации и коррекции несовершеннолетних, злоупотребляющих наркотиками»</w:t>
            </w:r>
          </w:p>
        </w:tc>
      </w:tr>
      <w:tr w:rsidR="00012D09" w14:paraId="753BF8AB" w14:textId="77777777" w:rsidTr="00B30EA1">
        <w:tc>
          <w:tcPr>
            <w:tcW w:w="988" w:type="dxa"/>
          </w:tcPr>
          <w:p w14:paraId="58AFAE5E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66C11E58" w14:textId="77777777" w:rsidR="00012D09" w:rsidRPr="00222857" w:rsidRDefault="00012D09" w:rsidP="00B30EA1">
            <w:pPr>
              <w:jc w:val="both"/>
            </w:pPr>
            <w:r w:rsidRPr="00222857">
              <w:t>Республика Коми</w:t>
            </w:r>
          </w:p>
        </w:tc>
        <w:tc>
          <w:tcPr>
            <w:tcW w:w="5528" w:type="dxa"/>
          </w:tcPr>
          <w:p w14:paraId="19B5F9C7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О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«Коми республиканский институт развития образования»</w:t>
            </w:r>
          </w:p>
        </w:tc>
      </w:tr>
      <w:tr w:rsidR="00012D09" w14:paraId="4E4691FB" w14:textId="77777777" w:rsidTr="00B30EA1">
        <w:tc>
          <w:tcPr>
            <w:tcW w:w="988" w:type="dxa"/>
          </w:tcPr>
          <w:p w14:paraId="18BFACDD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0C574DC4" w14:textId="77777777" w:rsidR="00012D09" w:rsidRPr="00222857" w:rsidRDefault="00012D09" w:rsidP="00B30EA1">
            <w:pPr>
              <w:jc w:val="both"/>
            </w:pPr>
            <w:r w:rsidRPr="00222857">
              <w:t>Самарская область</w:t>
            </w:r>
          </w:p>
        </w:tc>
        <w:tc>
          <w:tcPr>
            <w:tcW w:w="5528" w:type="dxa"/>
          </w:tcPr>
          <w:p w14:paraId="0C4F0384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Б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Самарской области «Региональный </w:t>
            </w:r>
            <w:proofErr w:type="spellStart"/>
            <w:r w:rsidRPr="00222857">
              <w:t>социопсихологический</w:t>
            </w:r>
            <w:proofErr w:type="spellEnd"/>
            <w:r w:rsidRPr="00222857">
              <w:t xml:space="preserve"> центр»</w:t>
            </w:r>
          </w:p>
        </w:tc>
      </w:tr>
      <w:tr w:rsidR="00012D09" w14:paraId="19D7104B" w14:textId="77777777" w:rsidTr="00B30EA1">
        <w:tc>
          <w:tcPr>
            <w:tcW w:w="988" w:type="dxa"/>
          </w:tcPr>
          <w:p w14:paraId="045B186A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35C43FE6" w14:textId="77777777" w:rsidR="00012D09" w:rsidRPr="00222857" w:rsidRDefault="00012D09" w:rsidP="00B30EA1">
            <w:pPr>
              <w:jc w:val="both"/>
            </w:pPr>
            <w:r w:rsidRPr="00222857">
              <w:t xml:space="preserve">Санкт-Петербург </w:t>
            </w:r>
          </w:p>
        </w:tc>
        <w:tc>
          <w:tcPr>
            <w:tcW w:w="5528" w:type="dxa"/>
          </w:tcPr>
          <w:p w14:paraId="44D42688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Б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«Санкт-Петербургская академия постдипломного педагогического образования»</w:t>
            </w:r>
          </w:p>
        </w:tc>
      </w:tr>
      <w:tr w:rsidR="00376FDB" w14:paraId="5C0A48D1" w14:textId="77777777" w:rsidTr="00B30EA1">
        <w:tc>
          <w:tcPr>
            <w:tcW w:w="988" w:type="dxa"/>
          </w:tcPr>
          <w:p w14:paraId="6A98BB66" w14:textId="77777777" w:rsidR="00376FDB" w:rsidRPr="00B30EA1" w:rsidRDefault="00376FDB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005A3411" w14:textId="77777777" w:rsidR="00376FDB" w:rsidRPr="00222857" w:rsidRDefault="004D39E1" w:rsidP="00B30EA1">
            <w:pPr>
              <w:jc w:val="both"/>
            </w:pPr>
            <w:r>
              <w:t>Сахалинская область</w:t>
            </w:r>
          </w:p>
        </w:tc>
        <w:tc>
          <w:tcPr>
            <w:tcW w:w="5528" w:type="dxa"/>
          </w:tcPr>
          <w:p w14:paraId="1F8C14E5" w14:textId="77777777" w:rsidR="00376FDB" w:rsidRPr="00222857" w:rsidRDefault="002F2E8C" w:rsidP="00B30EA1">
            <w:pPr>
              <w:jc w:val="both"/>
            </w:pPr>
            <w:r>
              <w:t>Министерство образования Сахалинской области</w:t>
            </w:r>
          </w:p>
        </w:tc>
      </w:tr>
      <w:tr w:rsidR="00012D09" w14:paraId="615444F9" w14:textId="77777777" w:rsidTr="00B30EA1">
        <w:tc>
          <w:tcPr>
            <w:tcW w:w="988" w:type="dxa"/>
          </w:tcPr>
          <w:p w14:paraId="119867EC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1ED79517" w14:textId="77777777" w:rsidR="00012D09" w:rsidRPr="00222857" w:rsidRDefault="00012D09" w:rsidP="00B30EA1">
            <w:pPr>
              <w:jc w:val="both"/>
            </w:pPr>
            <w:r w:rsidRPr="00222857">
              <w:t>Свердловская область</w:t>
            </w:r>
          </w:p>
        </w:tc>
        <w:tc>
          <w:tcPr>
            <w:tcW w:w="5528" w:type="dxa"/>
          </w:tcPr>
          <w:p w14:paraId="4F7F4A5A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ФГБОУ</w:t>
            </w:r>
            <w:proofErr w:type="spellEnd"/>
            <w:r w:rsidRPr="00222857">
              <w:t xml:space="preserve"> ВО «Уральский государственный педагогический университет»</w:t>
            </w:r>
          </w:p>
        </w:tc>
      </w:tr>
      <w:tr w:rsidR="00012D09" w14:paraId="72C41CAB" w14:textId="77777777" w:rsidTr="00B30EA1">
        <w:tc>
          <w:tcPr>
            <w:tcW w:w="988" w:type="dxa"/>
          </w:tcPr>
          <w:p w14:paraId="78E6DBF8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4B91BF4A" w14:textId="77777777" w:rsidR="00012D09" w:rsidRPr="00222857" w:rsidRDefault="00012D09" w:rsidP="00B30EA1">
            <w:pPr>
              <w:jc w:val="both"/>
            </w:pPr>
            <w:r w:rsidRPr="00222857">
              <w:t>Тамбовская область</w:t>
            </w:r>
          </w:p>
        </w:tc>
        <w:tc>
          <w:tcPr>
            <w:tcW w:w="5528" w:type="dxa"/>
          </w:tcPr>
          <w:p w14:paraId="31646003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ТОГОАУ</w:t>
            </w:r>
            <w:proofErr w:type="spellEnd"/>
            <w:r w:rsidRPr="00222857">
              <w:t xml:space="preserve"> </w:t>
            </w:r>
            <w:proofErr w:type="spellStart"/>
            <w:r w:rsidRPr="00222857">
              <w:t>ДПО</w:t>
            </w:r>
            <w:proofErr w:type="spellEnd"/>
            <w:r w:rsidRPr="00222857">
              <w:t xml:space="preserve"> «Институт повышения квалификации работников образования»</w:t>
            </w:r>
          </w:p>
        </w:tc>
      </w:tr>
      <w:tr w:rsidR="00B30EA1" w14:paraId="754099D1" w14:textId="77777777" w:rsidTr="00B30EA1">
        <w:tc>
          <w:tcPr>
            <w:tcW w:w="988" w:type="dxa"/>
          </w:tcPr>
          <w:p w14:paraId="688CB432" w14:textId="77777777" w:rsidR="00B30EA1" w:rsidRPr="00B30EA1" w:rsidRDefault="00B30EA1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78E9C78A" w14:textId="77777777" w:rsidR="00B30EA1" w:rsidRPr="00222857" w:rsidRDefault="00B30EA1" w:rsidP="00B30EA1">
            <w:pPr>
              <w:jc w:val="both"/>
            </w:pPr>
            <w:r>
              <w:t>Тверская область</w:t>
            </w:r>
          </w:p>
        </w:tc>
        <w:tc>
          <w:tcPr>
            <w:tcW w:w="5528" w:type="dxa"/>
          </w:tcPr>
          <w:p w14:paraId="3B98F01F" w14:textId="77777777" w:rsidR="00B30EA1" w:rsidRPr="00222857" w:rsidRDefault="00FE2447" w:rsidP="00B30EA1">
            <w:pPr>
              <w:jc w:val="both"/>
            </w:pPr>
            <w:proofErr w:type="spellStart"/>
            <w:r w:rsidRPr="00FE2447">
              <w:rPr>
                <w:color w:val="auto"/>
              </w:rPr>
              <w:t>ГБОУ</w:t>
            </w:r>
            <w:proofErr w:type="spellEnd"/>
            <w:r w:rsidRPr="00FE2447">
              <w:rPr>
                <w:color w:val="auto"/>
              </w:rPr>
              <w:t xml:space="preserve"> </w:t>
            </w:r>
            <w:proofErr w:type="spellStart"/>
            <w:r w:rsidRPr="00FE2447">
              <w:rPr>
                <w:color w:val="auto"/>
              </w:rPr>
              <w:t>ДПО</w:t>
            </w:r>
            <w:proofErr w:type="spellEnd"/>
            <w:r w:rsidRPr="00FE2447">
              <w:rPr>
                <w:color w:val="auto"/>
              </w:rPr>
              <w:t xml:space="preserve"> «Тверской областной институт усовершенствования учителей»</w:t>
            </w:r>
          </w:p>
        </w:tc>
      </w:tr>
      <w:tr w:rsidR="00012D09" w14:paraId="42F4A010" w14:textId="77777777" w:rsidTr="00B30EA1">
        <w:tc>
          <w:tcPr>
            <w:tcW w:w="988" w:type="dxa"/>
          </w:tcPr>
          <w:p w14:paraId="4A59EED8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772CC17D" w14:textId="77777777" w:rsidR="00012D09" w:rsidRPr="00222857" w:rsidRDefault="00012D09" w:rsidP="00B30EA1">
            <w:pPr>
              <w:jc w:val="both"/>
            </w:pPr>
            <w:r>
              <w:t xml:space="preserve">Тульская область </w:t>
            </w:r>
          </w:p>
        </w:tc>
        <w:tc>
          <w:tcPr>
            <w:tcW w:w="5528" w:type="dxa"/>
          </w:tcPr>
          <w:p w14:paraId="0B07BD44" w14:textId="77777777" w:rsidR="00012D09" w:rsidRPr="00222857" w:rsidRDefault="00012D09" w:rsidP="00B30EA1">
            <w:pPr>
              <w:jc w:val="both"/>
            </w:pPr>
            <w:proofErr w:type="spellStart"/>
            <w:r>
              <w:t>ГОУ</w:t>
            </w:r>
            <w:proofErr w:type="spellEnd"/>
            <w:r>
              <w:t xml:space="preserve"> </w:t>
            </w:r>
            <w:proofErr w:type="spellStart"/>
            <w:r>
              <w:t>ДПО</w:t>
            </w:r>
            <w:proofErr w:type="spellEnd"/>
            <w:r>
              <w:t xml:space="preserve">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</w:tr>
      <w:tr w:rsidR="00012D09" w14:paraId="41DD143D" w14:textId="77777777" w:rsidTr="00B30EA1">
        <w:tc>
          <w:tcPr>
            <w:tcW w:w="988" w:type="dxa"/>
          </w:tcPr>
          <w:p w14:paraId="3DAD4ECB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3CB49870" w14:textId="77777777" w:rsidR="00012D09" w:rsidRPr="00222857" w:rsidRDefault="00012D09" w:rsidP="00B30EA1">
            <w:pPr>
              <w:jc w:val="both"/>
            </w:pPr>
            <w:r w:rsidRPr="00222857">
              <w:t>Хабаровский край</w:t>
            </w:r>
          </w:p>
        </w:tc>
        <w:tc>
          <w:tcPr>
            <w:tcW w:w="5528" w:type="dxa"/>
          </w:tcPr>
          <w:p w14:paraId="7748E098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КБУ</w:t>
            </w:r>
            <w:proofErr w:type="spellEnd"/>
            <w:r w:rsidRPr="00222857">
              <w:t xml:space="preserve"> «Хабаровский центр психолого-педагогической, социальной и медицинской помощи»</w:t>
            </w:r>
          </w:p>
        </w:tc>
      </w:tr>
      <w:tr w:rsidR="00012D09" w14:paraId="06B2E39D" w14:textId="77777777" w:rsidTr="00B30EA1">
        <w:tc>
          <w:tcPr>
            <w:tcW w:w="988" w:type="dxa"/>
          </w:tcPr>
          <w:p w14:paraId="595E4D16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11C03889" w14:textId="77777777" w:rsidR="00012D09" w:rsidRPr="00222857" w:rsidRDefault="00012D09" w:rsidP="00B30EA1">
            <w:pPr>
              <w:jc w:val="both"/>
            </w:pPr>
            <w:r w:rsidRPr="00222857">
              <w:t>Челябинская область</w:t>
            </w:r>
          </w:p>
        </w:tc>
        <w:tc>
          <w:tcPr>
            <w:tcW w:w="5528" w:type="dxa"/>
          </w:tcPr>
          <w:p w14:paraId="164596B2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ГБОУ</w:t>
            </w:r>
            <w:proofErr w:type="spellEnd"/>
            <w:r w:rsidRPr="00222857">
              <w:t xml:space="preserve"> «Областной центр диагностики и консультирования»</w:t>
            </w:r>
          </w:p>
        </w:tc>
      </w:tr>
      <w:tr w:rsidR="00012D09" w14:paraId="2A199007" w14:textId="77777777" w:rsidTr="00B30EA1">
        <w:tc>
          <w:tcPr>
            <w:tcW w:w="988" w:type="dxa"/>
          </w:tcPr>
          <w:p w14:paraId="17D2B350" w14:textId="77777777" w:rsidR="00012D09" w:rsidRPr="00B30EA1" w:rsidRDefault="00012D09" w:rsidP="00B30EA1">
            <w:pPr>
              <w:pStyle w:val="af"/>
              <w:numPr>
                <w:ilvl w:val="0"/>
                <w:numId w:val="16"/>
              </w:numPr>
              <w:spacing w:after="160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14:paraId="0935BD29" w14:textId="77777777" w:rsidR="00012D09" w:rsidRPr="00222857" w:rsidRDefault="00012D09" w:rsidP="00B30EA1">
            <w:pPr>
              <w:jc w:val="both"/>
            </w:pPr>
            <w:r w:rsidRPr="00222857">
              <w:t>Ярославская область</w:t>
            </w:r>
          </w:p>
        </w:tc>
        <w:tc>
          <w:tcPr>
            <w:tcW w:w="5528" w:type="dxa"/>
          </w:tcPr>
          <w:p w14:paraId="6DA6911A" w14:textId="77777777" w:rsidR="00012D09" w:rsidRPr="00222857" w:rsidRDefault="00012D09" w:rsidP="00B30EA1">
            <w:pPr>
              <w:jc w:val="both"/>
            </w:pPr>
            <w:proofErr w:type="spellStart"/>
            <w:r w:rsidRPr="00222857">
              <w:t>ФГБОУ</w:t>
            </w:r>
            <w:proofErr w:type="spellEnd"/>
            <w:r w:rsidRPr="00222857">
              <w:t xml:space="preserve"> ВО «Ярославский государственный педагогический университет им. </w:t>
            </w:r>
            <w:proofErr w:type="spellStart"/>
            <w:r w:rsidRPr="00222857">
              <w:t>К.Д</w:t>
            </w:r>
            <w:proofErr w:type="spellEnd"/>
            <w:r w:rsidRPr="00222857">
              <w:t>. Ушинского»</w:t>
            </w:r>
          </w:p>
        </w:tc>
      </w:tr>
    </w:tbl>
    <w:p w14:paraId="31B72081" w14:textId="77777777" w:rsidR="00012D09" w:rsidRPr="009310EE" w:rsidRDefault="00012D09" w:rsidP="009310EE">
      <w:pPr>
        <w:spacing w:after="160"/>
        <w:contextualSpacing/>
        <w:rPr>
          <w:rFonts w:eastAsia="Times New Roman"/>
          <w:b/>
          <w:color w:val="auto"/>
          <w:lang w:eastAsia="ru-RU"/>
        </w:rPr>
      </w:pPr>
    </w:p>
    <w:sectPr w:rsidR="00012D09" w:rsidRPr="009310EE" w:rsidSect="008C76D2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941AF" w14:textId="77777777" w:rsidR="007F4789" w:rsidRDefault="007F4789">
      <w:r>
        <w:separator/>
      </w:r>
    </w:p>
  </w:endnote>
  <w:endnote w:type="continuationSeparator" w:id="0">
    <w:p w14:paraId="6B9BD835" w14:textId="77777777" w:rsidR="007F4789" w:rsidRDefault="007F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C051" w14:textId="77777777" w:rsidR="007F4789" w:rsidRDefault="007F4789">
      <w:r>
        <w:separator/>
      </w:r>
    </w:p>
  </w:footnote>
  <w:footnote w:type="continuationSeparator" w:id="0">
    <w:p w14:paraId="5B2DDC00" w14:textId="77777777" w:rsidR="007F4789" w:rsidRDefault="007F4789">
      <w:r>
        <w:continuationSeparator/>
      </w:r>
    </w:p>
  </w:footnote>
  <w:footnote w:id="1">
    <w:p w14:paraId="45449570" w14:textId="77777777" w:rsidR="00D60032" w:rsidRDefault="00D60032" w:rsidP="00D60032">
      <w:pPr>
        <w:pStyle w:val="a6"/>
        <w:jc w:val="both"/>
      </w:pPr>
      <w:r w:rsidRPr="00F61B0F">
        <w:rPr>
          <w:rStyle w:val="a8"/>
          <w:sz w:val="22"/>
          <w:szCs w:val="22"/>
        </w:rPr>
        <w:footnoteRef/>
      </w:r>
      <w:r w:rsidRPr="00F61B0F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72AF2">
        <w:rPr>
          <w:sz w:val="22"/>
          <w:szCs w:val="22"/>
        </w:rPr>
        <w:t xml:space="preserve">опросы, касающиеся ключевых направлений </w:t>
      </w:r>
      <w:r>
        <w:rPr>
          <w:sz w:val="22"/>
          <w:szCs w:val="22"/>
        </w:rPr>
        <w:t xml:space="preserve">применения </w:t>
      </w:r>
      <w:r w:rsidRPr="00672AF2">
        <w:rPr>
          <w:sz w:val="22"/>
          <w:szCs w:val="22"/>
        </w:rPr>
        <w:t>профессионального стандарта «Педагог-психолог (психолог в сфере образования)» на 201</w:t>
      </w:r>
      <w:r>
        <w:rPr>
          <w:sz w:val="22"/>
          <w:szCs w:val="22"/>
        </w:rPr>
        <w:t>8</w:t>
      </w:r>
      <w:r w:rsidRPr="00672AF2">
        <w:rPr>
          <w:sz w:val="22"/>
          <w:szCs w:val="22"/>
        </w:rPr>
        <w:t xml:space="preserve"> год</w:t>
      </w:r>
      <w:r>
        <w:rPr>
          <w:sz w:val="22"/>
          <w:szCs w:val="22"/>
        </w:rPr>
        <w:t>у</w:t>
      </w:r>
      <w:r w:rsidRPr="00672AF2">
        <w:rPr>
          <w:sz w:val="22"/>
          <w:szCs w:val="22"/>
        </w:rPr>
        <w:t xml:space="preserve">, изложены </w:t>
      </w:r>
      <w:r>
        <w:rPr>
          <w:sz w:val="22"/>
          <w:szCs w:val="22"/>
        </w:rPr>
        <w:t>в сетевом ж</w:t>
      </w:r>
      <w:r w:rsidRPr="00F61B0F">
        <w:rPr>
          <w:color w:val="000000" w:themeColor="text1"/>
          <w:sz w:val="22"/>
          <w:szCs w:val="22"/>
        </w:rPr>
        <w:t>урнал</w:t>
      </w:r>
      <w:r>
        <w:rPr>
          <w:color w:val="000000" w:themeColor="text1"/>
          <w:sz w:val="22"/>
          <w:szCs w:val="22"/>
        </w:rPr>
        <w:t>е</w:t>
      </w:r>
      <w:r w:rsidRPr="00F61B0F">
        <w:rPr>
          <w:color w:val="000000" w:themeColor="text1"/>
          <w:sz w:val="22"/>
          <w:szCs w:val="22"/>
        </w:rPr>
        <w:t xml:space="preserve"> «</w:t>
      </w:r>
      <w:r>
        <w:rPr>
          <w:color w:val="000000" w:themeColor="text1"/>
          <w:sz w:val="22"/>
          <w:szCs w:val="22"/>
        </w:rPr>
        <w:t>Вестник практической психологии образования</w:t>
      </w:r>
      <w:r w:rsidRPr="00F61B0F">
        <w:rPr>
          <w:color w:val="000000" w:themeColor="text1"/>
          <w:sz w:val="22"/>
          <w:szCs w:val="22"/>
        </w:rPr>
        <w:t>», №</w:t>
      </w:r>
      <w:r>
        <w:rPr>
          <w:color w:val="000000" w:themeColor="text1"/>
          <w:sz w:val="22"/>
          <w:szCs w:val="22"/>
        </w:rPr>
        <w:t>1</w:t>
      </w:r>
      <w:r w:rsidRPr="00F61B0F">
        <w:rPr>
          <w:color w:val="000000" w:themeColor="text1"/>
          <w:sz w:val="22"/>
          <w:szCs w:val="22"/>
        </w:rPr>
        <w:t xml:space="preserve"> – 201</w:t>
      </w:r>
      <w:r>
        <w:rPr>
          <w:color w:val="000000" w:themeColor="text1"/>
          <w:sz w:val="22"/>
          <w:szCs w:val="22"/>
        </w:rPr>
        <w:t>8.</w:t>
      </w:r>
    </w:p>
  </w:footnote>
  <w:footnote w:id="2">
    <w:p w14:paraId="7325CF23" w14:textId="77777777" w:rsidR="00D60032" w:rsidRDefault="00D60032" w:rsidP="00D60032">
      <w:pPr>
        <w:pStyle w:val="a6"/>
      </w:pPr>
      <w:r>
        <w:rPr>
          <w:rStyle w:val="a8"/>
        </w:rPr>
        <w:footnoteRef/>
      </w:r>
      <w:r>
        <w:t xml:space="preserve"> </w:t>
      </w:r>
      <w:r w:rsidRPr="00D60032">
        <w:t>Каталог психолого-педагогических программ и технологий в образовательной среде. – М.: Общественная организация «Федерация психологов образования России», 2018, 358 с.</w:t>
      </w:r>
    </w:p>
  </w:footnote>
  <w:footnote w:id="3">
    <w:p w14:paraId="0C886FAC" w14:textId="77777777" w:rsidR="0024294C" w:rsidRDefault="0024294C">
      <w:pPr>
        <w:pStyle w:val="a6"/>
      </w:pPr>
      <w:r>
        <w:rPr>
          <w:rStyle w:val="a8"/>
        </w:rPr>
        <w:footnoteRef/>
      </w:r>
      <w:r>
        <w:t xml:space="preserve"> Информация о подготовке сборника статей и материалов размещена на сайте </w:t>
      </w:r>
      <w:hyperlink r:id="rId1" w:history="1">
        <w:r w:rsidRPr="00B31418">
          <w:rPr>
            <w:rStyle w:val="a9"/>
          </w:rPr>
          <w:t>http://www.rospsy.ru</w:t>
        </w:r>
      </w:hyperlink>
      <w:r>
        <w:t xml:space="preserve"> </w:t>
      </w:r>
    </w:p>
  </w:footnote>
  <w:footnote w:id="4">
    <w:p w14:paraId="6930D9FF" w14:textId="77777777" w:rsidR="009439CB" w:rsidRDefault="009439CB" w:rsidP="009439CB">
      <w:pPr>
        <w:pStyle w:val="a6"/>
        <w:jc w:val="both"/>
      </w:pPr>
      <w:r>
        <w:rPr>
          <w:rStyle w:val="a8"/>
        </w:rPr>
        <w:footnoteRef/>
      </w:r>
      <w:r w:rsidR="0024294C">
        <w:rPr>
          <w:color w:val="000000" w:themeColor="text1"/>
          <w:sz w:val="24"/>
          <w:szCs w:val="24"/>
        </w:rPr>
        <w:t xml:space="preserve"> </w:t>
      </w:r>
      <w:r w:rsidR="0024294C" w:rsidRPr="0024294C">
        <w:rPr>
          <w:color w:val="000000" w:themeColor="text1"/>
        </w:rPr>
        <w:t xml:space="preserve">Информация представлена на сайте </w:t>
      </w:r>
      <w:hyperlink r:id="rId2" w:history="1">
        <w:r w:rsidR="0024294C" w:rsidRPr="0024294C">
          <w:rPr>
            <w:rStyle w:val="a9"/>
          </w:rPr>
          <w:t>http://rospsy.ru</w:t>
        </w:r>
      </w:hyperlink>
    </w:p>
  </w:footnote>
  <w:footnote w:id="5">
    <w:p w14:paraId="1227F48A" w14:textId="77777777" w:rsidR="0024294C" w:rsidRDefault="0024294C">
      <w:pPr>
        <w:pStyle w:val="a6"/>
      </w:pPr>
      <w:r>
        <w:rPr>
          <w:rStyle w:val="a8"/>
        </w:rPr>
        <w:footnoteRef/>
      </w:r>
      <w:r>
        <w:t xml:space="preserve"> Положение размещено на сайте </w:t>
      </w:r>
      <w:hyperlink r:id="rId3" w:history="1">
        <w:r w:rsidRPr="0024294C">
          <w:rPr>
            <w:rStyle w:val="a9"/>
          </w:rPr>
          <w:t>http://rospsy.ru</w:t>
        </w:r>
      </w:hyperlink>
      <w:r>
        <w:rPr>
          <w:rStyle w:val="a9"/>
          <w:sz w:val="24"/>
          <w:szCs w:val="24"/>
        </w:rPr>
        <w:t xml:space="preserve"> </w:t>
      </w:r>
    </w:p>
  </w:footnote>
  <w:footnote w:id="6">
    <w:p w14:paraId="21DD1100" w14:textId="77777777" w:rsidR="009439CB" w:rsidRDefault="009439CB" w:rsidP="0024294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24294C">
        <w:t xml:space="preserve">Программы, получившие гриф, опубликованы: </w:t>
      </w:r>
      <w:r w:rsidRPr="00FB6D69">
        <w:t>Каталог психолого-педагогических программ и технологий в образовательной среде. – М.: Общественная организация «Федерация психологов образования России», 2018, 358 с.</w:t>
      </w:r>
    </w:p>
  </w:footnote>
  <w:footnote w:id="7">
    <w:p w14:paraId="38E1EFB0" w14:textId="77777777" w:rsidR="009310EE" w:rsidRDefault="009310EE">
      <w:pPr>
        <w:pStyle w:val="a6"/>
      </w:pPr>
      <w:r>
        <w:rPr>
          <w:rStyle w:val="a8"/>
        </w:rPr>
        <w:footnoteRef/>
      </w:r>
      <w:r>
        <w:t xml:space="preserve"> В соответствии с инструктивным письмом </w:t>
      </w:r>
      <w:r w:rsidR="00012D09">
        <w:t>Департамента</w:t>
      </w:r>
      <w:r>
        <w:t xml:space="preserve"> государственной </w:t>
      </w:r>
      <w:r w:rsidR="00012D09">
        <w:t>политики в сфере защиты прав детей Министерства просвещения Российской Федерации от 13.09.2018 г. № 07 - 13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863385"/>
      <w:docPartObj>
        <w:docPartGallery w:val="Page Numbers (Top of Page)"/>
        <w:docPartUnique/>
      </w:docPartObj>
    </w:sdtPr>
    <w:sdtEndPr/>
    <w:sdtContent>
      <w:p w14:paraId="47DED7B5" w14:textId="77777777" w:rsidR="008C76D2" w:rsidRDefault="008C76D2" w:rsidP="008C76D2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3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70E"/>
    <w:multiLevelType w:val="hybridMultilevel"/>
    <w:tmpl w:val="E4F66002"/>
    <w:lvl w:ilvl="0" w:tplc="86EED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60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26D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CA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A99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6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802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13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860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AA7"/>
    <w:multiLevelType w:val="hybridMultilevel"/>
    <w:tmpl w:val="F288F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61D70"/>
    <w:multiLevelType w:val="hybridMultilevel"/>
    <w:tmpl w:val="FA867126"/>
    <w:lvl w:ilvl="0" w:tplc="41FC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8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88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6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E0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6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E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EB25B2"/>
    <w:multiLevelType w:val="hybridMultilevel"/>
    <w:tmpl w:val="3990ADA4"/>
    <w:lvl w:ilvl="0" w:tplc="33628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5F12C4"/>
    <w:multiLevelType w:val="hybridMultilevel"/>
    <w:tmpl w:val="1B1EA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8B0F76"/>
    <w:multiLevelType w:val="hybridMultilevel"/>
    <w:tmpl w:val="CFC8B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AB3B33"/>
    <w:multiLevelType w:val="hybridMultilevel"/>
    <w:tmpl w:val="A01E2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EB7CDC"/>
    <w:multiLevelType w:val="hybridMultilevel"/>
    <w:tmpl w:val="8E2E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3166"/>
    <w:multiLevelType w:val="hybridMultilevel"/>
    <w:tmpl w:val="F4EC863C"/>
    <w:lvl w:ilvl="0" w:tplc="EA460C4A">
      <w:start w:val="1"/>
      <w:numFmt w:val="decimal"/>
      <w:lvlText w:val="%1."/>
      <w:lvlJc w:val="left"/>
      <w:pPr>
        <w:ind w:left="2127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6F359B"/>
    <w:multiLevelType w:val="hybridMultilevel"/>
    <w:tmpl w:val="5ADAC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5F0309"/>
    <w:multiLevelType w:val="hybridMultilevel"/>
    <w:tmpl w:val="C00AD4F4"/>
    <w:lvl w:ilvl="0" w:tplc="29AE4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52559"/>
    <w:multiLevelType w:val="hybridMultilevel"/>
    <w:tmpl w:val="F3DCDA3E"/>
    <w:lvl w:ilvl="0" w:tplc="2876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84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E2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2F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A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C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B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81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3905DB"/>
    <w:multiLevelType w:val="hybridMultilevel"/>
    <w:tmpl w:val="E0D25730"/>
    <w:lvl w:ilvl="0" w:tplc="582C24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784866"/>
    <w:multiLevelType w:val="hybridMultilevel"/>
    <w:tmpl w:val="572E16B0"/>
    <w:lvl w:ilvl="0" w:tplc="5EE263C0">
      <w:start w:val="1"/>
      <w:numFmt w:val="decimal"/>
      <w:lvlText w:val="%1."/>
      <w:lvlJc w:val="left"/>
      <w:pPr>
        <w:ind w:left="1419" w:hanging="85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29551B"/>
    <w:multiLevelType w:val="hybridMultilevel"/>
    <w:tmpl w:val="5AFCF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6F88"/>
    <w:multiLevelType w:val="hybridMultilevel"/>
    <w:tmpl w:val="09DECA90"/>
    <w:lvl w:ilvl="0" w:tplc="8BD85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81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06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8E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64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CD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A9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296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80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FE"/>
    <w:rsid w:val="00012D09"/>
    <w:rsid w:val="00015078"/>
    <w:rsid w:val="0002292B"/>
    <w:rsid w:val="000301DB"/>
    <w:rsid w:val="0005623B"/>
    <w:rsid w:val="000B6A53"/>
    <w:rsid w:val="000C5A40"/>
    <w:rsid w:val="000F14D3"/>
    <w:rsid w:val="000F65F8"/>
    <w:rsid w:val="001130E4"/>
    <w:rsid w:val="001611AA"/>
    <w:rsid w:val="0017495F"/>
    <w:rsid w:val="001753FD"/>
    <w:rsid w:val="001940FB"/>
    <w:rsid w:val="0019629E"/>
    <w:rsid w:val="001D61C5"/>
    <w:rsid w:val="001D771A"/>
    <w:rsid w:val="001E56A5"/>
    <w:rsid w:val="002257CC"/>
    <w:rsid w:val="00230BDC"/>
    <w:rsid w:val="00236A3F"/>
    <w:rsid w:val="00240B65"/>
    <w:rsid w:val="0024294C"/>
    <w:rsid w:val="00243247"/>
    <w:rsid w:val="00257063"/>
    <w:rsid w:val="00263BF1"/>
    <w:rsid w:val="002750A6"/>
    <w:rsid w:val="00276ED2"/>
    <w:rsid w:val="002A08F2"/>
    <w:rsid w:val="002B4285"/>
    <w:rsid w:val="002C7D40"/>
    <w:rsid w:val="002D3F68"/>
    <w:rsid w:val="002D59E2"/>
    <w:rsid w:val="002D5ECC"/>
    <w:rsid w:val="002F2E8C"/>
    <w:rsid w:val="002F53F5"/>
    <w:rsid w:val="00300AAA"/>
    <w:rsid w:val="00314186"/>
    <w:rsid w:val="003463D0"/>
    <w:rsid w:val="00352DC7"/>
    <w:rsid w:val="00355C0C"/>
    <w:rsid w:val="00364B50"/>
    <w:rsid w:val="003708FB"/>
    <w:rsid w:val="00376157"/>
    <w:rsid w:val="00376FDB"/>
    <w:rsid w:val="00377706"/>
    <w:rsid w:val="00381606"/>
    <w:rsid w:val="00386210"/>
    <w:rsid w:val="003B5427"/>
    <w:rsid w:val="003D1A72"/>
    <w:rsid w:val="003E290A"/>
    <w:rsid w:val="003E6D87"/>
    <w:rsid w:val="003E7437"/>
    <w:rsid w:val="003F3BEC"/>
    <w:rsid w:val="003F6428"/>
    <w:rsid w:val="004038EF"/>
    <w:rsid w:val="00423AA5"/>
    <w:rsid w:val="00423F09"/>
    <w:rsid w:val="004502B1"/>
    <w:rsid w:val="004505AF"/>
    <w:rsid w:val="00477C34"/>
    <w:rsid w:val="00480298"/>
    <w:rsid w:val="004D39E1"/>
    <w:rsid w:val="004E6F87"/>
    <w:rsid w:val="005152EF"/>
    <w:rsid w:val="00517CB8"/>
    <w:rsid w:val="0055410D"/>
    <w:rsid w:val="00560E0A"/>
    <w:rsid w:val="00561873"/>
    <w:rsid w:val="00586DFD"/>
    <w:rsid w:val="005874CD"/>
    <w:rsid w:val="005C0432"/>
    <w:rsid w:val="005C33D8"/>
    <w:rsid w:val="005D4DBC"/>
    <w:rsid w:val="005D6DFE"/>
    <w:rsid w:val="00625D7D"/>
    <w:rsid w:val="00634D41"/>
    <w:rsid w:val="00640111"/>
    <w:rsid w:val="006417B7"/>
    <w:rsid w:val="0065105F"/>
    <w:rsid w:val="00652047"/>
    <w:rsid w:val="00672AF2"/>
    <w:rsid w:val="00677541"/>
    <w:rsid w:val="006C02E2"/>
    <w:rsid w:val="006C3DB5"/>
    <w:rsid w:val="006C6877"/>
    <w:rsid w:val="006D721E"/>
    <w:rsid w:val="006E28FB"/>
    <w:rsid w:val="006F2738"/>
    <w:rsid w:val="00721823"/>
    <w:rsid w:val="00730159"/>
    <w:rsid w:val="00743C33"/>
    <w:rsid w:val="007453BD"/>
    <w:rsid w:val="007564DC"/>
    <w:rsid w:val="0077105C"/>
    <w:rsid w:val="007A57FB"/>
    <w:rsid w:val="007C14E7"/>
    <w:rsid w:val="007E6FEA"/>
    <w:rsid w:val="007F4789"/>
    <w:rsid w:val="008432E3"/>
    <w:rsid w:val="00844F7F"/>
    <w:rsid w:val="008502EE"/>
    <w:rsid w:val="00851E20"/>
    <w:rsid w:val="00852C87"/>
    <w:rsid w:val="00871202"/>
    <w:rsid w:val="00881E2E"/>
    <w:rsid w:val="00884276"/>
    <w:rsid w:val="008B0508"/>
    <w:rsid w:val="008B0EA7"/>
    <w:rsid w:val="008B10D2"/>
    <w:rsid w:val="008B148F"/>
    <w:rsid w:val="008C76D2"/>
    <w:rsid w:val="008E454C"/>
    <w:rsid w:val="00916C5C"/>
    <w:rsid w:val="00927E9C"/>
    <w:rsid w:val="009310EE"/>
    <w:rsid w:val="0094015C"/>
    <w:rsid w:val="009439CB"/>
    <w:rsid w:val="0094437E"/>
    <w:rsid w:val="00953384"/>
    <w:rsid w:val="00964E66"/>
    <w:rsid w:val="00980DC8"/>
    <w:rsid w:val="00984D68"/>
    <w:rsid w:val="00993815"/>
    <w:rsid w:val="009A6BEA"/>
    <w:rsid w:val="009D4798"/>
    <w:rsid w:val="009E7B66"/>
    <w:rsid w:val="00A13B87"/>
    <w:rsid w:val="00A32F56"/>
    <w:rsid w:val="00A35B88"/>
    <w:rsid w:val="00A42411"/>
    <w:rsid w:val="00A605F5"/>
    <w:rsid w:val="00A700B8"/>
    <w:rsid w:val="00A71488"/>
    <w:rsid w:val="00A73F66"/>
    <w:rsid w:val="00A825AA"/>
    <w:rsid w:val="00A8271E"/>
    <w:rsid w:val="00A85248"/>
    <w:rsid w:val="00A921B3"/>
    <w:rsid w:val="00AA3D75"/>
    <w:rsid w:val="00AC3D65"/>
    <w:rsid w:val="00AD0145"/>
    <w:rsid w:val="00AF39E4"/>
    <w:rsid w:val="00B20489"/>
    <w:rsid w:val="00B22041"/>
    <w:rsid w:val="00B30EA1"/>
    <w:rsid w:val="00B310A0"/>
    <w:rsid w:val="00B373C1"/>
    <w:rsid w:val="00B40E36"/>
    <w:rsid w:val="00B52D8A"/>
    <w:rsid w:val="00B85274"/>
    <w:rsid w:val="00B93AB5"/>
    <w:rsid w:val="00BA0633"/>
    <w:rsid w:val="00BB224E"/>
    <w:rsid w:val="00BC4C71"/>
    <w:rsid w:val="00C01680"/>
    <w:rsid w:val="00C07DDD"/>
    <w:rsid w:val="00C16F39"/>
    <w:rsid w:val="00C63746"/>
    <w:rsid w:val="00C71867"/>
    <w:rsid w:val="00C75B90"/>
    <w:rsid w:val="00C92EEB"/>
    <w:rsid w:val="00C9531F"/>
    <w:rsid w:val="00C97E27"/>
    <w:rsid w:val="00CB0D71"/>
    <w:rsid w:val="00CD3441"/>
    <w:rsid w:val="00CD732D"/>
    <w:rsid w:val="00CF3667"/>
    <w:rsid w:val="00CF7833"/>
    <w:rsid w:val="00D0561B"/>
    <w:rsid w:val="00D2167A"/>
    <w:rsid w:val="00D26463"/>
    <w:rsid w:val="00D33933"/>
    <w:rsid w:val="00D446C1"/>
    <w:rsid w:val="00D60032"/>
    <w:rsid w:val="00D86A3F"/>
    <w:rsid w:val="00DA32CE"/>
    <w:rsid w:val="00DA7442"/>
    <w:rsid w:val="00DB0C4D"/>
    <w:rsid w:val="00DB723B"/>
    <w:rsid w:val="00DD3C4A"/>
    <w:rsid w:val="00DE4B23"/>
    <w:rsid w:val="00DF5AF7"/>
    <w:rsid w:val="00DF7FF4"/>
    <w:rsid w:val="00E02082"/>
    <w:rsid w:val="00E13108"/>
    <w:rsid w:val="00E61F97"/>
    <w:rsid w:val="00E6577B"/>
    <w:rsid w:val="00E77A7E"/>
    <w:rsid w:val="00EA07D0"/>
    <w:rsid w:val="00EA18E2"/>
    <w:rsid w:val="00EC4A1C"/>
    <w:rsid w:val="00EC7660"/>
    <w:rsid w:val="00ED4197"/>
    <w:rsid w:val="00EE56B6"/>
    <w:rsid w:val="00F02813"/>
    <w:rsid w:val="00F3246D"/>
    <w:rsid w:val="00F35138"/>
    <w:rsid w:val="00F61B0F"/>
    <w:rsid w:val="00F7577A"/>
    <w:rsid w:val="00F90FE8"/>
    <w:rsid w:val="00F92A0B"/>
    <w:rsid w:val="00FA4E17"/>
    <w:rsid w:val="00FB1582"/>
    <w:rsid w:val="00FC0112"/>
    <w:rsid w:val="00FD1C33"/>
    <w:rsid w:val="00FD6D30"/>
    <w:rsid w:val="00FD707D"/>
    <w:rsid w:val="00FE0265"/>
    <w:rsid w:val="00FE2447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8725"/>
  <w15:chartTrackingRefBased/>
  <w15:docId w15:val="{37170518-66EF-47B9-9EAC-70B086B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DFE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D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5D6DFE"/>
    <w:pPr>
      <w:spacing w:before="100" w:beforeAutospacing="1" w:after="360" w:line="360" w:lineRule="atLeast"/>
      <w:jc w:val="left"/>
    </w:pPr>
    <w:rPr>
      <w:rFonts w:eastAsia="Times New Roman"/>
      <w:color w:val="auto"/>
      <w:spacing w:val="1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D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6DF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blk1">
    <w:name w:val="blk1"/>
    <w:basedOn w:val="a0"/>
    <w:rsid w:val="00A35B88"/>
    <w:rPr>
      <w:vanish w:val="0"/>
      <w:webHidden w:val="0"/>
      <w:specVanish w:val="0"/>
    </w:rPr>
  </w:style>
  <w:style w:type="character" w:customStyle="1" w:styleId="f3">
    <w:name w:val="f3"/>
    <w:basedOn w:val="a0"/>
    <w:rsid w:val="00A35B88"/>
    <w:rPr>
      <w:color w:val="000000"/>
      <w:shd w:val="clear" w:color="auto" w:fill="D2D2D2"/>
    </w:rPr>
  </w:style>
  <w:style w:type="paragraph" w:customStyle="1" w:styleId="Web">
    <w:name w:val="Обычный (Web)"/>
    <w:basedOn w:val="a"/>
    <w:rsid w:val="00423AA5"/>
    <w:pPr>
      <w:suppressAutoHyphens/>
      <w:spacing w:before="280" w:after="280"/>
      <w:jc w:val="left"/>
    </w:pPr>
    <w:rPr>
      <w:rFonts w:eastAsia="Times New Roman"/>
      <w:color w:val="000000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rsid w:val="00423AA5"/>
    <w:pPr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23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Ciae niinee 1"/>
    <w:uiPriority w:val="99"/>
    <w:rsid w:val="00423AA5"/>
    <w:rPr>
      <w:rFonts w:cs="Times New Roman"/>
      <w:vertAlign w:val="superscript"/>
    </w:rPr>
  </w:style>
  <w:style w:type="character" w:styleId="a9">
    <w:name w:val="Hyperlink"/>
    <w:uiPriority w:val="99"/>
    <w:unhideWhenUsed/>
    <w:rsid w:val="00916C5C"/>
    <w:rPr>
      <w:color w:val="0563C1"/>
      <w:u w:val="single"/>
    </w:rPr>
  </w:style>
  <w:style w:type="paragraph" w:customStyle="1" w:styleId="Default">
    <w:name w:val="Default"/>
    <w:rsid w:val="00916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1E56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56A5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33D8"/>
    <w:rPr>
      <w:rFonts w:ascii="Segoe UI" w:hAnsi="Segoe UI" w:cs="Segoe UI"/>
      <w:color w:val="000000" w:themeColor="tex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D86A3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02813"/>
    <w:pPr>
      <w:ind w:left="720"/>
      <w:contextualSpacing/>
    </w:pPr>
  </w:style>
  <w:style w:type="table" w:styleId="af0">
    <w:name w:val="Table Grid"/>
    <w:basedOn w:val="a1"/>
    <w:uiPriority w:val="39"/>
    <w:rsid w:val="0001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1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s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psy.r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ps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7;&#1088;&#1086;&#1092;&#1089;&#1090;&#1072;&#1085;&#1076;&#1072;&#1088;&#1090;&#1087;&#1077;&#1076;&#1072;&#1075;&#1086;&#1075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75;&#1087;&#1087;&#1091;.&#1088;&#1092;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spsy.ru" TargetMode="External"/><Relationship Id="rId2" Type="http://schemas.openxmlformats.org/officeDocument/2006/relationships/hyperlink" Target="http://rospsy.ru" TargetMode="External"/><Relationship Id="rId1" Type="http://schemas.openxmlformats.org/officeDocument/2006/relationships/hyperlink" Target="http://www.ros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3DF3-9ADA-480B-AC2C-FD6C9712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телькова</dc:creator>
  <cp:keywords/>
  <dc:description/>
  <cp:lastModifiedBy>Олеся Леонова</cp:lastModifiedBy>
  <cp:revision>2</cp:revision>
  <cp:lastPrinted>2017-10-24T10:13:00Z</cp:lastPrinted>
  <dcterms:created xsi:type="dcterms:W3CDTF">2019-09-05T12:55:00Z</dcterms:created>
  <dcterms:modified xsi:type="dcterms:W3CDTF">2019-09-05T12:55:00Z</dcterms:modified>
</cp:coreProperties>
</file>